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390D" w14:textId="2B22956B" w:rsidR="00B33E22" w:rsidRDefault="00B33E22"/>
    <w:p w14:paraId="68CB00B6" w14:textId="04B35DA3" w:rsidR="00B33E22" w:rsidRDefault="008730FC">
      <w:r>
        <w:t xml:space="preserve">FORMULARZ CENOWY NUMER SPRAWY 3/02/2022/D </w:t>
      </w:r>
    </w:p>
    <w:p w14:paraId="33D16F9B" w14:textId="77777777" w:rsidR="008730FC" w:rsidRDefault="008730FC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97"/>
        <w:gridCol w:w="2316"/>
        <w:gridCol w:w="1255"/>
        <w:gridCol w:w="2574"/>
        <w:gridCol w:w="1940"/>
        <w:gridCol w:w="1461"/>
        <w:gridCol w:w="1538"/>
        <w:gridCol w:w="1497"/>
        <w:gridCol w:w="1134"/>
      </w:tblGrid>
      <w:tr w:rsidR="000A2218" w14:paraId="1D662B48" w14:textId="60E91D0D" w:rsidTr="000A2218">
        <w:tc>
          <w:tcPr>
            <w:tcW w:w="597" w:type="dxa"/>
            <w:vAlign w:val="center"/>
          </w:tcPr>
          <w:p w14:paraId="7934EEA6" w14:textId="734ADE4D" w:rsidR="000A2218" w:rsidRPr="00B2402C" w:rsidRDefault="000A2218" w:rsidP="00B240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316" w:type="dxa"/>
            <w:vAlign w:val="center"/>
          </w:tcPr>
          <w:p w14:paraId="7EB44C9D" w14:textId="2A532C33" w:rsidR="000A2218" w:rsidRPr="00B2402C" w:rsidRDefault="000A2218" w:rsidP="00B240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Materiał eksploatacyjny</w:t>
            </w:r>
          </w:p>
        </w:tc>
        <w:tc>
          <w:tcPr>
            <w:tcW w:w="1255" w:type="dxa"/>
            <w:vAlign w:val="center"/>
          </w:tcPr>
          <w:p w14:paraId="65EC1C0B" w14:textId="57924C9E" w:rsidR="000A2218" w:rsidRPr="00B2402C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Szacowana ilość szt.</w:t>
            </w:r>
          </w:p>
        </w:tc>
        <w:tc>
          <w:tcPr>
            <w:tcW w:w="2574" w:type="dxa"/>
            <w:vAlign w:val="center"/>
          </w:tcPr>
          <w:p w14:paraId="2DFCB953" w14:textId="1FE6124E" w:rsidR="000A2218" w:rsidRPr="00B2402C" w:rsidRDefault="000A2218" w:rsidP="00B240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Oferowany produkt:</w:t>
            </w:r>
          </w:p>
        </w:tc>
        <w:tc>
          <w:tcPr>
            <w:tcW w:w="1940" w:type="dxa"/>
            <w:vAlign w:val="center"/>
          </w:tcPr>
          <w:p w14:paraId="535E6B22" w14:textId="2E6F05F4" w:rsidR="000A2218" w:rsidRPr="00B2402C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Rodzaj zaoferowanego materiału eksploatacyjnego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461" w:type="dxa"/>
            <w:vAlign w:val="center"/>
          </w:tcPr>
          <w:p w14:paraId="6840EA37" w14:textId="0E439704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ł </w:t>
            </w:r>
            <w:r w:rsidRPr="00B2402C">
              <w:rPr>
                <w:rFonts w:ascii="Times New Roman" w:hAnsi="Times New Roman" w:cs="Times New Roman"/>
                <w:b/>
                <w:bCs/>
              </w:rPr>
              <w:t>netto</w:t>
            </w:r>
          </w:p>
        </w:tc>
        <w:tc>
          <w:tcPr>
            <w:tcW w:w="1538" w:type="dxa"/>
            <w:vAlign w:val="center"/>
          </w:tcPr>
          <w:p w14:paraId="57D6449D" w14:textId="38B8B118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</w:rPr>
              <w:t>netto za całość w zł</w:t>
            </w:r>
          </w:p>
        </w:tc>
        <w:tc>
          <w:tcPr>
            <w:tcW w:w="1497" w:type="dxa"/>
            <w:vAlign w:val="center"/>
          </w:tcPr>
          <w:p w14:paraId="43300763" w14:textId="368097DE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 za całość w zł</w:t>
            </w:r>
          </w:p>
        </w:tc>
        <w:tc>
          <w:tcPr>
            <w:tcW w:w="1134" w:type="dxa"/>
            <w:vAlign w:val="center"/>
          </w:tcPr>
          <w:p w14:paraId="6A0C57BB" w14:textId="5B9CB621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VAT</w:t>
            </w:r>
          </w:p>
        </w:tc>
      </w:tr>
      <w:tr w:rsidR="000A2218" w14:paraId="2ECE2B74" w14:textId="768EA33B" w:rsidTr="000A2218">
        <w:tc>
          <w:tcPr>
            <w:tcW w:w="597" w:type="dxa"/>
            <w:vAlign w:val="center"/>
          </w:tcPr>
          <w:p w14:paraId="739720D3" w14:textId="6EC99FEB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07D33D49" w14:textId="36D50F51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1170 lub równoważny do urządzenia wielofunkcyjnego Kyocera ECOSYS M2040dn</w:t>
            </w:r>
          </w:p>
        </w:tc>
        <w:tc>
          <w:tcPr>
            <w:tcW w:w="1255" w:type="dxa"/>
            <w:vAlign w:val="center"/>
          </w:tcPr>
          <w:p w14:paraId="4DE2CC18" w14:textId="3DD3AD3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2574" w:type="dxa"/>
            <w:vAlign w:val="center"/>
          </w:tcPr>
          <w:p w14:paraId="414595A9" w14:textId="77777777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6C7EDBE" w14:textId="77777777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A3954CD" w14:textId="77777777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BCA5DD" w14:textId="1EDA32F4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6DFEE2F" w14:textId="4E6D457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033CD67" w14:textId="6A78EF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E5BB2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E652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E70E9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1909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294A166" w14:textId="30987D72" w:rsidTr="000A2218">
        <w:tc>
          <w:tcPr>
            <w:tcW w:w="597" w:type="dxa"/>
            <w:vAlign w:val="center"/>
          </w:tcPr>
          <w:p w14:paraId="3665DE34" w14:textId="4808F91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7D0A3B4B" w14:textId="0AB4CF3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yocera DK-1150 lub równoważny </w:t>
            </w:r>
            <w:r w:rsidRPr="00EC0FF2">
              <w:rPr>
                <w:rFonts w:ascii="Times New Roman" w:hAnsi="Times New Roman" w:cs="Times New Roman"/>
              </w:rPr>
              <w:t>do urządzenia wielofunkcyjnego Kyocera ECOSYS M2040dn</w:t>
            </w:r>
          </w:p>
        </w:tc>
        <w:tc>
          <w:tcPr>
            <w:tcW w:w="1255" w:type="dxa"/>
            <w:vAlign w:val="center"/>
          </w:tcPr>
          <w:p w14:paraId="0C919440" w14:textId="5531F07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4" w:type="dxa"/>
            <w:vAlign w:val="center"/>
          </w:tcPr>
          <w:p w14:paraId="0A8C06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F224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C6ABA9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7F11339" w14:textId="6584F76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9147F1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67B3F7D" w14:textId="625B75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3F40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C664D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EE376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113E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7504781" w14:textId="619F5362" w:rsidTr="000A2218">
        <w:tc>
          <w:tcPr>
            <w:tcW w:w="597" w:type="dxa"/>
            <w:vAlign w:val="center"/>
          </w:tcPr>
          <w:p w14:paraId="173E409A" w14:textId="1B482D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4A410A31" w14:textId="4C4814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r Kyocera DV-1150 lub równoważny </w:t>
            </w:r>
            <w:r w:rsidRPr="00EC0FF2">
              <w:rPr>
                <w:rFonts w:ascii="Times New Roman" w:hAnsi="Times New Roman" w:cs="Times New Roman"/>
              </w:rPr>
              <w:t>do urządzenia wielofunkcyjnego Kyocera ECOSYS M2040dn</w:t>
            </w:r>
          </w:p>
        </w:tc>
        <w:tc>
          <w:tcPr>
            <w:tcW w:w="1255" w:type="dxa"/>
            <w:vAlign w:val="center"/>
          </w:tcPr>
          <w:p w14:paraId="3C30E71F" w14:textId="540935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4" w:type="dxa"/>
            <w:vAlign w:val="center"/>
          </w:tcPr>
          <w:p w14:paraId="52614F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A4101C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EE609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1F6AA0" w14:textId="15FBB84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4D848B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F4A5836" w14:textId="286A69A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226F28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B32CF8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0B8C8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4EC8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69FB97" w14:textId="4162E7BA" w:rsidTr="000A2218">
        <w:tc>
          <w:tcPr>
            <w:tcW w:w="597" w:type="dxa"/>
            <w:vAlign w:val="center"/>
          </w:tcPr>
          <w:p w14:paraId="0D646F65" w14:textId="3B0F6B5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61122844" w14:textId="5EE5B7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konserwacyjny Kyocera MK-1150 lub równoważny </w:t>
            </w:r>
            <w:r w:rsidRPr="00EC0FF2">
              <w:rPr>
                <w:rFonts w:ascii="Times New Roman" w:hAnsi="Times New Roman" w:cs="Times New Roman"/>
              </w:rPr>
              <w:t xml:space="preserve">do urządzenia wielofunkcyjnego </w:t>
            </w:r>
            <w:r w:rsidRPr="00EC0FF2">
              <w:rPr>
                <w:rFonts w:ascii="Times New Roman" w:hAnsi="Times New Roman" w:cs="Times New Roman"/>
              </w:rPr>
              <w:lastRenderedPageBreak/>
              <w:t>Kyocera ECOSYS M2040dn</w:t>
            </w:r>
          </w:p>
        </w:tc>
        <w:tc>
          <w:tcPr>
            <w:tcW w:w="1255" w:type="dxa"/>
            <w:vAlign w:val="center"/>
          </w:tcPr>
          <w:p w14:paraId="109FA9D9" w14:textId="663960F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74" w:type="dxa"/>
            <w:vAlign w:val="center"/>
          </w:tcPr>
          <w:p w14:paraId="3C61AEE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80CB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A12CFA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843A7F2" w14:textId="0EB4A2F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2DCB62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68EDF02" w14:textId="2844902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20E1F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2D682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1511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60A1F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F9977BA" w14:textId="38314616" w:rsidTr="000A2218">
        <w:tc>
          <w:tcPr>
            <w:tcW w:w="597" w:type="dxa"/>
            <w:vAlign w:val="center"/>
          </w:tcPr>
          <w:p w14:paraId="39829115" w14:textId="59961E4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610498E9" w14:textId="2314A60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40K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ECOSYS </w:t>
            </w:r>
            <w:r>
              <w:rPr>
                <w:rFonts w:ascii="Times New Roman" w:hAnsi="Times New Roman" w:cs="Times New Roman"/>
              </w:rPr>
              <w:t>P5026c</w:t>
            </w:r>
            <w:r w:rsidRPr="00EC0FF2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255" w:type="dxa"/>
            <w:vAlign w:val="center"/>
          </w:tcPr>
          <w:p w14:paraId="086B0B06" w14:textId="2B1A64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CD752A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B8A54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4E0C2F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D9299A2" w14:textId="4DA4CA2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EB67F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C1C9505" w14:textId="73008B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8DD15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EA589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C6D4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5A81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DF1B951" w14:textId="0C3722F7" w:rsidTr="000A2218">
        <w:tc>
          <w:tcPr>
            <w:tcW w:w="597" w:type="dxa"/>
            <w:vAlign w:val="center"/>
          </w:tcPr>
          <w:p w14:paraId="7188F4A3" w14:textId="6F15828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6" w:type="dxa"/>
          </w:tcPr>
          <w:p w14:paraId="2E1E03B5" w14:textId="399C619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40C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ECOSYS </w:t>
            </w:r>
            <w:r>
              <w:rPr>
                <w:rFonts w:ascii="Times New Roman" w:hAnsi="Times New Roman" w:cs="Times New Roman"/>
              </w:rPr>
              <w:t>P5026c</w:t>
            </w:r>
            <w:r w:rsidRPr="00EC0FF2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255" w:type="dxa"/>
            <w:vAlign w:val="center"/>
          </w:tcPr>
          <w:p w14:paraId="5080FF35" w14:textId="45EF8F5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CA3F3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8D0AFB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F124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FCB86E4" w14:textId="760469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2438CA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E02D596" w14:textId="1476FFF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DC89F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9FB5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F84DA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4504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F1593A9" w14:textId="04C0A64E" w:rsidTr="000A2218">
        <w:tc>
          <w:tcPr>
            <w:tcW w:w="597" w:type="dxa"/>
            <w:vAlign w:val="center"/>
          </w:tcPr>
          <w:p w14:paraId="2F538051" w14:textId="273D805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6" w:type="dxa"/>
          </w:tcPr>
          <w:p w14:paraId="316E68BC" w14:textId="456FE8A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40Y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ECOSYS </w:t>
            </w:r>
            <w:r>
              <w:rPr>
                <w:rFonts w:ascii="Times New Roman" w:hAnsi="Times New Roman" w:cs="Times New Roman"/>
              </w:rPr>
              <w:t>P5026c</w:t>
            </w:r>
            <w:r w:rsidRPr="00EC0FF2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255" w:type="dxa"/>
            <w:vAlign w:val="center"/>
          </w:tcPr>
          <w:p w14:paraId="73B4CECF" w14:textId="2E097CD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3F760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4478C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7DF3F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A6EC538" w14:textId="2A9586D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62F40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690F673" w14:textId="00383EB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4B4C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DB18A5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F3B65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B8A1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917C3B9" w14:textId="5F14C68E" w:rsidTr="000A2218">
        <w:tc>
          <w:tcPr>
            <w:tcW w:w="597" w:type="dxa"/>
            <w:vAlign w:val="center"/>
          </w:tcPr>
          <w:p w14:paraId="17799FB4" w14:textId="417CFD8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6" w:type="dxa"/>
          </w:tcPr>
          <w:p w14:paraId="2FF08692" w14:textId="23A6CDF6" w:rsidR="000A2218" w:rsidRPr="00EC0FF2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402C">
              <w:rPr>
                <w:rFonts w:ascii="Times New Roman" w:hAnsi="Times New Roman" w:cs="Times New Roman"/>
              </w:rPr>
              <w:t xml:space="preserve">Toner Kyocera TK-5240M lub równoważny do drukarki Kyocera ECOSYS </w:t>
            </w:r>
            <w:r>
              <w:rPr>
                <w:rFonts w:ascii="Times New Roman" w:hAnsi="Times New Roman" w:cs="Times New Roman"/>
              </w:rPr>
              <w:t>P</w:t>
            </w:r>
            <w:r w:rsidRPr="00B2402C">
              <w:rPr>
                <w:rFonts w:ascii="Times New Roman" w:hAnsi="Times New Roman" w:cs="Times New Roman"/>
              </w:rPr>
              <w:t xml:space="preserve">5026cdn </w:t>
            </w:r>
          </w:p>
        </w:tc>
        <w:tc>
          <w:tcPr>
            <w:tcW w:w="1255" w:type="dxa"/>
            <w:vAlign w:val="center"/>
          </w:tcPr>
          <w:p w14:paraId="39676223" w14:textId="6A676AE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B819C0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64C450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70056F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E2C9D0D" w14:textId="2314F12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748AE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091C860" w14:textId="1301DE6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3C0DD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907BE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E4C9C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1223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5E2C126" w14:textId="41DD7821" w:rsidTr="000A2218">
        <w:tc>
          <w:tcPr>
            <w:tcW w:w="597" w:type="dxa"/>
            <w:vAlign w:val="center"/>
          </w:tcPr>
          <w:p w14:paraId="0290F600" w14:textId="73160F9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6" w:type="dxa"/>
          </w:tcPr>
          <w:p w14:paraId="0E3A00C5" w14:textId="194C7158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K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623C43D5" w14:textId="46C2EF7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7B2603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587C9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9B026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D03310C" w14:textId="25B5D2F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6BD55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E7D7E10" w14:textId="02E3D1C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F5A0A7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C4FA1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270377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5655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00978BF" w14:textId="531E6642" w:rsidTr="000A2218">
        <w:tc>
          <w:tcPr>
            <w:tcW w:w="597" w:type="dxa"/>
            <w:vAlign w:val="center"/>
          </w:tcPr>
          <w:p w14:paraId="7EA4152D" w14:textId="3A190C9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6" w:type="dxa"/>
          </w:tcPr>
          <w:p w14:paraId="77CD5714" w14:textId="6599712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M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</w:t>
            </w:r>
            <w:r w:rsidRPr="00EC0FF2">
              <w:rPr>
                <w:rFonts w:ascii="Times New Roman" w:hAnsi="Times New Roman" w:cs="Times New Roman"/>
              </w:rPr>
              <w:lastRenderedPageBreak/>
              <w:t>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1B92A4A9" w14:textId="3F6A34E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2FB428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74194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9FBC2B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3C3ADC0" w14:textId="2A68D5B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2DBD06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4ED8E17" w14:textId="15D5FF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7105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E96D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6094C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45DB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DBE91F0" w14:textId="22F34838" w:rsidTr="000A2218">
        <w:tc>
          <w:tcPr>
            <w:tcW w:w="597" w:type="dxa"/>
            <w:vAlign w:val="center"/>
          </w:tcPr>
          <w:p w14:paraId="51CF8903" w14:textId="3D4516C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6" w:type="dxa"/>
          </w:tcPr>
          <w:p w14:paraId="21C806FE" w14:textId="4543A20E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Y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11C0FC04" w14:textId="687D298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93E53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7255E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FBA183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390F2B5" w14:textId="013F6C3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92848D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ABBC7A5" w14:textId="197F0A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E6E0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312E0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3ED6DF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2642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5A0B06F" w14:textId="58D8680C" w:rsidTr="000A2218">
        <w:tc>
          <w:tcPr>
            <w:tcW w:w="597" w:type="dxa"/>
            <w:vAlign w:val="center"/>
          </w:tcPr>
          <w:p w14:paraId="5128C4FA" w14:textId="2EC86AF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6" w:type="dxa"/>
          </w:tcPr>
          <w:p w14:paraId="241995F8" w14:textId="7BE31BB6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C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049B1B32" w14:textId="24AE500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0B1BF9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E1037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F322C2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D6F074F" w14:textId="12D46FE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AD55F9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7839BE" w14:textId="66C1BF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A4BF1E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8C40D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0D4A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1C6A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5CD6EF2" w14:textId="3A327268" w:rsidTr="000A2218">
        <w:tc>
          <w:tcPr>
            <w:tcW w:w="597" w:type="dxa"/>
            <w:vAlign w:val="center"/>
          </w:tcPr>
          <w:p w14:paraId="19BC6CAF" w14:textId="3789618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16" w:type="dxa"/>
          </w:tcPr>
          <w:p w14:paraId="6CA23B54" w14:textId="2C4D8A5E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7205 lub równoważny do urządzenia wielofunkcyjnego Kyocera TASK ALFA 3511i</w:t>
            </w:r>
          </w:p>
        </w:tc>
        <w:tc>
          <w:tcPr>
            <w:tcW w:w="1255" w:type="dxa"/>
            <w:vAlign w:val="center"/>
          </w:tcPr>
          <w:p w14:paraId="26CB09D7" w14:textId="5FA46C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4" w:type="dxa"/>
            <w:vAlign w:val="center"/>
          </w:tcPr>
          <w:p w14:paraId="485218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07BBD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61955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6454E8D" w14:textId="44F3559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6266BA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BE36212" w14:textId="4AFBAB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D3627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187E7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8720AC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5BDF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E9E8AF2" w14:textId="2B8D3C54" w:rsidTr="000A2218">
        <w:tc>
          <w:tcPr>
            <w:tcW w:w="597" w:type="dxa"/>
            <w:vAlign w:val="center"/>
          </w:tcPr>
          <w:p w14:paraId="66E095AE" w14:textId="227A31D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16" w:type="dxa"/>
          </w:tcPr>
          <w:p w14:paraId="50DB2F8B" w14:textId="649EB13B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Kyocera WT-475 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Kyocera TASK ALFA 3511i</w:t>
            </w:r>
          </w:p>
        </w:tc>
        <w:tc>
          <w:tcPr>
            <w:tcW w:w="1255" w:type="dxa"/>
            <w:vAlign w:val="center"/>
          </w:tcPr>
          <w:p w14:paraId="03BBC097" w14:textId="370212E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0BF0AD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B4663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65F8F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D81335" w14:textId="5B02A76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FDBE52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065B47F" w14:textId="01F36D8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8CA10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DE56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871F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5035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BE490D9" w14:textId="742E2BFB" w:rsidTr="000A2218">
        <w:tc>
          <w:tcPr>
            <w:tcW w:w="597" w:type="dxa"/>
            <w:vAlign w:val="center"/>
          </w:tcPr>
          <w:p w14:paraId="08C4D475" w14:textId="67F329F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16" w:type="dxa"/>
          </w:tcPr>
          <w:p w14:paraId="021735B8" w14:textId="772D5B7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</w:t>
            </w:r>
            <w:r>
              <w:rPr>
                <w:rFonts w:ascii="Times New Roman" w:hAnsi="Times New Roman" w:cs="Times New Roman"/>
              </w:rPr>
              <w:t>-160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</w:t>
            </w:r>
            <w:r>
              <w:rPr>
                <w:rFonts w:ascii="Times New Roman" w:hAnsi="Times New Roman" w:cs="Times New Roman"/>
              </w:rPr>
              <w:t>P2035D</w:t>
            </w:r>
          </w:p>
        </w:tc>
        <w:tc>
          <w:tcPr>
            <w:tcW w:w="1255" w:type="dxa"/>
            <w:vAlign w:val="center"/>
          </w:tcPr>
          <w:p w14:paraId="4F748393" w14:textId="205DA3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E9A3A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B72F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7A57F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3E86CEE" w14:textId="530D37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D223B0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6A7BEBA" w14:textId="653FD5B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C4CBE5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72FB2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006B8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5A22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07AEC2A" w14:textId="5EF73FE3" w:rsidTr="000A2218">
        <w:tc>
          <w:tcPr>
            <w:tcW w:w="597" w:type="dxa"/>
            <w:vAlign w:val="center"/>
          </w:tcPr>
          <w:p w14:paraId="725799D0" w14:textId="070E2C4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16" w:type="dxa"/>
          </w:tcPr>
          <w:p w14:paraId="25B4C616" w14:textId="48CED5E6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</w:t>
            </w:r>
            <w:r>
              <w:rPr>
                <w:rFonts w:ascii="Times New Roman" w:hAnsi="Times New Roman" w:cs="Times New Roman"/>
              </w:rPr>
              <w:t>-130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urządzenia wielofunkcyjnego</w:t>
            </w:r>
            <w:r w:rsidRPr="00EC0FF2">
              <w:rPr>
                <w:rFonts w:ascii="Times New Roman" w:hAnsi="Times New Roman" w:cs="Times New Roman"/>
              </w:rPr>
              <w:t xml:space="preserve"> Kyocera </w:t>
            </w:r>
            <w:r>
              <w:rPr>
                <w:rFonts w:ascii="Times New Roman" w:hAnsi="Times New Roman" w:cs="Times New Roman"/>
              </w:rPr>
              <w:t>FS-1128MFP</w:t>
            </w:r>
          </w:p>
        </w:tc>
        <w:tc>
          <w:tcPr>
            <w:tcW w:w="1255" w:type="dxa"/>
            <w:vAlign w:val="center"/>
          </w:tcPr>
          <w:p w14:paraId="232007D8" w14:textId="41F0B6B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7A93AB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E25C76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5F85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D9B8BF" w14:textId="1D9F92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DC343B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91319C" w14:textId="170889F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28E65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1897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BB76C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5AC0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E4BBCA" w14:textId="0A9CC02D" w:rsidTr="000A2218">
        <w:tc>
          <w:tcPr>
            <w:tcW w:w="597" w:type="dxa"/>
            <w:vAlign w:val="center"/>
          </w:tcPr>
          <w:p w14:paraId="1341F569" w14:textId="2894C78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16" w:type="dxa"/>
          </w:tcPr>
          <w:p w14:paraId="64708227" w14:textId="33F83803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K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TaskAlfa 352ci</w:t>
            </w:r>
          </w:p>
        </w:tc>
        <w:tc>
          <w:tcPr>
            <w:tcW w:w="1255" w:type="dxa"/>
            <w:vAlign w:val="center"/>
          </w:tcPr>
          <w:p w14:paraId="4B3DF72C" w14:textId="3C53F7A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2C8738B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96D76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7D1B8D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402722" w14:textId="73AC318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FF598D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29F627" w14:textId="7BF5F10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7D515D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4B424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8AEE2F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8530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71F15CE" w14:textId="2293204D" w:rsidTr="000A2218">
        <w:tc>
          <w:tcPr>
            <w:tcW w:w="597" w:type="dxa"/>
            <w:vAlign w:val="center"/>
          </w:tcPr>
          <w:p w14:paraId="74301680" w14:textId="0ACC7F7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16" w:type="dxa"/>
          </w:tcPr>
          <w:p w14:paraId="73DC1998" w14:textId="708071FA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M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TaskAlfa 352ci</w:t>
            </w:r>
          </w:p>
        </w:tc>
        <w:tc>
          <w:tcPr>
            <w:tcW w:w="1255" w:type="dxa"/>
            <w:vAlign w:val="center"/>
          </w:tcPr>
          <w:p w14:paraId="5DCEC80A" w14:textId="7C4F9D0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2105F3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57B95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C6D3E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0DD1028" w14:textId="160E36E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A5E0BB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C1B749" w14:textId="44F57C9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1A11C7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CCD32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61627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4AEF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20004CD" w14:textId="32C1D80F" w:rsidTr="000A2218">
        <w:tc>
          <w:tcPr>
            <w:tcW w:w="597" w:type="dxa"/>
            <w:vAlign w:val="center"/>
          </w:tcPr>
          <w:p w14:paraId="245627E6" w14:textId="1EB9F72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16" w:type="dxa"/>
          </w:tcPr>
          <w:p w14:paraId="18456086" w14:textId="2753D2DC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Y</w:t>
            </w:r>
            <w:r w:rsidRPr="00EC0FF2">
              <w:rPr>
                <w:rFonts w:ascii="Times New Roman" w:hAnsi="Times New Roman" w:cs="Times New Roman"/>
              </w:rPr>
              <w:t xml:space="preserve"> lub równoważny </w:t>
            </w:r>
            <w:r w:rsidRPr="00EC0FF2">
              <w:rPr>
                <w:rFonts w:ascii="Times New Roman" w:hAnsi="Times New Roman" w:cs="Times New Roman"/>
              </w:rPr>
              <w:lastRenderedPageBreak/>
              <w:t xml:space="preserve">do urządzenia wielofunkcyjnego Kyocera </w:t>
            </w:r>
            <w:r>
              <w:rPr>
                <w:rFonts w:ascii="Times New Roman" w:hAnsi="Times New Roman" w:cs="Times New Roman"/>
              </w:rPr>
              <w:t>TaskAlfa 352ci</w:t>
            </w:r>
          </w:p>
        </w:tc>
        <w:tc>
          <w:tcPr>
            <w:tcW w:w="1255" w:type="dxa"/>
            <w:vAlign w:val="center"/>
          </w:tcPr>
          <w:p w14:paraId="3894B079" w14:textId="1548D31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517E03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A506ED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BA1D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42E9D9" w14:textId="411261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7926CC9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11120626" w14:textId="6082D2F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B828A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17115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5B8A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8A87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7BC3789" w14:textId="4A7C11FF" w:rsidTr="000A2218">
        <w:tc>
          <w:tcPr>
            <w:tcW w:w="597" w:type="dxa"/>
            <w:vAlign w:val="center"/>
          </w:tcPr>
          <w:p w14:paraId="488EBA0F" w14:textId="3EB41DD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16" w:type="dxa"/>
          </w:tcPr>
          <w:p w14:paraId="2684A60C" w14:textId="0AF0B42E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C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TaskAlfa 352ci</w:t>
            </w:r>
          </w:p>
        </w:tc>
        <w:tc>
          <w:tcPr>
            <w:tcW w:w="1255" w:type="dxa"/>
            <w:vAlign w:val="center"/>
          </w:tcPr>
          <w:p w14:paraId="49E2D09B" w14:textId="25D6EB6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4C135F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E450F1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60DD0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D69B7A2" w14:textId="510BBF5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AB9359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BB675D9" w14:textId="3E4AB84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D408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E4E952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F608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CB4E7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178B9D" w14:textId="568EC5A2" w:rsidTr="000A2218">
        <w:tc>
          <w:tcPr>
            <w:tcW w:w="597" w:type="dxa"/>
            <w:vAlign w:val="center"/>
          </w:tcPr>
          <w:p w14:paraId="659E8F90" w14:textId="5B8EECD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16" w:type="dxa"/>
          </w:tcPr>
          <w:p w14:paraId="0EF66281" w14:textId="61524104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K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1D2DA484" w14:textId="4D5DCA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D0476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F3F456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9556CA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0D1186" w14:textId="5D3661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A50817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F663D03" w14:textId="4D83FBC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03F75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D84FE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4C841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40C8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C20784A" w14:textId="5665DD03" w:rsidTr="000A2218">
        <w:tc>
          <w:tcPr>
            <w:tcW w:w="597" w:type="dxa"/>
            <w:vAlign w:val="center"/>
          </w:tcPr>
          <w:p w14:paraId="34E059D9" w14:textId="576A3B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16" w:type="dxa"/>
          </w:tcPr>
          <w:p w14:paraId="1DE396C0" w14:textId="41F736F2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M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3F1B1114" w14:textId="222F945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2CD8670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4F5E63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8CAD6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C6AF121" w14:textId="77E647A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858953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DB12FB0" w14:textId="5960F8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17F75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1D2B9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00A25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DC8E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F8C9183" w14:textId="5442CAB6" w:rsidTr="000A2218">
        <w:tc>
          <w:tcPr>
            <w:tcW w:w="597" w:type="dxa"/>
            <w:vAlign w:val="center"/>
          </w:tcPr>
          <w:p w14:paraId="5B2591F5" w14:textId="0BCC13F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16" w:type="dxa"/>
          </w:tcPr>
          <w:p w14:paraId="4B5D5C7D" w14:textId="36C1D3A4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Y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</w:t>
            </w:r>
            <w:r w:rsidRPr="00EC0FF2">
              <w:rPr>
                <w:rFonts w:ascii="Times New Roman" w:hAnsi="Times New Roman" w:cs="Times New Roman"/>
              </w:rPr>
              <w:lastRenderedPageBreak/>
              <w:t xml:space="preserve">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57B2043F" w14:textId="165A3AF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4B2A796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78000B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4A945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359C0BF" w14:textId="2CE8907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0FACC6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54453C1" w14:textId="6080FEA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94DC9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49BAB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CB008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678C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7A878D" w14:textId="1C7B33F6" w:rsidTr="000A2218">
        <w:tc>
          <w:tcPr>
            <w:tcW w:w="597" w:type="dxa"/>
            <w:vAlign w:val="center"/>
          </w:tcPr>
          <w:p w14:paraId="5FB9B90B" w14:textId="034C01C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16" w:type="dxa"/>
          </w:tcPr>
          <w:p w14:paraId="72FCD799" w14:textId="7E46B33C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C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68E80B68" w14:textId="1E944D5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A64E2C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B5D59E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74E58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90A7451" w14:textId="03B8E7F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7A77A1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1D119C" w14:textId="1F04C21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3393A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826C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414F0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85224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62CBD10" w14:textId="3780192A" w:rsidTr="000A2218">
        <w:tc>
          <w:tcPr>
            <w:tcW w:w="597" w:type="dxa"/>
            <w:vAlign w:val="center"/>
          </w:tcPr>
          <w:p w14:paraId="2A0B84F7" w14:textId="45BA1E8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16" w:type="dxa"/>
          </w:tcPr>
          <w:p w14:paraId="16F8C0DD" w14:textId="75EB838F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6305 lub równoważny do urządzenia wielofunkcyjnego Kyocera TASKALFA 3501i</w:t>
            </w:r>
          </w:p>
        </w:tc>
        <w:tc>
          <w:tcPr>
            <w:tcW w:w="1255" w:type="dxa"/>
            <w:vAlign w:val="center"/>
          </w:tcPr>
          <w:p w14:paraId="600B9C8D" w14:textId="3017483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8285CC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F7C74E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49D41E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881A4E4" w14:textId="4FF6AE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861F5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09F863C" w14:textId="456E13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2ED89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DC4E90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93306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523C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E6D33B7" w14:textId="15DEFF02" w:rsidTr="000A2218">
        <w:tc>
          <w:tcPr>
            <w:tcW w:w="597" w:type="dxa"/>
            <w:vAlign w:val="center"/>
          </w:tcPr>
          <w:p w14:paraId="642E90DA" w14:textId="6A32ED9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16" w:type="dxa"/>
          </w:tcPr>
          <w:p w14:paraId="6977DBA0" w14:textId="59B501C2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Kyocera WT-860 lub równoważny do urządzenia wielofunkcyjnego Kyocera TASKALFA 3501i</w:t>
            </w:r>
          </w:p>
        </w:tc>
        <w:tc>
          <w:tcPr>
            <w:tcW w:w="1255" w:type="dxa"/>
            <w:vAlign w:val="center"/>
          </w:tcPr>
          <w:p w14:paraId="36318090" w14:textId="083AAC6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62741B1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B40F8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691208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41DDC52" w14:textId="289A85E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10EAF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899FE9F" w14:textId="6312774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6C9E28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A03CA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896DC4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E99E5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3902B5D" w14:textId="6B6BFBF7" w:rsidTr="000A2218">
        <w:tc>
          <w:tcPr>
            <w:tcW w:w="597" w:type="dxa"/>
            <w:vAlign w:val="center"/>
          </w:tcPr>
          <w:p w14:paraId="1D8C8AAE" w14:textId="15EE91A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16" w:type="dxa"/>
          </w:tcPr>
          <w:p w14:paraId="33B0FCFE" w14:textId="577DC8E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yocera TK-435 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Kyocera TASKALFA 221KX</w:t>
            </w:r>
          </w:p>
        </w:tc>
        <w:tc>
          <w:tcPr>
            <w:tcW w:w="1255" w:type="dxa"/>
            <w:vAlign w:val="center"/>
          </w:tcPr>
          <w:p w14:paraId="27E67690" w14:textId="4DF4519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4D34596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C56A6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3440D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F5F476E" w14:textId="74B9DC9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50B95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442DFE" w14:textId="48E31DD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3A513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EE573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29588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AE31D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61829B" w14:textId="3DB9AE70" w:rsidTr="000A2218">
        <w:tc>
          <w:tcPr>
            <w:tcW w:w="597" w:type="dxa"/>
            <w:vAlign w:val="center"/>
          </w:tcPr>
          <w:p w14:paraId="4BF0C59E" w14:textId="15CBF5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16" w:type="dxa"/>
          </w:tcPr>
          <w:p w14:paraId="6EDA12EA" w14:textId="232D345D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6305 lub równoważny do urządzenia wielofunkcyjnego Kyocera TASKALFA 3500i</w:t>
            </w:r>
          </w:p>
        </w:tc>
        <w:tc>
          <w:tcPr>
            <w:tcW w:w="1255" w:type="dxa"/>
            <w:vAlign w:val="center"/>
          </w:tcPr>
          <w:p w14:paraId="3F149704" w14:textId="30EA0E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9CC1FD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ED16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084FF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3F23F9C" w14:textId="093FF59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BC769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7EFE44" w14:textId="5A1D9B8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5ED523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C76F3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839729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65C9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7E4D048" w14:textId="36E33F3A" w:rsidTr="000A2218">
        <w:tc>
          <w:tcPr>
            <w:tcW w:w="597" w:type="dxa"/>
            <w:vAlign w:val="center"/>
          </w:tcPr>
          <w:p w14:paraId="6FAB3B2F" w14:textId="7B089FB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16" w:type="dxa"/>
          </w:tcPr>
          <w:p w14:paraId="170A6CCB" w14:textId="7A66460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970C9">
              <w:rPr>
                <w:rFonts w:ascii="Times New Roman" w:hAnsi="Times New Roman" w:cs="Times New Roman"/>
              </w:rPr>
              <w:t>Pojemnik na zużyty toner Kyocera WT-860 lub równoważny do urządzenia wielofunkcyjnego Kyocera TASKALFA 3500i</w:t>
            </w:r>
          </w:p>
        </w:tc>
        <w:tc>
          <w:tcPr>
            <w:tcW w:w="1255" w:type="dxa"/>
            <w:vAlign w:val="center"/>
          </w:tcPr>
          <w:p w14:paraId="05FC5ED2" w14:textId="72F65A7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51543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BCCD02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B59A1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DCE652C" w14:textId="789E8D0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95165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20C1C61" w14:textId="7385F4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5A9957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5D718F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4AE19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FD6E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C00661F" w14:textId="037CB4AC" w:rsidTr="000A2218">
        <w:tc>
          <w:tcPr>
            <w:tcW w:w="597" w:type="dxa"/>
            <w:vAlign w:val="center"/>
          </w:tcPr>
          <w:p w14:paraId="23B5CF66" w14:textId="673B3FA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16" w:type="dxa"/>
          </w:tcPr>
          <w:p w14:paraId="10E24D48" w14:textId="0F3A1AA3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2612A lub równoważny do drukarki HP LaserJet 1020</w:t>
            </w:r>
          </w:p>
        </w:tc>
        <w:tc>
          <w:tcPr>
            <w:tcW w:w="1255" w:type="dxa"/>
            <w:vAlign w:val="center"/>
          </w:tcPr>
          <w:p w14:paraId="54BB89BD" w14:textId="3AC9DB4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74" w:type="dxa"/>
            <w:vAlign w:val="center"/>
          </w:tcPr>
          <w:p w14:paraId="12FDFD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4EF2D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6B2C7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99FF58C" w14:textId="23A7AD9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2BB0A1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89BC630" w14:textId="0C7FE45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B0F00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991DE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44A2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2BEF4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0C9C487" w14:textId="4A86FA2A" w:rsidTr="000A2218">
        <w:tc>
          <w:tcPr>
            <w:tcW w:w="597" w:type="dxa"/>
            <w:vAlign w:val="center"/>
          </w:tcPr>
          <w:p w14:paraId="22CF4EB3" w14:textId="7FE0393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16" w:type="dxa"/>
          </w:tcPr>
          <w:p w14:paraId="060AEDD1" w14:textId="08F9076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85A lub równoważny do drukarki HP LaserJet Pro 1102</w:t>
            </w:r>
          </w:p>
        </w:tc>
        <w:tc>
          <w:tcPr>
            <w:tcW w:w="1255" w:type="dxa"/>
            <w:vAlign w:val="center"/>
          </w:tcPr>
          <w:p w14:paraId="6C5214A9" w14:textId="1D3BF4E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74" w:type="dxa"/>
            <w:vAlign w:val="center"/>
          </w:tcPr>
          <w:p w14:paraId="45FFBCF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F00A6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70130E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EF77E7" w14:textId="63BE000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B14254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4D7B0F6" w14:textId="1EE5C2C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1AC91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4D33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9C1E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37FD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9306B4D" w14:textId="7A0F203E" w:rsidTr="000A2218">
        <w:tc>
          <w:tcPr>
            <w:tcW w:w="597" w:type="dxa"/>
            <w:vAlign w:val="center"/>
          </w:tcPr>
          <w:p w14:paraId="0F7308A4" w14:textId="076AB3C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16" w:type="dxa"/>
          </w:tcPr>
          <w:p w14:paraId="4B1F24B7" w14:textId="191F8CC2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E285A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</w:t>
            </w:r>
            <w:r w:rsidRPr="00EC0FF2">
              <w:rPr>
                <w:rFonts w:ascii="Times New Roman" w:hAnsi="Times New Roman" w:cs="Times New Roman"/>
              </w:rPr>
              <w:lastRenderedPageBreak/>
              <w:t>wielofunkcyjnego</w:t>
            </w:r>
            <w:r>
              <w:rPr>
                <w:rFonts w:ascii="Times New Roman" w:hAnsi="Times New Roman" w:cs="Times New Roman"/>
              </w:rPr>
              <w:t xml:space="preserve"> HP LaserJet Pro M1212nf</w:t>
            </w:r>
          </w:p>
        </w:tc>
        <w:tc>
          <w:tcPr>
            <w:tcW w:w="1255" w:type="dxa"/>
            <w:vAlign w:val="center"/>
          </w:tcPr>
          <w:p w14:paraId="04D04F9C" w14:textId="30314C1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74" w:type="dxa"/>
            <w:vAlign w:val="center"/>
          </w:tcPr>
          <w:p w14:paraId="042653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D565C3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51C2FA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8ABFF4" w14:textId="255DD2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B55938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3F2DAE4" w14:textId="3D0A0A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6C442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2CBB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E567F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54D4C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640BFA7" w14:textId="1E737949" w:rsidTr="000A2218">
        <w:tc>
          <w:tcPr>
            <w:tcW w:w="597" w:type="dxa"/>
            <w:vAlign w:val="center"/>
          </w:tcPr>
          <w:p w14:paraId="12D3D5D4" w14:textId="5F9887E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16" w:type="dxa"/>
          </w:tcPr>
          <w:p w14:paraId="63BEE614" w14:textId="6824F4D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D51087">
              <w:rPr>
                <w:rFonts w:ascii="Times New Roman" w:hAnsi="Times New Roman" w:cs="Times New Roman"/>
              </w:rPr>
              <w:t>CF279A</w:t>
            </w:r>
            <w:r>
              <w:rPr>
                <w:rFonts w:ascii="Times New Roman" w:hAnsi="Times New Roman" w:cs="Times New Roman"/>
              </w:rPr>
              <w:t xml:space="preserve"> lub równoważny do drukarki HP LaserJet Pro M12a</w:t>
            </w:r>
          </w:p>
        </w:tc>
        <w:tc>
          <w:tcPr>
            <w:tcW w:w="1255" w:type="dxa"/>
            <w:vAlign w:val="center"/>
          </w:tcPr>
          <w:p w14:paraId="2D8D72B8" w14:textId="41D3D2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74" w:type="dxa"/>
            <w:vAlign w:val="center"/>
          </w:tcPr>
          <w:p w14:paraId="16B0CC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7A368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E640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676D470" w14:textId="0634DF6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56B962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C08D20" w14:textId="7B6B922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F2E6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83BE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112FC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00B8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BD4B54" w14:textId="69BA299A" w:rsidTr="000A2218">
        <w:tc>
          <w:tcPr>
            <w:tcW w:w="597" w:type="dxa"/>
            <w:vAlign w:val="center"/>
          </w:tcPr>
          <w:p w14:paraId="1B76D6E8" w14:textId="7092382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16" w:type="dxa"/>
          </w:tcPr>
          <w:p w14:paraId="391F46C4" w14:textId="1C2FC0FA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956EC5">
              <w:rPr>
                <w:rFonts w:ascii="Times New Roman" w:hAnsi="Times New Roman" w:cs="Times New Roman"/>
              </w:rPr>
              <w:t>CF283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>urządzenia wielofunkcyjnego</w:t>
            </w:r>
            <w:r>
              <w:rPr>
                <w:rFonts w:ascii="Times New Roman" w:hAnsi="Times New Roman" w:cs="Times New Roman"/>
              </w:rPr>
              <w:t xml:space="preserve"> HP LaserJet Pro MFP M127fw</w:t>
            </w:r>
          </w:p>
        </w:tc>
        <w:tc>
          <w:tcPr>
            <w:tcW w:w="1255" w:type="dxa"/>
            <w:vAlign w:val="center"/>
          </w:tcPr>
          <w:p w14:paraId="7FEAA7CA" w14:textId="139CB6D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58C583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C46AA5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E02C1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33E15F" w14:textId="3AC60DD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B0CB4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959F66B" w14:textId="1184378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B4F38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94485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57740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DAE7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99EADA9" w14:textId="59FCF659" w:rsidTr="000A2218">
        <w:tc>
          <w:tcPr>
            <w:tcW w:w="597" w:type="dxa"/>
            <w:vAlign w:val="center"/>
          </w:tcPr>
          <w:p w14:paraId="34F1DB82" w14:textId="02AFB70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16" w:type="dxa"/>
          </w:tcPr>
          <w:p w14:paraId="3D7EEBB5" w14:textId="39BE9729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F279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HP LaserJet Pro MFP M26nw</w:t>
            </w:r>
          </w:p>
        </w:tc>
        <w:tc>
          <w:tcPr>
            <w:tcW w:w="1255" w:type="dxa"/>
            <w:vAlign w:val="center"/>
          </w:tcPr>
          <w:p w14:paraId="492564A8" w14:textId="752E122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74" w:type="dxa"/>
            <w:vAlign w:val="center"/>
          </w:tcPr>
          <w:p w14:paraId="5AFCFCC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679AB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4B4D4C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A935C12" w14:textId="585354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FE8D7A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3FEC9D" w14:textId="72A6B8D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96527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9E3D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79723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83AC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9899EEA" w14:textId="4E8F6A81" w:rsidTr="000A2218">
        <w:tc>
          <w:tcPr>
            <w:tcW w:w="597" w:type="dxa"/>
            <w:vAlign w:val="center"/>
          </w:tcPr>
          <w:p w14:paraId="3B7F0DC3" w14:textId="645F991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16" w:type="dxa"/>
          </w:tcPr>
          <w:p w14:paraId="143FCCE1" w14:textId="05BEF542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F2</w:t>
            </w:r>
            <w:r>
              <w:rPr>
                <w:rFonts w:ascii="Times New Roman" w:hAnsi="Times New Roman" w:cs="Times New Roman"/>
              </w:rPr>
              <w:t>44</w:t>
            </w:r>
            <w:r w:rsidRPr="007D0F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ub równoważny do drukarki HP LaserJet Pro M15w</w:t>
            </w:r>
          </w:p>
        </w:tc>
        <w:tc>
          <w:tcPr>
            <w:tcW w:w="1255" w:type="dxa"/>
            <w:vAlign w:val="center"/>
          </w:tcPr>
          <w:p w14:paraId="6EA3A1D0" w14:textId="09D39B9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88941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49A53C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F8DC7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6838CBF" w14:textId="7D38AA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1F75B7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BB2951" w14:textId="097D219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2CEF8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EDE57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432E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F5AA7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4A35A5F" w14:textId="619A25CB" w:rsidTr="000A2218">
        <w:tc>
          <w:tcPr>
            <w:tcW w:w="597" w:type="dxa"/>
            <w:vAlign w:val="center"/>
          </w:tcPr>
          <w:p w14:paraId="094BCF39" w14:textId="6038C74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16" w:type="dxa"/>
          </w:tcPr>
          <w:p w14:paraId="3C597B13" w14:textId="4DD4428A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E</w:t>
            </w:r>
            <w:r w:rsidRPr="007D0F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5</w:t>
            </w:r>
            <w:r w:rsidRPr="007D0F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>urządzenia wielofunkcyjnego</w:t>
            </w:r>
            <w:r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lastRenderedPageBreak/>
              <w:t>LaserJet Pro M1132mfp</w:t>
            </w:r>
          </w:p>
        </w:tc>
        <w:tc>
          <w:tcPr>
            <w:tcW w:w="1255" w:type="dxa"/>
            <w:vAlign w:val="center"/>
          </w:tcPr>
          <w:p w14:paraId="4FD358AD" w14:textId="0130439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74" w:type="dxa"/>
            <w:vAlign w:val="center"/>
          </w:tcPr>
          <w:p w14:paraId="4807A8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8E6BA8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68DEBA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9FDB757" w14:textId="3D95A0F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04CC1A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6F8449" w14:textId="0BAD032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232ABC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F4C1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66591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A8D9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57047E8" w14:textId="75A72E27" w:rsidTr="000A2218">
        <w:tc>
          <w:tcPr>
            <w:tcW w:w="597" w:type="dxa"/>
            <w:vAlign w:val="center"/>
          </w:tcPr>
          <w:p w14:paraId="477C7F0C" w14:textId="741915E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16" w:type="dxa"/>
          </w:tcPr>
          <w:p w14:paraId="0E22BE56" w14:textId="46EBF20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F</w:t>
            </w:r>
            <w:r w:rsidRPr="007D0F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3</w:t>
            </w:r>
            <w:r w:rsidRPr="007D0F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HP LaserJet Pro M125nw</w:t>
            </w:r>
          </w:p>
        </w:tc>
        <w:tc>
          <w:tcPr>
            <w:tcW w:w="1255" w:type="dxa"/>
            <w:vAlign w:val="center"/>
          </w:tcPr>
          <w:p w14:paraId="65ECADF3" w14:textId="0B32F8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74" w:type="dxa"/>
            <w:vAlign w:val="center"/>
          </w:tcPr>
          <w:p w14:paraId="6562CF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ACDEFA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970091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3DA32C5" w14:textId="0A1900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C29D71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4DA9432" w14:textId="6C2D14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7419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0FC7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A7DAB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A2941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78E97B5" w14:textId="5D171A6E" w:rsidTr="000A2218">
        <w:tc>
          <w:tcPr>
            <w:tcW w:w="597" w:type="dxa"/>
            <w:vAlign w:val="center"/>
          </w:tcPr>
          <w:p w14:paraId="5D8F78EC" w14:textId="017B06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16" w:type="dxa"/>
          </w:tcPr>
          <w:p w14:paraId="641EDC3C" w14:textId="798F392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A53643">
              <w:rPr>
                <w:rFonts w:ascii="Times New Roman" w:hAnsi="Times New Roman" w:cs="Times New Roman"/>
              </w:rPr>
              <w:t>CB436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HP LaserJet M1120mfp</w:t>
            </w:r>
          </w:p>
        </w:tc>
        <w:tc>
          <w:tcPr>
            <w:tcW w:w="1255" w:type="dxa"/>
            <w:vAlign w:val="center"/>
          </w:tcPr>
          <w:p w14:paraId="0EF3D639" w14:textId="733819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1EF35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0D362E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8862B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6DF5D1" w14:textId="0E46A4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71DD65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47C13BE" w14:textId="5EB58A8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70E18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BE3F4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3D52D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5DC80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C588165" w14:textId="5ACF74C1" w:rsidTr="000A2218">
        <w:tc>
          <w:tcPr>
            <w:tcW w:w="597" w:type="dxa"/>
            <w:vAlign w:val="center"/>
          </w:tcPr>
          <w:p w14:paraId="2FC8D715" w14:textId="159A38A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16" w:type="dxa"/>
          </w:tcPr>
          <w:p w14:paraId="46F0081C" w14:textId="283E1D7C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505X lub równoważny do drukarki HP LaserJet P2055dn</w:t>
            </w:r>
          </w:p>
        </w:tc>
        <w:tc>
          <w:tcPr>
            <w:tcW w:w="1255" w:type="dxa"/>
            <w:vAlign w:val="center"/>
          </w:tcPr>
          <w:p w14:paraId="0173FEF4" w14:textId="33C8B76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74" w:type="dxa"/>
            <w:vAlign w:val="center"/>
          </w:tcPr>
          <w:p w14:paraId="315835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0088C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1205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A0895E1" w14:textId="656B122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7A4B45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66ABE45" w14:textId="64A771B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81220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A7E5A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3874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BF038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EAF9284" w14:textId="31F63B37" w:rsidTr="000A2218">
        <w:tc>
          <w:tcPr>
            <w:tcW w:w="597" w:type="dxa"/>
            <w:vAlign w:val="center"/>
          </w:tcPr>
          <w:p w14:paraId="1F5B5AC4" w14:textId="69F63F5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16" w:type="dxa"/>
          </w:tcPr>
          <w:p w14:paraId="0EB5E221" w14:textId="2A118B2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2612A</w:t>
            </w:r>
            <w:r w:rsidRPr="00267779">
              <w:rPr>
                <w:rFonts w:ascii="Times New Roman" w:hAnsi="Times New Roman" w:cs="Times New Roman"/>
              </w:rPr>
              <w:t xml:space="preserve"> lub równoważny do drukarki HP LaserJet 1018</w:t>
            </w:r>
          </w:p>
        </w:tc>
        <w:tc>
          <w:tcPr>
            <w:tcW w:w="1255" w:type="dxa"/>
            <w:vAlign w:val="center"/>
          </w:tcPr>
          <w:p w14:paraId="72B0C60E" w14:textId="611D16C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74" w:type="dxa"/>
            <w:vAlign w:val="center"/>
          </w:tcPr>
          <w:p w14:paraId="677838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29D95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2849A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2AAFE87" w14:textId="341F794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67D3AD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4F322D5" w14:textId="7D473FF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8C42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5E073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6D9A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4A6E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A56B832" w14:textId="18714283" w:rsidTr="000A2218">
        <w:tc>
          <w:tcPr>
            <w:tcW w:w="597" w:type="dxa"/>
            <w:vAlign w:val="center"/>
          </w:tcPr>
          <w:p w14:paraId="5E4B13A4" w14:textId="2CDD70F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16" w:type="dxa"/>
          </w:tcPr>
          <w:p w14:paraId="013D51B9" w14:textId="2C06AEC3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2612A</w:t>
            </w:r>
            <w:r w:rsidRPr="00267779">
              <w:rPr>
                <w:rFonts w:ascii="Times New Roman" w:hAnsi="Times New Roman" w:cs="Times New Roman"/>
              </w:rPr>
              <w:t xml:space="preserve"> lub równoważny do drukarki HP LaserJet 10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vAlign w:val="center"/>
          </w:tcPr>
          <w:p w14:paraId="2874E333" w14:textId="094EB2B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4" w:type="dxa"/>
            <w:vAlign w:val="center"/>
          </w:tcPr>
          <w:p w14:paraId="3C7FB3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04E4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8C46F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73CEFD3" w14:textId="22F6480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D354BB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C93DE4" w14:textId="60A6A7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5839E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9B2C5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99D5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115BB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A143699" w14:textId="50F8DAFE" w:rsidTr="000A2218">
        <w:tc>
          <w:tcPr>
            <w:tcW w:w="597" w:type="dxa"/>
            <w:vAlign w:val="center"/>
          </w:tcPr>
          <w:p w14:paraId="408484BD" w14:textId="33D56A6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16" w:type="dxa"/>
          </w:tcPr>
          <w:p w14:paraId="36E52166" w14:textId="7BA2CB2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55X</w:t>
            </w:r>
            <w:r w:rsidRPr="00267779">
              <w:rPr>
                <w:rFonts w:ascii="Times New Roman" w:hAnsi="Times New Roman" w:cs="Times New Roman"/>
              </w:rPr>
              <w:t xml:space="preserve"> lub równoważny do </w:t>
            </w:r>
            <w:r w:rsidRPr="00267779">
              <w:rPr>
                <w:rFonts w:ascii="Times New Roman" w:hAnsi="Times New Roman" w:cs="Times New Roman"/>
              </w:rPr>
              <w:lastRenderedPageBreak/>
              <w:t xml:space="preserve">drukarki HP LaserJet </w:t>
            </w:r>
            <w:r>
              <w:rPr>
                <w:rFonts w:ascii="Times New Roman" w:hAnsi="Times New Roman" w:cs="Times New Roman"/>
              </w:rPr>
              <w:t>P3015</w:t>
            </w:r>
          </w:p>
        </w:tc>
        <w:tc>
          <w:tcPr>
            <w:tcW w:w="1255" w:type="dxa"/>
            <w:vAlign w:val="center"/>
          </w:tcPr>
          <w:p w14:paraId="0F3F1EA0" w14:textId="2F5843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0AAAD25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65353A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5BC18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3868811" w14:textId="2BF2F53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22B6716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5B1EA088" w14:textId="4C28A91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016F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F242E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56614F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F615B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F77AA9F" w14:textId="7CAD0132" w:rsidTr="000A2218">
        <w:tc>
          <w:tcPr>
            <w:tcW w:w="597" w:type="dxa"/>
            <w:vAlign w:val="center"/>
          </w:tcPr>
          <w:p w14:paraId="77D4C358" w14:textId="65885A3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16" w:type="dxa"/>
          </w:tcPr>
          <w:p w14:paraId="3856EC6C" w14:textId="798B764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78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1606dn</w:t>
            </w:r>
          </w:p>
        </w:tc>
        <w:tc>
          <w:tcPr>
            <w:tcW w:w="1255" w:type="dxa"/>
            <w:vAlign w:val="center"/>
          </w:tcPr>
          <w:p w14:paraId="79B8C2F9" w14:textId="7646162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0AAF4B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1E96FB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370958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01CBF32" w14:textId="41253D2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CA7DB4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9DFBB01" w14:textId="5E952CE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715E70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4D1DA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8EC7F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13E0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4FB2ECE" w14:textId="5985AEE0" w:rsidTr="000A2218">
        <w:tc>
          <w:tcPr>
            <w:tcW w:w="597" w:type="dxa"/>
            <w:vAlign w:val="center"/>
          </w:tcPr>
          <w:p w14:paraId="06FA478A" w14:textId="208E979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16" w:type="dxa"/>
          </w:tcPr>
          <w:p w14:paraId="4A97323A" w14:textId="049F3E6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5949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160</w:t>
            </w:r>
          </w:p>
        </w:tc>
        <w:tc>
          <w:tcPr>
            <w:tcW w:w="1255" w:type="dxa"/>
            <w:vAlign w:val="center"/>
          </w:tcPr>
          <w:p w14:paraId="256EC4A5" w14:textId="6C298B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56860C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F8976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78AC7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57AC529" w14:textId="7222A6A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65F488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1EA79DA" w14:textId="006F2FF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B5196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4106B9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DA2FE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92B4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BAAEA50" w14:textId="2F2DCAE6" w:rsidTr="000A2218">
        <w:tc>
          <w:tcPr>
            <w:tcW w:w="597" w:type="dxa"/>
            <w:vAlign w:val="center"/>
          </w:tcPr>
          <w:p w14:paraId="721F4969" w14:textId="5666537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16" w:type="dxa"/>
          </w:tcPr>
          <w:p w14:paraId="3550385B" w14:textId="49C5B08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0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500 color MFP M570dn</w:t>
            </w:r>
          </w:p>
        </w:tc>
        <w:tc>
          <w:tcPr>
            <w:tcW w:w="1255" w:type="dxa"/>
            <w:vAlign w:val="center"/>
          </w:tcPr>
          <w:p w14:paraId="618ED499" w14:textId="0C27837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3A967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5077E6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B88E3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F7ECDBF" w14:textId="3D9DB36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5F82CE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EA7DBE5" w14:textId="7CDF02B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ABD3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D54AF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2DE8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CDB19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DC1DD36" w14:textId="1022FE78" w:rsidTr="000A2218">
        <w:tc>
          <w:tcPr>
            <w:tcW w:w="597" w:type="dxa"/>
            <w:vAlign w:val="center"/>
          </w:tcPr>
          <w:p w14:paraId="3258FEE2" w14:textId="7085E05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16" w:type="dxa"/>
          </w:tcPr>
          <w:p w14:paraId="1B36FA46" w14:textId="10969241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1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500 color MFP M570dn</w:t>
            </w:r>
          </w:p>
        </w:tc>
        <w:tc>
          <w:tcPr>
            <w:tcW w:w="1255" w:type="dxa"/>
            <w:vAlign w:val="center"/>
          </w:tcPr>
          <w:p w14:paraId="272BFE90" w14:textId="62EA9EF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19C85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CCD24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4FD804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DD19774" w14:textId="1C2E74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D3E6DE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CAC1F5F" w14:textId="1F0C2AF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3C5E6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0FD3A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0D333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890A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6CA305" w14:textId="09701FB6" w:rsidTr="000A2218">
        <w:tc>
          <w:tcPr>
            <w:tcW w:w="597" w:type="dxa"/>
            <w:vAlign w:val="center"/>
          </w:tcPr>
          <w:p w14:paraId="300A8A04" w14:textId="4EEAA4C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16" w:type="dxa"/>
          </w:tcPr>
          <w:p w14:paraId="1F5D8124" w14:textId="7730D594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2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lastRenderedPageBreak/>
              <w:t>LaserJet Pro 500 color MFP M570dn</w:t>
            </w:r>
          </w:p>
        </w:tc>
        <w:tc>
          <w:tcPr>
            <w:tcW w:w="1255" w:type="dxa"/>
            <w:vAlign w:val="center"/>
          </w:tcPr>
          <w:p w14:paraId="612FF2B4" w14:textId="5DE1D29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7126F2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E1EFBA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5A9606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77EDF2D" w14:textId="4DE5344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D144DB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9447786" w14:textId="3EF6DE0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2AA0FA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127F1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EC6FE0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7D364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8CCEFD8" w14:textId="3798EFC1" w:rsidTr="000A2218">
        <w:tc>
          <w:tcPr>
            <w:tcW w:w="597" w:type="dxa"/>
            <w:vAlign w:val="center"/>
          </w:tcPr>
          <w:p w14:paraId="18D8C534" w14:textId="3C06400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16" w:type="dxa"/>
          </w:tcPr>
          <w:p w14:paraId="4F1212F6" w14:textId="3EBCBCDD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3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500 color MFP M570dn</w:t>
            </w:r>
          </w:p>
        </w:tc>
        <w:tc>
          <w:tcPr>
            <w:tcW w:w="1255" w:type="dxa"/>
            <w:vAlign w:val="center"/>
          </w:tcPr>
          <w:p w14:paraId="036E549E" w14:textId="3B5972D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E3F2F2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FFE1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7318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AB0DE6E" w14:textId="197CABB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ED48C6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E52022C" w14:textId="1B1C48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B2A0E2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76DC2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B16A0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3299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164A26" w14:textId="0D33D98A" w:rsidTr="000A2218">
        <w:tc>
          <w:tcPr>
            <w:tcW w:w="597" w:type="dxa"/>
            <w:vAlign w:val="center"/>
          </w:tcPr>
          <w:p w14:paraId="3F62DEF3" w14:textId="66CE741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16" w:type="dxa"/>
          </w:tcPr>
          <w:p w14:paraId="4F0FD835" w14:textId="61F3067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transferowy HP CD644-67908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500 color MFP M570dn</w:t>
            </w:r>
          </w:p>
        </w:tc>
        <w:tc>
          <w:tcPr>
            <w:tcW w:w="1255" w:type="dxa"/>
            <w:vAlign w:val="center"/>
          </w:tcPr>
          <w:p w14:paraId="2DE6517B" w14:textId="2386A91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4CD5D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59765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C0D1F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7D0A88F" w14:textId="3E7AB7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E3E6C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ADF5DBA" w14:textId="3618E5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61B721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F424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C91AA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2D43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2711300" w14:textId="788EC515" w:rsidTr="000A2218">
        <w:tc>
          <w:tcPr>
            <w:tcW w:w="597" w:type="dxa"/>
            <w:vAlign w:val="center"/>
          </w:tcPr>
          <w:p w14:paraId="0939B88C" w14:textId="3CCBA28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16" w:type="dxa"/>
          </w:tcPr>
          <w:p w14:paraId="06698C55" w14:textId="4B34F09F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HP CE254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500 color MFP M570dn</w:t>
            </w:r>
          </w:p>
        </w:tc>
        <w:tc>
          <w:tcPr>
            <w:tcW w:w="1255" w:type="dxa"/>
            <w:vAlign w:val="center"/>
          </w:tcPr>
          <w:p w14:paraId="1A395892" w14:textId="001105C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F46FB1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11B07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4F326E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5079BA7" w14:textId="7F284C4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803156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FEB1B81" w14:textId="395896F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98AE2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1D632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6190FE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2BA24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DBFD621" w14:textId="5CFCCEA9" w:rsidTr="000A2218">
        <w:tc>
          <w:tcPr>
            <w:tcW w:w="597" w:type="dxa"/>
            <w:vAlign w:val="center"/>
          </w:tcPr>
          <w:p w14:paraId="2754A795" w14:textId="59ED4F7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16" w:type="dxa"/>
          </w:tcPr>
          <w:p w14:paraId="75ADBA9F" w14:textId="6C546BB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55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 xml:space="preserve">do urządzenia </w:t>
            </w:r>
            <w:r>
              <w:rPr>
                <w:rFonts w:ascii="Times New Roman" w:hAnsi="Times New Roman" w:cs="Times New Roman"/>
              </w:rPr>
              <w:lastRenderedPageBreak/>
              <w:t>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MFP M521dn</w:t>
            </w:r>
          </w:p>
        </w:tc>
        <w:tc>
          <w:tcPr>
            <w:tcW w:w="1255" w:type="dxa"/>
            <w:vAlign w:val="center"/>
          </w:tcPr>
          <w:p w14:paraId="24DD5F26" w14:textId="6D5F66F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3F5EAC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FEDCF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56EA0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B97F22B" w14:textId="200998C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B35B63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3252C1" w14:textId="469D671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89DAEF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44E5F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EA163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911F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9D2F720" w14:textId="7F82D4EF" w:rsidTr="000A2218">
        <w:tc>
          <w:tcPr>
            <w:tcW w:w="597" w:type="dxa"/>
            <w:vAlign w:val="center"/>
          </w:tcPr>
          <w:p w14:paraId="3821586F" w14:textId="1E9BFF6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16" w:type="dxa"/>
          </w:tcPr>
          <w:p w14:paraId="724A645A" w14:textId="303E9577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F214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Enterprise MFP M725dn</w:t>
            </w:r>
          </w:p>
        </w:tc>
        <w:tc>
          <w:tcPr>
            <w:tcW w:w="1255" w:type="dxa"/>
            <w:vAlign w:val="center"/>
          </w:tcPr>
          <w:p w14:paraId="2AF8BC38" w14:textId="3DF721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5A0C15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325BEF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1B981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597CFF" w14:textId="6FA78BF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B0939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B1D1582" w14:textId="561BB9A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5CEF2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F2782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9AF6D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2FCF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48F54B" w14:textId="1A29296F" w:rsidTr="000A2218">
        <w:tc>
          <w:tcPr>
            <w:tcW w:w="597" w:type="dxa"/>
            <w:vAlign w:val="center"/>
          </w:tcPr>
          <w:p w14:paraId="3C257004" w14:textId="42561F9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16" w:type="dxa"/>
          </w:tcPr>
          <w:p w14:paraId="03471210" w14:textId="12AFAA5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F280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400 M401dn</w:t>
            </w:r>
          </w:p>
        </w:tc>
        <w:tc>
          <w:tcPr>
            <w:tcW w:w="1255" w:type="dxa"/>
            <w:vAlign w:val="center"/>
          </w:tcPr>
          <w:p w14:paraId="588CA3A9" w14:textId="78265E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BF013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4216DF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18572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66F7EEA" w14:textId="078B5D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894E7B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E648C6F" w14:textId="5389868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26C45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EAD95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1229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274D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0DFEDF4" w14:textId="56C21CB8" w:rsidTr="000A2218">
        <w:tc>
          <w:tcPr>
            <w:tcW w:w="597" w:type="dxa"/>
            <w:vAlign w:val="center"/>
          </w:tcPr>
          <w:p w14:paraId="2AFBE933" w14:textId="093789D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16" w:type="dxa"/>
          </w:tcPr>
          <w:p w14:paraId="1D2E2026" w14:textId="77DCA10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44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M14-M17</w:t>
            </w:r>
          </w:p>
        </w:tc>
        <w:tc>
          <w:tcPr>
            <w:tcW w:w="1255" w:type="dxa"/>
            <w:vAlign w:val="center"/>
          </w:tcPr>
          <w:p w14:paraId="0D940462" w14:textId="661B0FB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1E236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43D95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BF4FB4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278EE62" w14:textId="3057BCA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0EC92C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45DE3B7" w14:textId="7EC6D24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0F5D3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1C295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C5E52B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D4944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C839B0B" w14:textId="4948AAE0" w:rsidTr="000A2218">
        <w:tc>
          <w:tcPr>
            <w:tcW w:w="597" w:type="dxa"/>
            <w:vAlign w:val="center"/>
          </w:tcPr>
          <w:p w14:paraId="13B97C4B" w14:textId="2D352E0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16" w:type="dxa"/>
          </w:tcPr>
          <w:p w14:paraId="4DE1F275" w14:textId="7777249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7553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P2015dn</w:t>
            </w:r>
          </w:p>
        </w:tc>
        <w:tc>
          <w:tcPr>
            <w:tcW w:w="1255" w:type="dxa"/>
            <w:vAlign w:val="center"/>
          </w:tcPr>
          <w:p w14:paraId="701F4898" w14:textId="65E5030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4" w:type="dxa"/>
            <w:vAlign w:val="center"/>
          </w:tcPr>
          <w:p w14:paraId="4FA8143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E1BB3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7B7BB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30E41B" w14:textId="2EB200C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DD42E7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DABC770" w14:textId="5007DEE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20ECF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31D9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40EA3C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D039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5CECEEC" w14:textId="35BEAA4B" w:rsidTr="000A2218">
        <w:tc>
          <w:tcPr>
            <w:tcW w:w="597" w:type="dxa"/>
            <w:vAlign w:val="center"/>
          </w:tcPr>
          <w:p w14:paraId="3DB6E28F" w14:textId="4D5458AE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16" w:type="dxa"/>
          </w:tcPr>
          <w:p w14:paraId="2C1E6E61" w14:textId="0CBFCDEC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W1106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07a</w:t>
            </w:r>
          </w:p>
        </w:tc>
        <w:tc>
          <w:tcPr>
            <w:tcW w:w="1255" w:type="dxa"/>
            <w:vAlign w:val="center"/>
          </w:tcPr>
          <w:p w14:paraId="267D3E54" w14:textId="354B865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52202F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4D7C5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4BF786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DCCF41C" w14:textId="507B62F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89032C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ABD969D" w14:textId="3EF9246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647C09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9B4BD4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375BC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97C4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FE2AAE1" w14:textId="4F5F35F8" w:rsidTr="000A2218">
        <w:tc>
          <w:tcPr>
            <w:tcW w:w="597" w:type="dxa"/>
            <w:vAlign w:val="center"/>
          </w:tcPr>
          <w:p w14:paraId="0C2A2616" w14:textId="38E30A46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16" w:type="dxa"/>
          </w:tcPr>
          <w:p w14:paraId="4803D629" w14:textId="11C5F651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17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lastRenderedPageBreak/>
              <w:t>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M101-M106</w:t>
            </w:r>
          </w:p>
        </w:tc>
        <w:tc>
          <w:tcPr>
            <w:tcW w:w="1255" w:type="dxa"/>
            <w:vAlign w:val="center"/>
          </w:tcPr>
          <w:p w14:paraId="563BB743" w14:textId="7287459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7A131B7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12936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ACCB9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BF27369" w14:textId="110AB05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21C406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F425677" w14:textId="70DF120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EFBEC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1AB9E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0A377A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A6511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63B2D80" w14:textId="1181018C" w:rsidTr="000A2218">
        <w:tc>
          <w:tcPr>
            <w:tcW w:w="597" w:type="dxa"/>
            <w:vAlign w:val="center"/>
          </w:tcPr>
          <w:p w14:paraId="568EEAA8" w14:textId="44D108FD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16" w:type="dxa"/>
          </w:tcPr>
          <w:p w14:paraId="43CD1442" w14:textId="73C1757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HP CF219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M101-M106</w:t>
            </w:r>
          </w:p>
        </w:tc>
        <w:tc>
          <w:tcPr>
            <w:tcW w:w="1255" w:type="dxa"/>
            <w:vAlign w:val="center"/>
          </w:tcPr>
          <w:p w14:paraId="2D8F1107" w14:textId="5FC42B3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1B8FF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121B1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49C60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48D0658" w14:textId="4E1E5EB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E256E7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393EC7" w14:textId="7D0AF9E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C2A25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7FAA9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11380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2521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4C382D1" w14:textId="348F0D1E" w:rsidTr="000A2218">
        <w:tc>
          <w:tcPr>
            <w:tcW w:w="597" w:type="dxa"/>
            <w:vAlign w:val="center"/>
          </w:tcPr>
          <w:p w14:paraId="14E86520" w14:textId="593A6EE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6" w:type="dxa"/>
          </w:tcPr>
          <w:p w14:paraId="327C2F21" w14:textId="43109ADC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B436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1505</w:t>
            </w:r>
          </w:p>
        </w:tc>
        <w:tc>
          <w:tcPr>
            <w:tcW w:w="1255" w:type="dxa"/>
            <w:vAlign w:val="center"/>
          </w:tcPr>
          <w:p w14:paraId="6128C8CC" w14:textId="6F11CE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C2937E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45380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2757C9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4AC22B5" w14:textId="6038F79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7EE35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ABC697A" w14:textId="12E4AD7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271A3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C250F2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47BDD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F7089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13B89C9" w14:textId="1611A11D" w:rsidTr="000A2218">
        <w:tc>
          <w:tcPr>
            <w:tcW w:w="597" w:type="dxa"/>
            <w:vAlign w:val="center"/>
          </w:tcPr>
          <w:p w14:paraId="0B016A10" w14:textId="6682C21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5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504E99F0" w14:textId="42B00C4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44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M28</w:t>
            </w:r>
          </w:p>
        </w:tc>
        <w:tc>
          <w:tcPr>
            <w:tcW w:w="1255" w:type="dxa"/>
            <w:vAlign w:val="center"/>
          </w:tcPr>
          <w:p w14:paraId="727479E1" w14:textId="76D481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344FC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8A628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96D35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974A9F1" w14:textId="2DAC6E1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092D1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A87079" w14:textId="3A13D4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7EF97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D90A5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99FD0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5E8C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501E703" w14:textId="6F45038D" w:rsidTr="000A2218">
        <w:tc>
          <w:tcPr>
            <w:tcW w:w="597" w:type="dxa"/>
            <w:vAlign w:val="center"/>
          </w:tcPr>
          <w:p w14:paraId="6B93B726" w14:textId="3DB11E5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1CE62B70" w14:textId="70491AB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24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150</w:t>
            </w:r>
          </w:p>
        </w:tc>
        <w:tc>
          <w:tcPr>
            <w:tcW w:w="1255" w:type="dxa"/>
            <w:vAlign w:val="center"/>
          </w:tcPr>
          <w:p w14:paraId="451D1A44" w14:textId="3F9370A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3481436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048B4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F611F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8856D7C" w14:textId="7C13ADB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FBB91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C5EC2B" w14:textId="68F98EE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01D0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DBB498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4DA70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A631F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D6F66C0" w14:textId="13D84A78" w:rsidTr="000A2218">
        <w:tc>
          <w:tcPr>
            <w:tcW w:w="597" w:type="dxa"/>
            <w:vAlign w:val="center"/>
          </w:tcPr>
          <w:p w14:paraId="00360C94" w14:textId="4F45B1B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56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348D3B98" w14:textId="2767A794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7115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200</w:t>
            </w:r>
          </w:p>
        </w:tc>
        <w:tc>
          <w:tcPr>
            <w:tcW w:w="1255" w:type="dxa"/>
            <w:vAlign w:val="center"/>
          </w:tcPr>
          <w:p w14:paraId="2934080B" w14:textId="4E94962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2A5527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FD872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A6AF6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C255D58" w14:textId="0EA490D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A5529F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07AE085" w14:textId="1038133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50429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BAD96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EF575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ADA0B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8F3309A" w14:textId="7EFBF62E" w:rsidTr="000A2218">
        <w:tc>
          <w:tcPr>
            <w:tcW w:w="597" w:type="dxa"/>
            <w:vAlign w:val="center"/>
          </w:tcPr>
          <w:p w14:paraId="00546092" w14:textId="3163BF42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16" w:type="dxa"/>
          </w:tcPr>
          <w:p w14:paraId="400974D1" w14:textId="6DB6CC0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B435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lastRenderedPageBreak/>
              <w:t>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006</w:t>
            </w:r>
          </w:p>
        </w:tc>
        <w:tc>
          <w:tcPr>
            <w:tcW w:w="1255" w:type="dxa"/>
            <w:vAlign w:val="center"/>
          </w:tcPr>
          <w:p w14:paraId="45D33D1C" w14:textId="45302ED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74" w:type="dxa"/>
            <w:vAlign w:val="center"/>
          </w:tcPr>
          <w:p w14:paraId="72EB85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06D4E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76C2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3DC3276" w14:textId="430EE45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2D5B7FC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4188CA29" w14:textId="2A42C84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7C052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83AF5C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73C3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2031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8DD9FF0" w14:textId="250D7B47" w:rsidTr="000A2218">
        <w:tc>
          <w:tcPr>
            <w:tcW w:w="597" w:type="dxa"/>
            <w:vAlign w:val="center"/>
          </w:tcPr>
          <w:p w14:paraId="7D1572D0" w14:textId="3B66EAE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56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3AE29039" w14:textId="733B3DD0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3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300</w:t>
            </w:r>
          </w:p>
        </w:tc>
        <w:tc>
          <w:tcPr>
            <w:tcW w:w="1255" w:type="dxa"/>
            <w:vAlign w:val="center"/>
          </w:tcPr>
          <w:p w14:paraId="20C39B86" w14:textId="42BF460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3B4AF6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5B9A42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DDAA28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B321BBB" w14:textId="1799669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301710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C5E8351" w14:textId="19598F3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E07E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F660BB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685C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3F1A4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83E885" w14:textId="3CDFD435" w:rsidTr="000A2218">
        <w:tc>
          <w:tcPr>
            <w:tcW w:w="597" w:type="dxa"/>
            <w:vAlign w:val="center"/>
          </w:tcPr>
          <w:p w14:paraId="0A983FA5" w14:textId="595B5EEF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16" w:type="dxa"/>
          </w:tcPr>
          <w:p w14:paraId="0DCE5B23" w14:textId="60F6436D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012</w:t>
            </w:r>
          </w:p>
        </w:tc>
        <w:tc>
          <w:tcPr>
            <w:tcW w:w="1255" w:type="dxa"/>
            <w:vAlign w:val="center"/>
          </w:tcPr>
          <w:p w14:paraId="408AF80D" w14:textId="628590A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0525BE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29D7D0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ED309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E5AD640" w14:textId="410F33C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F4337E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DDA32AF" w14:textId="50C3AE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6D750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445B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C4C6B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DCDA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9AF720B" w14:textId="40C4E916" w:rsidTr="000A2218">
        <w:tc>
          <w:tcPr>
            <w:tcW w:w="597" w:type="dxa"/>
            <w:vAlign w:val="center"/>
          </w:tcPr>
          <w:p w14:paraId="1C52290F" w14:textId="39DBA247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16" w:type="dxa"/>
          </w:tcPr>
          <w:p w14:paraId="16FDF8BF" w14:textId="2C840DE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E285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1217nfw</w:t>
            </w:r>
          </w:p>
        </w:tc>
        <w:tc>
          <w:tcPr>
            <w:tcW w:w="1255" w:type="dxa"/>
            <w:vAlign w:val="center"/>
          </w:tcPr>
          <w:p w14:paraId="283C7820" w14:textId="6116C57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762429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FA1AFD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E29C4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D93B11" w14:textId="5892F25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868C31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2BBD40A" w14:textId="060FF8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C26D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FFB60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2A453E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2ECF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9830296" w14:textId="67E016C6" w:rsidTr="000A2218">
        <w:tc>
          <w:tcPr>
            <w:tcW w:w="597" w:type="dxa"/>
            <w:vAlign w:val="center"/>
          </w:tcPr>
          <w:p w14:paraId="4BBCE55E" w14:textId="2BA72157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16" w:type="dxa"/>
          </w:tcPr>
          <w:p w14:paraId="28B81A05" w14:textId="5F761E89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26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426fdw</w:t>
            </w:r>
          </w:p>
        </w:tc>
        <w:tc>
          <w:tcPr>
            <w:tcW w:w="1255" w:type="dxa"/>
            <w:vAlign w:val="center"/>
          </w:tcPr>
          <w:p w14:paraId="39CB079C" w14:textId="517E59E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7CD132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926FB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D3A6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CEFC4B0" w14:textId="2EA953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0F4560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55965AF" w14:textId="289475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19ECA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DBFC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A04AF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D6881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6B2051B" w14:textId="3330A6BD" w:rsidTr="000A2218">
        <w:tc>
          <w:tcPr>
            <w:tcW w:w="597" w:type="dxa"/>
            <w:vAlign w:val="center"/>
          </w:tcPr>
          <w:p w14:paraId="5295B7D9" w14:textId="5B7DA4EC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16" w:type="dxa"/>
          </w:tcPr>
          <w:p w14:paraId="54BAD746" w14:textId="2A0CAEF7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6000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Color LaserJet 2600N</w:t>
            </w:r>
          </w:p>
        </w:tc>
        <w:tc>
          <w:tcPr>
            <w:tcW w:w="1255" w:type="dxa"/>
            <w:vAlign w:val="center"/>
          </w:tcPr>
          <w:p w14:paraId="1EE1714C" w14:textId="43A0FF7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AB002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6804F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A93E5D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9C4346B" w14:textId="66E5BF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6FAF82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71BD57A" w14:textId="350DE4B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1D94C5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8516C3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F2482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7971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AA51BA6" w14:textId="09F8E236" w:rsidTr="000A2218">
        <w:tc>
          <w:tcPr>
            <w:tcW w:w="597" w:type="dxa"/>
            <w:vAlign w:val="center"/>
          </w:tcPr>
          <w:p w14:paraId="4745C410" w14:textId="19F49C4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6" w:type="dxa"/>
          </w:tcPr>
          <w:p w14:paraId="5A7F7F57" w14:textId="20939001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6001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lastRenderedPageBreak/>
              <w:t>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Color LaserJet 2600N</w:t>
            </w:r>
          </w:p>
        </w:tc>
        <w:tc>
          <w:tcPr>
            <w:tcW w:w="1255" w:type="dxa"/>
            <w:vAlign w:val="center"/>
          </w:tcPr>
          <w:p w14:paraId="68450B2A" w14:textId="580840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2FB11D0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B3DA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6BF3C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CA2CF0" w14:textId="5176F53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5BAAC90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562AD57E" w14:textId="41EFD1C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44D289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F1B700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2166FC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0AF11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84ACB9" w14:textId="3ACF86B3" w:rsidTr="000A2218">
        <w:tc>
          <w:tcPr>
            <w:tcW w:w="597" w:type="dxa"/>
            <w:vAlign w:val="center"/>
          </w:tcPr>
          <w:p w14:paraId="1322F220" w14:textId="146CE12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5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3EAF5FF6" w14:textId="540F838E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600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Color LaserJet 2600N</w:t>
            </w:r>
          </w:p>
        </w:tc>
        <w:tc>
          <w:tcPr>
            <w:tcW w:w="1255" w:type="dxa"/>
            <w:vAlign w:val="center"/>
          </w:tcPr>
          <w:p w14:paraId="69012BE5" w14:textId="7236BA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5F5980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977F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03B72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CFDCDA0" w14:textId="5B9648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F79A72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FC6605E" w14:textId="690EA6A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86BF0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FE537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48AEAA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6F53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8602B21" w14:textId="37D89583" w:rsidTr="000A2218">
        <w:tc>
          <w:tcPr>
            <w:tcW w:w="597" w:type="dxa"/>
            <w:vAlign w:val="center"/>
          </w:tcPr>
          <w:p w14:paraId="679B3DF8" w14:textId="2D7FBAD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49A55385" w14:textId="71273CCD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6003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Color LaserJet 2600N</w:t>
            </w:r>
          </w:p>
        </w:tc>
        <w:tc>
          <w:tcPr>
            <w:tcW w:w="1255" w:type="dxa"/>
            <w:vAlign w:val="center"/>
          </w:tcPr>
          <w:p w14:paraId="6681FBE4" w14:textId="09547D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5FC70E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083955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3054B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A94D38" w14:textId="2D3BBFD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3B664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1042CB2" w14:textId="49CED2E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3369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770AB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487BF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EC9A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8229898" w14:textId="31E97D41" w:rsidTr="000A2218">
        <w:tc>
          <w:tcPr>
            <w:tcW w:w="597" w:type="dxa"/>
            <w:vAlign w:val="center"/>
          </w:tcPr>
          <w:p w14:paraId="06493D5E" w14:textId="74166A9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56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42C3F9AB" w14:textId="4043213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5949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320N</w:t>
            </w:r>
          </w:p>
        </w:tc>
        <w:tc>
          <w:tcPr>
            <w:tcW w:w="1255" w:type="dxa"/>
            <w:vAlign w:val="center"/>
          </w:tcPr>
          <w:p w14:paraId="734DE9A3" w14:textId="6A5D5B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67CF5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2E70E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51D90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F090E39" w14:textId="0A3391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767E9F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9736BDC" w14:textId="6887A64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BFDB7E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F840E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DD562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77004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7C5334B" w14:textId="21537413" w:rsidTr="000A2218">
        <w:tc>
          <w:tcPr>
            <w:tcW w:w="597" w:type="dxa"/>
            <w:vAlign w:val="center"/>
          </w:tcPr>
          <w:p w14:paraId="7B4FEB66" w14:textId="027DD05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56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440695AD" w14:textId="026CC5F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B435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1005</w:t>
            </w:r>
          </w:p>
        </w:tc>
        <w:tc>
          <w:tcPr>
            <w:tcW w:w="1255" w:type="dxa"/>
            <w:vAlign w:val="center"/>
          </w:tcPr>
          <w:p w14:paraId="4BA8DDCC" w14:textId="21F3F9C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E79B8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EA972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8E25B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851ADAF" w14:textId="79493FE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A24A49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080CC7E" w14:textId="3ACBB08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831E7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8238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1DDF6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98B8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6A52271" w14:textId="12DE3D77" w:rsidTr="000A2218">
        <w:tc>
          <w:tcPr>
            <w:tcW w:w="597" w:type="dxa"/>
            <w:vAlign w:val="center"/>
          </w:tcPr>
          <w:p w14:paraId="7E6699C3" w14:textId="6FF23B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56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4125BDB5" w14:textId="6E9A69E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1022</w:t>
            </w:r>
          </w:p>
        </w:tc>
        <w:tc>
          <w:tcPr>
            <w:tcW w:w="1255" w:type="dxa"/>
            <w:vAlign w:val="center"/>
          </w:tcPr>
          <w:p w14:paraId="5FEBA9EF" w14:textId="34DE509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7F3CDB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F27654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56459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EE32637" w14:textId="75DCFD8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9F7DE5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3DF781" w14:textId="751A956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34CDC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6B486D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41BDD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E8AAA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8E101E5" w14:textId="62E80A95" w:rsidTr="000A2218">
        <w:tc>
          <w:tcPr>
            <w:tcW w:w="597" w:type="dxa"/>
            <w:vAlign w:val="center"/>
          </w:tcPr>
          <w:p w14:paraId="6497D095" w14:textId="084D1BD8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316" w:type="dxa"/>
          </w:tcPr>
          <w:p w14:paraId="2F29CE87" w14:textId="2DD67D8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30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lastRenderedPageBreak/>
              <w:t>LaserJet Pro MFP M227fdn</w:t>
            </w:r>
          </w:p>
        </w:tc>
        <w:tc>
          <w:tcPr>
            <w:tcW w:w="1255" w:type="dxa"/>
            <w:vAlign w:val="center"/>
          </w:tcPr>
          <w:p w14:paraId="71E4E82F" w14:textId="20D4A36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74" w:type="dxa"/>
            <w:vAlign w:val="center"/>
          </w:tcPr>
          <w:p w14:paraId="3F7B256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255EB7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536AC9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5AC366D" w14:textId="7D87E29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10D7EF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AB0EE67" w14:textId="5DCDCE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0B6DA8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EA69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B80BB4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EAD34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AA6FB77" w14:textId="1DB7A914" w:rsidTr="000A2218">
        <w:tc>
          <w:tcPr>
            <w:tcW w:w="597" w:type="dxa"/>
            <w:vAlign w:val="center"/>
          </w:tcPr>
          <w:p w14:paraId="34162DA9" w14:textId="090CCB0A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16" w:type="dxa"/>
          </w:tcPr>
          <w:p w14:paraId="51E26AA9" w14:textId="5836EA2F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HP CF23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FP M227fdn</w:t>
            </w:r>
          </w:p>
        </w:tc>
        <w:tc>
          <w:tcPr>
            <w:tcW w:w="1255" w:type="dxa"/>
            <w:vAlign w:val="center"/>
          </w:tcPr>
          <w:p w14:paraId="7622AD0F" w14:textId="4DC2F79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29BD66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F7E08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26C41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B560639" w14:textId="473DED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DD372E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E39703B" w14:textId="23EB7BD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C9351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B486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00B25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DE21E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8DE77F" w14:textId="49C8941B" w:rsidTr="000A2218">
        <w:tc>
          <w:tcPr>
            <w:tcW w:w="597" w:type="dxa"/>
            <w:vAlign w:val="center"/>
          </w:tcPr>
          <w:p w14:paraId="152E767E" w14:textId="1C50B289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316" w:type="dxa"/>
          </w:tcPr>
          <w:p w14:paraId="32847D11" w14:textId="0FB6950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83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201dw</w:t>
            </w:r>
          </w:p>
        </w:tc>
        <w:tc>
          <w:tcPr>
            <w:tcW w:w="1255" w:type="dxa"/>
            <w:vAlign w:val="center"/>
          </w:tcPr>
          <w:p w14:paraId="1FBEBEFC" w14:textId="6A7FDBC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D1EFC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8D9C21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4F732B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3B179CC" w14:textId="0A623C5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B20B4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A9A8669" w14:textId="4A689B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5235B5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74C3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69AF98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E6B82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1D8C16B" w14:textId="6434BDE3" w:rsidTr="000A2218">
        <w:tc>
          <w:tcPr>
            <w:tcW w:w="597" w:type="dxa"/>
            <w:vAlign w:val="center"/>
          </w:tcPr>
          <w:p w14:paraId="4054E3DD" w14:textId="19C63EF1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316" w:type="dxa"/>
          </w:tcPr>
          <w:p w14:paraId="13B67E30" w14:textId="40D78C9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F217</w:t>
            </w:r>
            <w:r w:rsidR="006809E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102w</w:t>
            </w:r>
          </w:p>
        </w:tc>
        <w:tc>
          <w:tcPr>
            <w:tcW w:w="1255" w:type="dxa"/>
            <w:vAlign w:val="center"/>
          </w:tcPr>
          <w:p w14:paraId="5B13B64D" w14:textId="496EA72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785407B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B9E3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858CF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459106" w14:textId="6219ADE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E328BE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DD95FFB" w14:textId="442E143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74400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6E6DD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51C8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58CF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79FFEEA" w14:textId="10DF032F" w:rsidTr="000A2218">
        <w:tc>
          <w:tcPr>
            <w:tcW w:w="597" w:type="dxa"/>
            <w:vAlign w:val="center"/>
          </w:tcPr>
          <w:p w14:paraId="105C22E8" w14:textId="1AE09DD1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16" w:type="dxa"/>
          </w:tcPr>
          <w:p w14:paraId="39B3DEB8" w14:textId="1F98798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HP CF219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102w</w:t>
            </w:r>
          </w:p>
        </w:tc>
        <w:tc>
          <w:tcPr>
            <w:tcW w:w="1255" w:type="dxa"/>
            <w:vAlign w:val="center"/>
          </w:tcPr>
          <w:p w14:paraId="44741AC6" w14:textId="377B45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BFB74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8B927C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23810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5340748" w14:textId="4BD6425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BC2B2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8081778" w14:textId="4ED009F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97926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7D6D46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12858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89CE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1AE8237" w14:textId="7FCF9F88" w:rsidTr="000A2218">
        <w:tc>
          <w:tcPr>
            <w:tcW w:w="597" w:type="dxa"/>
            <w:vAlign w:val="center"/>
          </w:tcPr>
          <w:p w14:paraId="2F06C77A" w14:textId="17F92A9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75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321F594E" w14:textId="661EF7E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26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402dw</w:t>
            </w:r>
          </w:p>
        </w:tc>
        <w:tc>
          <w:tcPr>
            <w:tcW w:w="1255" w:type="dxa"/>
            <w:vAlign w:val="center"/>
          </w:tcPr>
          <w:p w14:paraId="77B1D1D6" w14:textId="4D1A1CC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D017F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D9541E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0ED59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CBEA09" w14:textId="3E261B4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F0C5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8DE5FAB" w14:textId="6DDF9D4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608FB7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1A3BD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C12D1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28176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B6CC680" w14:textId="2C175D2E" w:rsidTr="000A2218">
        <w:tc>
          <w:tcPr>
            <w:tcW w:w="597" w:type="dxa"/>
            <w:vAlign w:val="center"/>
          </w:tcPr>
          <w:p w14:paraId="6BF589BA" w14:textId="693DC15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57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45B1A6B9" w14:textId="7AB6227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59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Pro M404dw</w:t>
            </w:r>
          </w:p>
        </w:tc>
        <w:tc>
          <w:tcPr>
            <w:tcW w:w="1255" w:type="dxa"/>
            <w:vAlign w:val="center"/>
          </w:tcPr>
          <w:p w14:paraId="4B55CE50" w14:textId="38549F6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9365E3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5CA6E7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1FD251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5D8BB5D" w14:textId="1785F8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8F593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698B2A1" w14:textId="5B5ECF5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B09AE2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D6A8B3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1866AD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5E8A7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ADBAF0C" w14:textId="20F318DA" w:rsidTr="000A2218">
        <w:tc>
          <w:tcPr>
            <w:tcW w:w="597" w:type="dxa"/>
            <w:vAlign w:val="center"/>
          </w:tcPr>
          <w:p w14:paraId="62CEB966" w14:textId="25FFD6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756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2FAB58B8" w14:textId="31110E5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LaserJet 3055</w:t>
            </w:r>
          </w:p>
        </w:tc>
        <w:tc>
          <w:tcPr>
            <w:tcW w:w="1255" w:type="dxa"/>
            <w:vAlign w:val="center"/>
          </w:tcPr>
          <w:p w14:paraId="5B775C70" w14:textId="765EE8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9B699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D2753F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CC0A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D222D7A" w14:textId="66BA167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BFD165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3374D4D" w14:textId="074F078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9D74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9360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E0CA2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0D355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93367F7" w14:textId="7AC34142" w:rsidTr="000A2218">
        <w:tc>
          <w:tcPr>
            <w:tcW w:w="597" w:type="dxa"/>
            <w:vAlign w:val="center"/>
          </w:tcPr>
          <w:p w14:paraId="19B79BD8" w14:textId="3A828DE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756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33E27E51" w14:textId="3370967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719H BK lub równoważny do drukarki Canon LBP 6310DN</w:t>
            </w:r>
          </w:p>
        </w:tc>
        <w:tc>
          <w:tcPr>
            <w:tcW w:w="1255" w:type="dxa"/>
            <w:vAlign w:val="center"/>
          </w:tcPr>
          <w:p w14:paraId="1314C2E5" w14:textId="0149E30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5A191E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2674B0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FB6D61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857A06" w14:textId="643F01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0229B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A6FFD1" w14:textId="2AA144A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EB09AE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833E05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A7978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AB83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06F88EF" w14:textId="61D5300A" w:rsidTr="000A2218">
        <w:tc>
          <w:tcPr>
            <w:tcW w:w="597" w:type="dxa"/>
            <w:vAlign w:val="center"/>
          </w:tcPr>
          <w:p w14:paraId="38E1C9D8" w14:textId="358BA3EB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16" w:type="dxa"/>
          </w:tcPr>
          <w:p w14:paraId="49093358" w14:textId="07D6D3A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CGR-725 lub równoważny do drukarki Canon LBP 6030</w:t>
            </w:r>
          </w:p>
        </w:tc>
        <w:tc>
          <w:tcPr>
            <w:tcW w:w="1255" w:type="dxa"/>
            <w:vAlign w:val="center"/>
          </w:tcPr>
          <w:p w14:paraId="01038293" w14:textId="488985C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3E19E5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1842E8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6FA7A8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EB4FF71" w14:textId="423AE2A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15420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0B87B2E" w14:textId="12931D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05A4C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33E84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0B046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A0DA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64C1118" w14:textId="17F5FAC2" w:rsidTr="000A2218">
        <w:tc>
          <w:tcPr>
            <w:tcW w:w="597" w:type="dxa"/>
            <w:vAlign w:val="center"/>
          </w:tcPr>
          <w:p w14:paraId="5D839DC8" w14:textId="380F3111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16" w:type="dxa"/>
          </w:tcPr>
          <w:p w14:paraId="1D48E025" w14:textId="1811AD2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C-EXV 14 BK lub równoważny do urządzenia wielofunkcyjnego Canon IR2016i</w:t>
            </w:r>
          </w:p>
        </w:tc>
        <w:tc>
          <w:tcPr>
            <w:tcW w:w="1255" w:type="dxa"/>
            <w:vAlign w:val="center"/>
          </w:tcPr>
          <w:p w14:paraId="0FCBA0CB" w14:textId="792CD2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D7C22A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4ACF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702FDE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1E44BD0" w14:textId="48D45B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5CE730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E3D29A6" w14:textId="2C20030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B73C34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316A1D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21B180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A19E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D0E2550" w14:textId="1D4F11CE" w:rsidTr="000A2218">
        <w:tc>
          <w:tcPr>
            <w:tcW w:w="597" w:type="dxa"/>
            <w:vAlign w:val="center"/>
          </w:tcPr>
          <w:p w14:paraId="269B426A" w14:textId="5B042D55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16" w:type="dxa"/>
          </w:tcPr>
          <w:p w14:paraId="2D4F9A40" w14:textId="643B555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Canon C-EXV 14 lub równoważny do urządzenia </w:t>
            </w:r>
            <w:r>
              <w:rPr>
                <w:rFonts w:ascii="Times New Roman" w:hAnsi="Times New Roman" w:cs="Times New Roman"/>
              </w:rPr>
              <w:lastRenderedPageBreak/>
              <w:t>wielofunkcyjnego Canon IR2016i</w:t>
            </w:r>
          </w:p>
        </w:tc>
        <w:tc>
          <w:tcPr>
            <w:tcW w:w="1255" w:type="dxa"/>
            <w:vAlign w:val="center"/>
          </w:tcPr>
          <w:p w14:paraId="61DD5680" w14:textId="3638FA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753439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F826E8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9D722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34C50C2" w14:textId="4D55A8F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A4087B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C2D74E" w14:textId="48A34BD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ACA80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5C3367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4B648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6ACF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4D40F90" w14:textId="05AFB56A" w:rsidTr="000A2218">
        <w:tc>
          <w:tcPr>
            <w:tcW w:w="597" w:type="dxa"/>
            <w:vAlign w:val="center"/>
          </w:tcPr>
          <w:p w14:paraId="3044597B" w14:textId="0E36BDAA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316" w:type="dxa"/>
          </w:tcPr>
          <w:p w14:paraId="4929A1DF" w14:textId="7F32810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C-EXV 14 lub równoważny do urządzenia wielofunkcyjnego Canon IR2018</w:t>
            </w:r>
          </w:p>
        </w:tc>
        <w:tc>
          <w:tcPr>
            <w:tcW w:w="1255" w:type="dxa"/>
            <w:vAlign w:val="center"/>
          </w:tcPr>
          <w:p w14:paraId="5D33BEDA" w14:textId="4F8E023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ED961B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487CDF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F5D7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52D9F0B" w14:textId="2A6291D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2814A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3B2769" w14:textId="552283E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263CC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9B2A0E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BF7357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CF68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114C183" w14:textId="6FF4F470" w:rsidTr="000A2218">
        <w:tc>
          <w:tcPr>
            <w:tcW w:w="597" w:type="dxa"/>
            <w:vAlign w:val="center"/>
          </w:tcPr>
          <w:p w14:paraId="24C3B250" w14:textId="5B05781E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16" w:type="dxa"/>
          </w:tcPr>
          <w:p w14:paraId="029C63FC" w14:textId="34108B3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Canon C-EXV 23 lub równoważny do urządzenia wielofunkcyjnego Canon IR2018</w:t>
            </w:r>
          </w:p>
        </w:tc>
        <w:tc>
          <w:tcPr>
            <w:tcW w:w="1255" w:type="dxa"/>
            <w:vAlign w:val="center"/>
          </w:tcPr>
          <w:p w14:paraId="44B46182" w14:textId="79B88C5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4CE9EB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5AB13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F0DFFA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70DA373" w14:textId="671654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EB99AF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4460D9" w14:textId="117A3CC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4438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F2B09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01BC98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5256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59124B" w14:textId="28D55EDB" w:rsidTr="000A2218">
        <w:tc>
          <w:tcPr>
            <w:tcW w:w="597" w:type="dxa"/>
            <w:vAlign w:val="center"/>
          </w:tcPr>
          <w:p w14:paraId="35CA0A4E" w14:textId="714FDF24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16" w:type="dxa"/>
          </w:tcPr>
          <w:p w14:paraId="22FA1194" w14:textId="26B4DEEF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</w:t>
            </w:r>
            <w:r w:rsidRPr="007D0F74">
              <w:rPr>
                <w:rFonts w:ascii="Times New Roman" w:hAnsi="Times New Roman" w:cs="Times New Roman"/>
              </w:rPr>
              <w:t xml:space="preserve">1030 </w:t>
            </w:r>
            <w:r>
              <w:rPr>
                <w:rFonts w:ascii="Times New Roman" w:hAnsi="Times New Roman" w:cs="Times New Roman"/>
              </w:rPr>
              <w:t>lub równoważny do drukarki Brother HL-1110E</w:t>
            </w:r>
          </w:p>
        </w:tc>
        <w:tc>
          <w:tcPr>
            <w:tcW w:w="1255" w:type="dxa"/>
            <w:vAlign w:val="center"/>
          </w:tcPr>
          <w:p w14:paraId="6E8119ED" w14:textId="045EED7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74" w:type="dxa"/>
            <w:vAlign w:val="center"/>
          </w:tcPr>
          <w:p w14:paraId="5D2F597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877E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51D09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9CC9E05" w14:textId="7601CD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E3BB0B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9D708A5" w14:textId="12F78B7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7392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1BBF2A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09AB4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A4D0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5E957DF" w14:textId="79D129EC" w:rsidTr="000A2218">
        <w:tc>
          <w:tcPr>
            <w:tcW w:w="597" w:type="dxa"/>
            <w:vAlign w:val="center"/>
          </w:tcPr>
          <w:p w14:paraId="7637FEC7" w14:textId="640DD517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316" w:type="dxa"/>
          </w:tcPr>
          <w:p w14:paraId="5D360503" w14:textId="433373B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</w:t>
            </w:r>
            <w:r w:rsidRPr="007D0F74">
              <w:rPr>
                <w:rFonts w:ascii="Times New Roman" w:hAnsi="Times New Roman" w:cs="Times New Roman"/>
              </w:rPr>
              <w:t xml:space="preserve">1030 </w:t>
            </w:r>
            <w:r>
              <w:rPr>
                <w:rFonts w:ascii="Times New Roman" w:hAnsi="Times New Roman" w:cs="Times New Roman"/>
              </w:rPr>
              <w:t>lub równoważny do drukarki Brother HL-1110E</w:t>
            </w:r>
          </w:p>
        </w:tc>
        <w:tc>
          <w:tcPr>
            <w:tcW w:w="1255" w:type="dxa"/>
            <w:vAlign w:val="center"/>
          </w:tcPr>
          <w:p w14:paraId="7C6B3381" w14:textId="298ECF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4" w:type="dxa"/>
            <w:vAlign w:val="center"/>
          </w:tcPr>
          <w:p w14:paraId="7BA25CA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EC8A5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28A48D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7A3DFE3" w14:textId="5E19B8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BBC50A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4D0E367" w14:textId="226FAFA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CB0BB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119E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5278B5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423B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FB24821" w14:textId="4FFDAF25" w:rsidTr="000A2218">
        <w:tc>
          <w:tcPr>
            <w:tcW w:w="597" w:type="dxa"/>
            <w:vAlign w:val="center"/>
          </w:tcPr>
          <w:p w14:paraId="4124184E" w14:textId="0FC076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7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20C549BF" w14:textId="32A65DC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</w:t>
            </w:r>
            <w:r w:rsidRPr="007D0F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  <w:r w:rsidRPr="007D0F7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lub równoważny do urządzenia </w:t>
            </w:r>
            <w:r>
              <w:rPr>
                <w:rFonts w:ascii="Times New Roman" w:hAnsi="Times New Roman" w:cs="Times New Roman"/>
              </w:rPr>
              <w:lastRenderedPageBreak/>
              <w:t>wielofunkcyjnego Brother DCP-1622WE</w:t>
            </w:r>
          </w:p>
        </w:tc>
        <w:tc>
          <w:tcPr>
            <w:tcW w:w="1255" w:type="dxa"/>
            <w:vAlign w:val="center"/>
          </w:tcPr>
          <w:p w14:paraId="4BAADCF5" w14:textId="39549C3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74" w:type="dxa"/>
            <w:vAlign w:val="center"/>
          </w:tcPr>
          <w:p w14:paraId="2410CB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362EF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5790CC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4EB8229" w14:textId="3FEC065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BBD53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9ED52F6" w14:textId="2CEEFC1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9468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848A1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0BF30A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34FF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90165C" w14:textId="56424706" w:rsidTr="000A2218">
        <w:tc>
          <w:tcPr>
            <w:tcW w:w="597" w:type="dxa"/>
            <w:vAlign w:val="center"/>
          </w:tcPr>
          <w:p w14:paraId="0BD5F43A" w14:textId="1DE3534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756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2A071C07" w14:textId="1ACB010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</w:t>
            </w:r>
            <w:r w:rsidRPr="007D0F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  <w:r w:rsidRPr="007D0F7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lub równoważny do urządzenia wielofunkcyjnego Brother DCP-1622WE</w:t>
            </w:r>
          </w:p>
        </w:tc>
        <w:tc>
          <w:tcPr>
            <w:tcW w:w="1255" w:type="dxa"/>
            <w:vAlign w:val="center"/>
          </w:tcPr>
          <w:p w14:paraId="6DCB12E7" w14:textId="195EC61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636EC01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ACB1D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3687D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2A12A5F" w14:textId="400732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F28628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E33B22" w14:textId="7B5A0BE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6038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1700C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5FA39A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AB98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C8A2FA6" w14:textId="1D095915" w:rsidTr="000A2218">
        <w:tc>
          <w:tcPr>
            <w:tcW w:w="597" w:type="dxa"/>
            <w:vAlign w:val="center"/>
          </w:tcPr>
          <w:p w14:paraId="6D6766B2" w14:textId="043B68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756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32DBB878" w14:textId="0D8CB31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21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L2532DW</w:t>
            </w:r>
          </w:p>
        </w:tc>
        <w:tc>
          <w:tcPr>
            <w:tcW w:w="1255" w:type="dxa"/>
            <w:vAlign w:val="center"/>
          </w:tcPr>
          <w:p w14:paraId="3240AC89" w14:textId="69C0279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D1A5E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9526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FE1AAD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27CE8C" w14:textId="0F631BE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32FA4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02BB556" w14:textId="06B89C4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7D894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AC256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50B9A5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AB430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AC383D7" w14:textId="67368F65" w:rsidTr="000A2218">
        <w:tc>
          <w:tcPr>
            <w:tcW w:w="597" w:type="dxa"/>
            <w:vAlign w:val="center"/>
          </w:tcPr>
          <w:p w14:paraId="4FFDC415" w14:textId="10D92CF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756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55582E12" w14:textId="067163A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2401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</w:t>
            </w:r>
            <w:r w:rsidRPr="002863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2532DW</w:t>
            </w:r>
          </w:p>
        </w:tc>
        <w:tc>
          <w:tcPr>
            <w:tcW w:w="1255" w:type="dxa"/>
            <w:vAlign w:val="center"/>
          </w:tcPr>
          <w:p w14:paraId="32EC5D94" w14:textId="4707A20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33CE3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1E2B6F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92083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0CEC5F7" w14:textId="5A52C2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40A3C5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78D6E59" w14:textId="07B92F9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7CF09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C9CE9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9808F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28169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BC50CD8" w14:textId="23F6A2B4" w:rsidTr="000A2218">
        <w:tc>
          <w:tcPr>
            <w:tcW w:w="597" w:type="dxa"/>
            <w:vAlign w:val="center"/>
          </w:tcPr>
          <w:p w14:paraId="3622D080" w14:textId="3ED1A786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16" w:type="dxa"/>
          </w:tcPr>
          <w:p w14:paraId="70A59C9B" w14:textId="1FAF0C0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32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Brother MFC-L2720DW</w:t>
            </w:r>
          </w:p>
        </w:tc>
        <w:tc>
          <w:tcPr>
            <w:tcW w:w="1255" w:type="dxa"/>
            <w:vAlign w:val="center"/>
          </w:tcPr>
          <w:p w14:paraId="1C75EBE9" w14:textId="196D4C8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74" w:type="dxa"/>
            <w:vAlign w:val="center"/>
          </w:tcPr>
          <w:p w14:paraId="191D3B2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17342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DD960F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2E7F806" w14:textId="6768E80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E9A0C4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822E8BA" w14:textId="36D6521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E470CC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6C2D7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5360A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CC87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CDCB8A8" w14:textId="0C7E62E7" w:rsidTr="000A2218">
        <w:tc>
          <w:tcPr>
            <w:tcW w:w="597" w:type="dxa"/>
            <w:vAlign w:val="center"/>
          </w:tcPr>
          <w:p w14:paraId="60D1AEE4" w14:textId="14664C33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316" w:type="dxa"/>
          </w:tcPr>
          <w:p w14:paraId="672F3D5D" w14:textId="18669E0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2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2720DW</w:t>
            </w:r>
          </w:p>
        </w:tc>
        <w:tc>
          <w:tcPr>
            <w:tcW w:w="1255" w:type="dxa"/>
            <w:vAlign w:val="center"/>
          </w:tcPr>
          <w:p w14:paraId="1A51FF24" w14:textId="52CBAA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D99A9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B09E1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51A321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6B5C033" w14:textId="29019E1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E1A8F2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9B403E" w14:textId="1BF1B65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FC4A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CC641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19959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A4E3F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8AB5C8" w14:textId="3BCAC02B" w:rsidTr="000A2218">
        <w:tc>
          <w:tcPr>
            <w:tcW w:w="597" w:type="dxa"/>
            <w:vAlign w:val="center"/>
          </w:tcPr>
          <w:p w14:paraId="5E52A13C" w14:textId="175BF33C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16" w:type="dxa"/>
          </w:tcPr>
          <w:p w14:paraId="23007096" w14:textId="6C9F53A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1612W</w:t>
            </w:r>
          </w:p>
        </w:tc>
        <w:tc>
          <w:tcPr>
            <w:tcW w:w="1255" w:type="dxa"/>
            <w:vAlign w:val="center"/>
          </w:tcPr>
          <w:p w14:paraId="62EBF2A5" w14:textId="375865E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5741C6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17630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2F64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C8A113" w14:textId="7B3A350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114EC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BD8166A" w14:textId="4A08A85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E0C9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99B80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9DC4C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3AFCF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6FE670D" w14:textId="2E08B880" w:rsidTr="000A2218">
        <w:tc>
          <w:tcPr>
            <w:tcW w:w="597" w:type="dxa"/>
            <w:vAlign w:val="center"/>
          </w:tcPr>
          <w:p w14:paraId="26218078" w14:textId="3BD7ACF4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316" w:type="dxa"/>
          </w:tcPr>
          <w:p w14:paraId="6E4A362F" w14:textId="30AAB75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1612W</w:t>
            </w:r>
          </w:p>
        </w:tc>
        <w:tc>
          <w:tcPr>
            <w:tcW w:w="1255" w:type="dxa"/>
            <w:vAlign w:val="center"/>
          </w:tcPr>
          <w:p w14:paraId="300DAAED" w14:textId="204768E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7F6C3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0ABFA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0B62BC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76317B3" w14:textId="37BAA0D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DB9951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90DA16" w14:textId="2398D77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30B50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15E4F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CAFD4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9AD5B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DCAD441" w14:textId="12050DA5" w:rsidTr="000A2218">
        <w:tc>
          <w:tcPr>
            <w:tcW w:w="597" w:type="dxa"/>
            <w:vAlign w:val="center"/>
          </w:tcPr>
          <w:p w14:paraId="047FF280" w14:textId="5915D16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7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6" w:type="dxa"/>
          </w:tcPr>
          <w:p w14:paraId="3B86D6FE" w14:textId="44B6E42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Brother MFC-9970CDW</w:t>
            </w:r>
          </w:p>
        </w:tc>
        <w:tc>
          <w:tcPr>
            <w:tcW w:w="1255" w:type="dxa"/>
            <w:vAlign w:val="center"/>
          </w:tcPr>
          <w:p w14:paraId="3EF2947B" w14:textId="54EC41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5A7495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58DAB2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6EC1C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371416" w14:textId="0B1268E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4F7D1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0A954B" w14:textId="707FFD3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00E171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799AE9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39B0E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E92F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69FF1F5" w14:textId="1AD81882" w:rsidTr="000A2218">
        <w:tc>
          <w:tcPr>
            <w:tcW w:w="597" w:type="dxa"/>
            <w:vAlign w:val="center"/>
          </w:tcPr>
          <w:p w14:paraId="00EA7625" w14:textId="2433ED0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75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3DC30CF5" w14:textId="4D71D15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970CDW</w:t>
            </w:r>
          </w:p>
        </w:tc>
        <w:tc>
          <w:tcPr>
            <w:tcW w:w="1255" w:type="dxa"/>
            <w:vAlign w:val="center"/>
          </w:tcPr>
          <w:p w14:paraId="7ED4F096" w14:textId="2279A4C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8696EA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FC76B5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06CCA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A1EB123" w14:textId="58906DC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7D12ED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67E754B" w14:textId="6EFE87A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C666F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0C0FC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C40EE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31005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B4EC7A5" w14:textId="45E66CD5" w:rsidTr="000A2218">
        <w:tc>
          <w:tcPr>
            <w:tcW w:w="597" w:type="dxa"/>
            <w:vAlign w:val="center"/>
          </w:tcPr>
          <w:p w14:paraId="235A8713" w14:textId="3A76D53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7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62FCAA42" w14:textId="38A48D8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970CDW</w:t>
            </w:r>
          </w:p>
        </w:tc>
        <w:tc>
          <w:tcPr>
            <w:tcW w:w="1255" w:type="dxa"/>
            <w:vAlign w:val="center"/>
          </w:tcPr>
          <w:p w14:paraId="121C9553" w14:textId="1BD553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BD08A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A572A5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D00B24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D99417B" w14:textId="5EC564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BEBFD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B71EB98" w14:textId="11D2040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C67EC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9F732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13B33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EA0A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669FA7" w14:textId="34AD8277" w:rsidTr="000A2218">
        <w:tc>
          <w:tcPr>
            <w:tcW w:w="597" w:type="dxa"/>
            <w:vAlign w:val="center"/>
          </w:tcPr>
          <w:p w14:paraId="7D34DC9E" w14:textId="3787DC3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756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700088AA" w14:textId="628367A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970CDW</w:t>
            </w:r>
          </w:p>
        </w:tc>
        <w:tc>
          <w:tcPr>
            <w:tcW w:w="1255" w:type="dxa"/>
            <w:vAlign w:val="center"/>
          </w:tcPr>
          <w:p w14:paraId="5F87D7EB" w14:textId="662C52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2794150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F7EB1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00380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9733D71" w14:textId="4157BF5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E554E4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509078B" w14:textId="09A86DB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67344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F09574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6F90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72CB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BE25FFE" w14:textId="72031BA5" w:rsidTr="000A2218">
        <w:tc>
          <w:tcPr>
            <w:tcW w:w="597" w:type="dxa"/>
            <w:vAlign w:val="center"/>
          </w:tcPr>
          <w:p w14:paraId="434481FF" w14:textId="105F81D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756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363BDC78" w14:textId="54F362B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Brother MFC-9970CDW</w:t>
            </w:r>
          </w:p>
        </w:tc>
        <w:tc>
          <w:tcPr>
            <w:tcW w:w="1255" w:type="dxa"/>
            <w:vAlign w:val="center"/>
          </w:tcPr>
          <w:p w14:paraId="3185B05A" w14:textId="181F770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24EB694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3360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C184A2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CB2E7B" w14:textId="3AE2108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DA14B7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DC310F5" w14:textId="7FD8B2B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6E4C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57DF3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83AFA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4884A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D33402" w14:textId="0515A9F4" w:rsidTr="000A2218">
        <w:tc>
          <w:tcPr>
            <w:tcW w:w="597" w:type="dxa"/>
            <w:vAlign w:val="center"/>
          </w:tcPr>
          <w:p w14:paraId="72FE336D" w14:textId="4AE7623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756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1D07CCC5" w14:textId="1F2E118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1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9020CDW</w:t>
            </w:r>
          </w:p>
        </w:tc>
        <w:tc>
          <w:tcPr>
            <w:tcW w:w="1255" w:type="dxa"/>
            <w:vAlign w:val="center"/>
          </w:tcPr>
          <w:p w14:paraId="4F4751E5" w14:textId="4562648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47B362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5DA1C6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B80CDA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E1D9E19" w14:textId="675F1E0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7106EA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147121A" w14:textId="5C72C52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8E546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547B4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60AEE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259A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6C5DDA1" w14:textId="5CA24EEB" w:rsidTr="000A2218">
        <w:tc>
          <w:tcPr>
            <w:tcW w:w="597" w:type="dxa"/>
            <w:vAlign w:val="center"/>
          </w:tcPr>
          <w:p w14:paraId="609719AF" w14:textId="7AB6851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316" w:type="dxa"/>
          </w:tcPr>
          <w:p w14:paraId="1FC148EF" w14:textId="1729DE3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Brother DCP-9020CDW  </w:t>
            </w:r>
          </w:p>
        </w:tc>
        <w:tc>
          <w:tcPr>
            <w:tcW w:w="1255" w:type="dxa"/>
            <w:vAlign w:val="center"/>
          </w:tcPr>
          <w:p w14:paraId="5517C40D" w14:textId="3C3DE19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AE96C6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EF526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38884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BC90EA7" w14:textId="2AD1DC7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0044F7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B43CDAC" w14:textId="506942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33611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C45A4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F906C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BA68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CD6C122" w14:textId="5F559171" w:rsidTr="000A2218">
        <w:tc>
          <w:tcPr>
            <w:tcW w:w="597" w:type="dxa"/>
            <w:vAlign w:val="center"/>
          </w:tcPr>
          <w:p w14:paraId="118F4907" w14:textId="0A52B2D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316" w:type="dxa"/>
          </w:tcPr>
          <w:p w14:paraId="40F15A13" w14:textId="48A43BA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9020CDW</w:t>
            </w:r>
          </w:p>
        </w:tc>
        <w:tc>
          <w:tcPr>
            <w:tcW w:w="1255" w:type="dxa"/>
            <w:vAlign w:val="center"/>
          </w:tcPr>
          <w:p w14:paraId="06195E27" w14:textId="5F91CA6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463F2B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963245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75A02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63DAA14" w14:textId="7A8DD8B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C11C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6B285AD" w14:textId="4179249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9BF11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0DF7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26190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B98DD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451D461" w14:textId="1984541E" w:rsidTr="000A2218">
        <w:tc>
          <w:tcPr>
            <w:tcW w:w="597" w:type="dxa"/>
            <w:vAlign w:val="center"/>
          </w:tcPr>
          <w:p w14:paraId="756EF6AA" w14:textId="5B4770B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316" w:type="dxa"/>
          </w:tcPr>
          <w:p w14:paraId="3CF9DF61" w14:textId="749A1AE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Brother DCP-9020CDW</w:t>
            </w:r>
          </w:p>
        </w:tc>
        <w:tc>
          <w:tcPr>
            <w:tcW w:w="1255" w:type="dxa"/>
            <w:vAlign w:val="center"/>
          </w:tcPr>
          <w:p w14:paraId="58FB5D62" w14:textId="5707F0C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61E3D0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BC851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EEAF2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E3A6DF1" w14:textId="26639E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B94A3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987B42" w14:textId="1D602C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EBD82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7431A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8355D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9BCE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940C550" w14:textId="683CA9AE" w:rsidTr="000A2218">
        <w:tc>
          <w:tcPr>
            <w:tcW w:w="597" w:type="dxa"/>
            <w:vAlign w:val="center"/>
          </w:tcPr>
          <w:p w14:paraId="014FA1B5" w14:textId="5C25634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316" w:type="dxa"/>
          </w:tcPr>
          <w:p w14:paraId="66FB5027" w14:textId="4B42F8F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970CDW</w:t>
            </w:r>
          </w:p>
        </w:tc>
        <w:tc>
          <w:tcPr>
            <w:tcW w:w="1255" w:type="dxa"/>
            <w:vAlign w:val="center"/>
          </w:tcPr>
          <w:p w14:paraId="523ED93C" w14:textId="5705E67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D6BC7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ACAE59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4D79A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020BBC5" w14:textId="2E5A20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2A3AEB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2D060C4" w14:textId="6C735D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F1CFD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403BB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DA7BC1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4653B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8F276F1" w14:textId="7705CB8C" w:rsidTr="000A2218">
        <w:tc>
          <w:tcPr>
            <w:tcW w:w="597" w:type="dxa"/>
            <w:vAlign w:val="center"/>
          </w:tcPr>
          <w:p w14:paraId="47ED201C" w14:textId="214DC5D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7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6" w:type="dxa"/>
          </w:tcPr>
          <w:p w14:paraId="6EF5B91F" w14:textId="0E83103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Brother WT-30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970CDW</w:t>
            </w:r>
          </w:p>
        </w:tc>
        <w:tc>
          <w:tcPr>
            <w:tcW w:w="1255" w:type="dxa"/>
            <w:vAlign w:val="center"/>
          </w:tcPr>
          <w:p w14:paraId="63CBCA21" w14:textId="308339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D59F4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F0B4A5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F30A5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C16352C" w14:textId="584095C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0BF44C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02A304" w14:textId="04BEF47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F34959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F5C749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B2BA5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5EAB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13FE07B" w14:textId="2EECE264" w:rsidTr="000A2218">
        <w:tc>
          <w:tcPr>
            <w:tcW w:w="597" w:type="dxa"/>
            <w:vAlign w:val="center"/>
          </w:tcPr>
          <w:p w14:paraId="4D0E5EE7" w14:textId="1063E78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75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3B5BA5A0" w14:textId="46513DD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transferowy Brother BU-30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Brother MFC-9970CDW  </w:t>
            </w:r>
          </w:p>
        </w:tc>
        <w:tc>
          <w:tcPr>
            <w:tcW w:w="1255" w:type="dxa"/>
            <w:vAlign w:val="center"/>
          </w:tcPr>
          <w:p w14:paraId="45EDBF92" w14:textId="5AA4A22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03D675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EB11D4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BBC6BD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CDB12B7" w14:textId="0681A01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5E7B12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69C5AF" w14:textId="148314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3D17DD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6D4EA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A795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B5E84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F227EA8" w14:textId="6D9DA0DF" w:rsidTr="000A2218">
        <w:tc>
          <w:tcPr>
            <w:tcW w:w="597" w:type="dxa"/>
            <w:vAlign w:val="center"/>
          </w:tcPr>
          <w:p w14:paraId="73DAB041" w14:textId="7D28A88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7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27A8A49A" w14:textId="7BFDBF7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</w:t>
            </w:r>
            <w:r>
              <w:rPr>
                <w:rFonts w:ascii="Times New Roman" w:hAnsi="Times New Roman" w:cs="Times New Roman"/>
              </w:rPr>
              <w:lastRenderedPageBreak/>
              <w:t>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0BBF6C82" w14:textId="3055556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57E1C7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BA4ECC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11BD5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9B2726B" w14:textId="33E8AE7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0079FF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5DDC5FBE" w14:textId="6338487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A51D2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016360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D7F10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316F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0D4EDFB" w14:textId="2A809F27" w:rsidTr="000A2218">
        <w:tc>
          <w:tcPr>
            <w:tcW w:w="597" w:type="dxa"/>
            <w:vAlign w:val="center"/>
          </w:tcPr>
          <w:p w14:paraId="270CB28A" w14:textId="6E7267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756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2D2A2C5B" w14:textId="74B9945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45F458D4" w14:textId="0E7CAC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093E7A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52AE2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94EE3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A009894" w14:textId="327F3DC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71CE2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3EA3E42" w14:textId="66FEF70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C63315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4677A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7B261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6659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63D8309" w14:textId="28736FA4" w:rsidTr="000A2218">
        <w:tc>
          <w:tcPr>
            <w:tcW w:w="597" w:type="dxa"/>
            <w:vAlign w:val="center"/>
          </w:tcPr>
          <w:p w14:paraId="25443A7A" w14:textId="3543A6C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756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45840E78" w14:textId="0AE91CB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762BFB9D" w14:textId="2BFF28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63CAA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05D353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2CF6D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60B711" w14:textId="0AA89E4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1CC7D9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95BB28F" w14:textId="1CFA7FA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DDDF8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78BB8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20606C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8E9C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FDFDCA6" w14:textId="4D0C3902" w:rsidTr="000A2218">
        <w:tc>
          <w:tcPr>
            <w:tcW w:w="597" w:type="dxa"/>
            <w:vAlign w:val="center"/>
          </w:tcPr>
          <w:p w14:paraId="173008C3" w14:textId="454822D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756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28CCD870" w14:textId="0FC654A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559811FC" w14:textId="46AA9FB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D10BEF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67A1CB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5AC40F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5F6CD75" w14:textId="1C443AB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08C435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834E456" w14:textId="1FFF119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02881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CEE5F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BB4B6F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F3D6C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F616294" w14:textId="6D83239F" w:rsidTr="000A2218">
        <w:tc>
          <w:tcPr>
            <w:tcW w:w="597" w:type="dxa"/>
            <w:vAlign w:val="center"/>
          </w:tcPr>
          <w:p w14:paraId="08BCAD25" w14:textId="4244A0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16" w:type="dxa"/>
          </w:tcPr>
          <w:p w14:paraId="494B21CF" w14:textId="5579487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321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</w:t>
            </w:r>
            <w:r>
              <w:rPr>
                <w:rFonts w:ascii="Times New Roman" w:hAnsi="Times New Roman" w:cs="Times New Roman"/>
              </w:rPr>
              <w:lastRenderedPageBreak/>
              <w:t>urządzenia wielofunkcyjnego Brother MFC-L8650CDW</w:t>
            </w:r>
          </w:p>
        </w:tc>
        <w:tc>
          <w:tcPr>
            <w:tcW w:w="1255" w:type="dxa"/>
            <w:vAlign w:val="center"/>
          </w:tcPr>
          <w:p w14:paraId="625CD2F8" w14:textId="28DEB1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0F92F4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3B7679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0EDB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166CF5" w14:textId="1B06072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14D092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D5EA5F4" w14:textId="136520E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3116F4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EE62D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55F9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FA85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65DD6B" w14:textId="57E8C087" w:rsidTr="000A2218">
        <w:tc>
          <w:tcPr>
            <w:tcW w:w="597" w:type="dxa"/>
            <w:vAlign w:val="center"/>
          </w:tcPr>
          <w:p w14:paraId="53935AE8" w14:textId="276FD09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16" w:type="dxa"/>
          </w:tcPr>
          <w:p w14:paraId="571358E3" w14:textId="406E5F3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Brother WT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1C45D7CE" w14:textId="6547FDB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13E71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388CD5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23AAEC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E74BD6C" w14:textId="0050651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743A1F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F93ABEE" w14:textId="68A93C7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379F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3E279C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A0AD8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2EEF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BADF28B" w14:textId="7EA0661E" w:rsidTr="000A2218">
        <w:tc>
          <w:tcPr>
            <w:tcW w:w="597" w:type="dxa"/>
            <w:vAlign w:val="center"/>
          </w:tcPr>
          <w:p w14:paraId="54095659" w14:textId="1E04404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16" w:type="dxa"/>
          </w:tcPr>
          <w:p w14:paraId="05428195" w14:textId="3FAAB13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transmisyjny Brother BU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8650CDW</w:t>
            </w:r>
          </w:p>
        </w:tc>
        <w:tc>
          <w:tcPr>
            <w:tcW w:w="1255" w:type="dxa"/>
            <w:vAlign w:val="center"/>
          </w:tcPr>
          <w:p w14:paraId="6371DE29" w14:textId="125D7DE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9F07C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9E9F07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EBA3B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264AB1B" w14:textId="599AC0C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0E1800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04E6FB" w14:textId="05F99D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61DD93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21F4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2C1D4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7A8F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A238A8B" w14:textId="7AE88BBD" w:rsidTr="000A2218">
        <w:tc>
          <w:tcPr>
            <w:tcW w:w="597" w:type="dxa"/>
            <w:vAlign w:val="center"/>
          </w:tcPr>
          <w:p w14:paraId="5A0667DC" w14:textId="0990ABF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16" w:type="dxa"/>
          </w:tcPr>
          <w:p w14:paraId="42CB398A" w14:textId="11DDF0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32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L2720DW</w:t>
            </w:r>
          </w:p>
        </w:tc>
        <w:tc>
          <w:tcPr>
            <w:tcW w:w="1255" w:type="dxa"/>
            <w:vAlign w:val="center"/>
          </w:tcPr>
          <w:p w14:paraId="096B3C14" w14:textId="0A6A111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B0C10E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8F019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0EF8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1EC6FAE" w14:textId="1F6D834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751608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6854AB1" w14:textId="17F0136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28F321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A820C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DA57A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45C2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CBCABC5" w14:textId="7D381822" w:rsidTr="000A2218">
        <w:tc>
          <w:tcPr>
            <w:tcW w:w="597" w:type="dxa"/>
            <w:vAlign w:val="center"/>
          </w:tcPr>
          <w:p w14:paraId="55E0704D" w14:textId="789B349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756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16" w:type="dxa"/>
          </w:tcPr>
          <w:p w14:paraId="1E412D24" w14:textId="3ABBD2A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2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</w:t>
            </w:r>
            <w:r w:rsidRPr="00CC07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2720DW</w:t>
            </w:r>
          </w:p>
        </w:tc>
        <w:tc>
          <w:tcPr>
            <w:tcW w:w="1255" w:type="dxa"/>
            <w:vAlign w:val="center"/>
          </w:tcPr>
          <w:p w14:paraId="456D7886" w14:textId="528C33C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54EB189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1C6B9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F588C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3B57A3C" w14:textId="530A1C0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E297D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41F0333" w14:textId="20E784F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4CA863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8C62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02022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02C8F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047C0FC" w14:textId="41E55678" w:rsidTr="000A2218">
        <w:tc>
          <w:tcPr>
            <w:tcW w:w="597" w:type="dxa"/>
            <w:vAlign w:val="center"/>
          </w:tcPr>
          <w:p w14:paraId="1D82DC57" w14:textId="1E710594" w:rsidR="000A2218" w:rsidRDefault="005756F3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316" w:type="dxa"/>
          </w:tcPr>
          <w:p w14:paraId="404BBB5D" w14:textId="6C0AD69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1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340CDW</w:t>
            </w:r>
          </w:p>
        </w:tc>
        <w:tc>
          <w:tcPr>
            <w:tcW w:w="1255" w:type="dxa"/>
            <w:vAlign w:val="center"/>
          </w:tcPr>
          <w:p w14:paraId="345FBCBF" w14:textId="76D84D0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0863C7E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F79D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46FF7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7D8BCAF" w14:textId="267DCAA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2D4D0A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0CB627D" w14:textId="795531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58E11E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650AE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EF41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331B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1ABECB8" w14:textId="41A84D8C" w:rsidTr="000A2218">
        <w:tc>
          <w:tcPr>
            <w:tcW w:w="597" w:type="dxa"/>
            <w:vAlign w:val="center"/>
          </w:tcPr>
          <w:p w14:paraId="312D04FE" w14:textId="36E362B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7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27255221" w14:textId="4BCA991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340CDW</w:t>
            </w:r>
          </w:p>
        </w:tc>
        <w:tc>
          <w:tcPr>
            <w:tcW w:w="1255" w:type="dxa"/>
            <w:vAlign w:val="center"/>
          </w:tcPr>
          <w:p w14:paraId="5DCC7BE7" w14:textId="3660F01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17DAC6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4CB1C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4E0E5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8BA2470" w14:textId="378A008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442B62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8149628" w14:textId="4E5397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8D162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3BFD7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DD49B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B3C6A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AC9BDF9" w14:textId="3BD8E9DB" w:rsidTr="000A2218">
        <w:tc>
          <w:tcPr>
            <w:tcW w:w="597" w:type="dxa"/>
            <w:vAlign w:val="center"/>
          </w:tcPr>
          <w:p w14:paraId="2758B982" w14:textId="78457C2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756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11D17F6E" w14:textId="20B7857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340CDW</w:t>
            </w:r>
          </w:p>
        </w:tc>
        <w:tc>
          <w:tcPr>
            <w:tcW w:w="1255" w:type="dxa"/>
            <w:vAlign w:val="center"/>
          </w:tcPr>
          <w:p w14:paraId="2D125237" w14:textId="3B870A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124CEF1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C7CD3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BFD5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E8C4C0" w14:textId="1980880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2EE39F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6D0B924" w14:textId="3832D4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05B67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92260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229DB4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9053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EC4BE4F" w14:textId="3AE7A509" w:rsidTr="000A2218">
        <w:tc>
          <w:tcPr>
            <w:tcW w:w="597" w:type="dxa"/>
            <w:vAlign w:val="center"/>
          </w:tcPr>
          <w:p w14:paraId="26299FF6" w14:textId="7C62DF2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5756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25EA75CA" w14:textId="2CF9AAF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340CDW</w:t>
            </w:r>
          </w:p>
        </w:tc>
        <w:tc>
          <w:tcPr>
            <w:tcW w:w="1255" w:type="dxa"/>
            <w:vAlign w:val="center"/>
          </w:tcPr>
          <w:p w14:paraId="2EB57C8F" w14:textId="012137D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E672D6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74543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72914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37839F1" w14:textId="6DF1F1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D0C52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6538AAC" w14:textId="65290EA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DFBC4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EA298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3EA78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B32E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A7ACEDE" w14:textId="6BFE4683" w:rsidTr="000A2218">
        <w:tc>
          <w:tcPr>
            <w:tcW w:w="597" w:type="dxa"/>
            <w:vAlign w:val="center"/>
          </w:tcPr>
          <w:p w14:paraId="093ED702" w14:textId="43EED85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756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4ACB2CE3" w14:textId="6C2A07D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241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340CDW</w:t>
            </w:r>
          </w:p>
        </w:tc>
        <w:tc>
          <w:tcPr>
            <w:tcW w:w="1255" w:type="dxa"/>
            <w:vAlign w:val="center"/>
          </w:tcPr>
          <w:p w14:paraId="6F85CD0A" w14:textId="237CCA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68EA8E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9F39A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16DFF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17EAE5" w14:textId="03F8141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F28169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F9B538B" w14:textId="1FF877D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4E0DB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454B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7569E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E400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6C6A7C4" w14:textId="09E8CB65" w:rsidTr="000A2218">
        <w:tc>
          <w:tcPr>
            <w:tcW w:w="597" w:type="dxa"/>
            <w:vAlign w:val="center"/>
          </w:tcPr>
          <w:p w14:paraId="343A0BE6" w14:textId="3F2F2F7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16" w:type="dxa"/>
          </w:tcPr>
          <w:p w14:paraId="31E74B60" w14:textId="527EFA7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Brother WT-2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MFC-9340CDW</w:t>
            </w:r>
          </w:p>
        </w:tc>
        <w:tc>
          <w:tcPr>
            <w:tcW w:w="1255" w:type="dxa"/>
            <w:vAlign w:val="center"/>
          </w:tcPr>
          <w:p w14:paraId="11436D08" w14:textId="6C5BEB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653D523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883F8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1FB05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2BA8680" w14:textId="66025A0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45823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8C6B7FD" w14:textId="1CA205A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A8D36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66E0B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0989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CFA8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EC66ED" w14:textId="338E6248" w:rsidTr="000A2218">
        <w:tc>
          <w:tcPr>
            <w:tcW w:w="597" w:type="dxa"/>
            <w:vAlign w:val="center"/>
          </w:tcPr>
          <w:p w14:paraId="25DEAFE8" w14:textId="4CB1634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16" w:type="dxa"/>
          </w:tcPr>
          <w:p w14:paraId="6B0F22E2" w14:textId="63EE602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transmisyjny Brother BU-2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Brother MFC-9340CDW</w:t>
            </w:r>
          </w:p>
        </w:tc>
        <w:tc>
          <w:tcPr>
            <w:tcW w:w="1255" w:type="dxa"/>
            <w:vAlign w:val="center"/>
          </w:tcPr>
          <w:p w14:paraId="3EBA1C82" w14:textId="4AEB6A4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78BE5A1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9945E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03155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4E469FE" w14:textId="6D5733B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674C9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9C2E2AE" w14:textId="26F232B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7F09E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AB8A7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9EB6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5D33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A0E0C76" w14:textId="2A9C22C5" w:rsidTr="000A2218">
        <w:tc>
          <w:tcPr>
            <w:tcW w:w="597" w:type="dxa"/>
            <w:vAlign w:val="center"/>
          </w:tcPr>
          <w:p w14:paraId="4152902F" w14:textId="3D28431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16" w:type="dxa"/>
          </w:tcPr>
          <w:p w14:paraId="177231B2" w14:textId="4AA76E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32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L2520DW</w:t>
            </w:r>
          </w:p>
        </w:tc>
        <w:tc>
          <w:tcPr>
            <w:tcW w:w="1255" w:type="dxa"/>
            <w:vAlign w:val="center"/>
          </w:tcPr>
          <w:p w14:paraId="12E92C3E" w14:textId="1451148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18876EC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EB2996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4B3994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653114E" w14:textId="390AF2C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40FD36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CB9B74" w14:textId="1E2D98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D177A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D18C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CE9C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EEA5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5F08474" w14:textId="58603E14" w:rsidTr="000A2218">
        <w:tc>
          <w:tcPr>
            <w:tcW w:w="597" w:type="dxa"/>
            <w:vAlign w:val="center"/>
          </w:tcPr>
          <w:p w14:paraId="1EFED6C4" w14:textId="38985E8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16" w:type="dxa"/>
          </w:tcPr>
          <w:p w14:paraId="3181CE5B" w14:textId="24FF530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2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L2520DW</w:t>
            </w:r>
          </w:p>
        </w:tc>
        <w:tc>
          <w:tcPr>
            <w:tcW w:w="1255" w:type="dxa"/>
            <w:vAlign w:val="center"/>
          </w:tcPr>
          <w:p w14:paraId="5BD658E4" w14:textId="7222114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A0D57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CE2AB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EEBA36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91D08E1" w14:textId="10E8989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6336B9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9EA88B6" w14:textId="3DB469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58B9A5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7ABD3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767C71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3A5BF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06C8B38" w14:textId="7CE6A5E9" w:rsidTr="000A2218">
        <w:tc>
          <w:tcPr>
            <w:tcW w:w="597" w:type="dxa"/>
            <w:vAlign w:val="center"/>
          </w:tcPr>
          <w:p w14:paraId="13CE35B9" w14:textId="05DD732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16" w:type="dxa"/>
          </w:tcPr>
          <w:p w14:paraId="68EFBBB1" w14:textId="66BF7EA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38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8520DN</w:t>
            </w:r>
          </w:p>
        </w:tc>
        <w:tc>
          <w:tcPr>
            <w:tcW w:w="1255" w:type="dxa"/>
            <w:vAlign w:val="center"/>
          </w:tcPr>
          <w:p w14:paraId="50006C10" w14:textId="5B6A436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7A7D98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F5CDA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2CBB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3E77D5" w14:textId="171E8AE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C39F0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687EDEF" w14:textId="30B7B01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7BFD5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71238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17AE81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77C8A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E99E80C" w14:textId="095A06B1" w:rsidTr="000A2218">
        <w:tc>
          <w:tcPr>
            <w:tcW w:w="597" w:type="dxa"/>
            <w:vAlign w:val="center"/>
          </w:tcPr>
          <w:p w14:paraId="5CE5021B" w14:textId="44766D5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75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588EA39E" w14:textId="78F2E49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3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8520DN</w:t>
            </w:r>
          </w:p>
        </w:tc>
        <w:tc>
          <w:tcPr>
            <w:tcW w:w="1255" w:type="dxa"/>
            <w:vAlign w:val="center"/>
          </w:tcPr>
          <w:p w14:paraId="7327CE1F" w14:textId="6145E74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E5137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B7F0E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7A2FD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91B606A" w14:textId="02DB81C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A0DB7B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A4EA4BE" w14:textId="3B4D787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612C58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93057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1B59B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BF5B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94EAEE5" w14:textId="111744D3" w:rsidTr="000A2218">
        <w:tc>
          <w:tcPr>
            <w:tcW w:w="597" w:type="dxa"/>
            <w:vAlign w:val="center"/>
          </w:tcPr>
          <w:p w14:paraId="3092CAE7" w14:textId="46F2208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57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0A7EDB09" w14:textId="4E49C8A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1030 lub równoważny do urządzenia wielofunkcyjnego Brother DCP-1610WE</w:t>
            </w:r>
          </w:p>
        </w:tc>
        <w:tc>
          <w:tcPr>
            <w:tcW w:w="1255" w:type="dxa"/>
            <w:vAlign w:val="center"/>
          </w:tcPr>
          <w:p w14:paraId="3FA596F3" w14:textId="4C42010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24AB430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936994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EA385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E9CC856" w14:textId="02453C4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525E27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BE5FD5" w14:textId="096D6F9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56F71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F5C77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CEC8AA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B80B9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E4EF99D" w14:textId="63A1C838" w:rsidTr="000A2218">
        <w:tc>
          <w:tcPr>
            <w:tcW w:w="597" w:type="dxa"/>
            <w:vAlign w:val="center"/>
          </w:tcPr>
          <w:p w14:paraId="3B8FD7FA" w14:textId="5950105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756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185D5B1A" w14:textId="5E3E4DD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1610WE</w:t>
            </w:r>
          </w:p>
        </w:tc>
        <w:tc>
          <w:tcPr>
            <w:tcW w:w="1255" w:type="dxa"/>
            <w:vAlign w:val="center"/>
          </w:tcPr>
          <w:p w14:paraId="507CC0A6" w14:textId="0EF6FEC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39D28AA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D1E4E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EC423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F76FBA" w14:textId="7583FD8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3A216C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862118" w14:textId="5C4FEDE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3B046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7EFA2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0EBDA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8AEB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4E5995A" w14:textId="7C85010B" w:rsidTr="000A2218">
        <w:tc>
          <w:tcPr>
            <w:tcW w:w="597" w:type="dxa"/>
            <w:vAlign w:val="center"/>
          </w:tcPr>
          <w:p w14:paraId="563003A9" w14:textId="22B1559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756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0B094AAE" w14:textId="43C958B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1030 lub równoważny do urządzenia wielofunkcyjnego Brother DCP-1510E</w:t>
            </w:r>
          </w:p>
        </w:tc>
        <w:tc>
          <w:tcPr>
            <w:tcW w:w="1255" w:type="dxa"/>
            <w:vAlign w:val="center"/>
          </w:tcPr>
          <w:p w14:paraId="7E82B858" w14:textId="422C6B8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C5DB5B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2110AE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2DCA05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7E6FE94" w14:textId="24FF90E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B65E3D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3C16248" w14:textId="0EE1F8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CE461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077F4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88C42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86009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EEEB46" w14:textId="50D0F1BA" w:rsidTr="000A2218">
        <w:tc>
          <w:tcPr>
            <w:tcW w:w="597" w:type="dxa"/>
            <w:vAlign w:val="center"/>
          </w:tcPr>
          <w:p w14:paraId="2009ACCE" w14:textId="4907D3B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756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2E370CF7" w14:textId="2AFB025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1510E</w:t>
            </w:r>
          </w:p>
        </w:tc>
        <w:tc>
          <w:tcPr>
            <w:tcW w:w="1255" w:type="dxa"/>
            <w:vAlign w:val="center"/>
          </w:tcPr>
          <w:p w14:paraId="10F92711" w14:textId="0ED8D9E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E60D45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3BE9E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2C970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15C67A8" w14:textId="74EB503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270BAB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015F84" w14:textId="39B8315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CBA095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0640C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4B50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D63CB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A9CFDD5" w14:textId="07E52C81" w:rsidTr="000A2218">
        <w:tc>
          <w:tcPr>
            <w:tcW w:w="597" w:type="dxa"/>
            <w:vAlign w:val="center"/>
          </w:tcPr>
          <w:p w14:paraId="1631532A" w14:textId="6A5E63B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16" w:type="dxa"/>
          </w:tcPr>
          <w:p w14:paraId="7D501D6A" w14:textId="7A95F2B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 xml:space="preserve">-2421 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Brother DCP-L2552DN</w:t>
            </w:r>
          </w:p>
        </w:tc>
        <w:tc>
          <w:tcPr>
            <w:tcW w:w="1255" w:type="dxa"/>
            <w:vAlign w:val="center"/>
          </w:tcPr>
          <w:p w14:paraId="05855D54" w14:textId="0875C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183A1C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851C6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426EF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5A0FB1" w14:textId="24ADD73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C26E8E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18F1A2" w14:textId="3BC179B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1FAC9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0241A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F945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E8FE7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B6CDCAD" w14:textId="6E78195D" w:rsidTr="000A2218">
        <w:tc>
          <w:tcPr>
            <w:tcW w:w="597" w:type="dxa"/>
            <w:vAlign w:val="center"/>
          </w:tcPr>
          <w:p w14:paraId="46211BE2" w14:textId="4661E85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16" w:type="dxa"/>
          </w:tcPr>
          <w:p w14:paraId="7F379A6B" w14:textId="71F80C9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 2401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L255DN</w:t>
            </w:r>
          </w:p>
        </w:tc>
        <w:tc>
          <w:tcPr>
            <w:tcW w:w="1255" w:type="dxa"/>
            <w:vAlign w:val="center"/>
          </w:tcPr>
          <w:p w14:paraId="132BFB9A" w14:textId="54086E2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2EA961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C8C91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7C133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95FF8D2" w14:textId="29D6C0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A255E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D95AC5" w14:textId="24C602A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7C00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1F72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E0AE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71EC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9C7C419" w14:textId="7D92D98E" w:rsidTr="000A2218">
        <w:tc>
          <w:tcPr>
            <w:tcW w:w="597" w:type="dxa"/>
            <w:vAlign w:val="center"/>
          </w:tcPr>
          <w:p w14:paraId="309249E2" w14:textId="38F8BE2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16" w:type="dxa"/>
          </w:tcPr>
          <w:p w14:paraId="77293D76" w14:textId="152070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170 lub równoważny do urządzenia wielofunkcyjnego Brother DCP-8060</w:t>
            </w:r>
          </w:p>
        </w:tc>
        <w:tc>
          <w:tcPr>
            <w:tcW w:w="1255" w:type="dxa"/>
            <w:vAlign w:val="center"/>
          </w:tcPr>
          <w:p w14:paraId="0427DA52" w14:textId="1892A1B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50C4D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3FCA1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DCB067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7EF3869" w14:textId="70C3812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73DCBE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F53C598" w14:textId="38C3E23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BD053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23080B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2DE9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B11B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88F0E88" w14:textId="7684E4E2" w:rsidTr="000A2218">
        <w:tc>
          <w:tcPr>
            <w:tcW w:w="597" w:type="dxa"/>
            <w:vAlign w:val="center"/>
          </w:tcPr>
          <w:p w14:paraId="60F9033D" w14:textId="4176DAA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16" w:type="dxa"/>
          </w:tcPr>
          <w:p w14:paraId="4BFE28EE" w14:textId="54C7166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 31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 do urządzenia wielofunkcyjnego Brother DCP-8060</w:t>
            </w:r>
          </w:p>
        </w:tc>
        <w:tc>
          <w:tcPr>
            <w:tcW w:w="1255" w:type="dxa"/>
            <w:vAlign w:val="center"/>
          </w:tcPr>
          <w:p w14:paraId="70751045" w14:textId="74B2F9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A7E672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47CB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4D94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5FE10CA" w14:textId="524686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6AB8F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ED6FA9D" w14:textId="2EAA0AC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8591B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8955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BBF48B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4DA8A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18A23EF" w14:textId="354B5CD7" w:rsidTr="000A2218">
        <w:tc>
          <w:tcPr>
            <w:tcW w:w="597" w:type="dxa"/>
            <w:vAlign w:val="center"/>
          </w:tcPr>
          <w:p w14:paraId="6485DB25" w14:textId="4DB1456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7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6" w:type="dxa"/>
          </w:tcPr>
          <w:p w14:paraId="7E34FCF8" w14:textId="30BEED9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Brother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0 lub równoważny do urządzenia wielofunkcyjnego Brother MFC-8880DN</w:t>
            </w:r>
          </w:p>
        </w:tc>
        <w:tc>
          <w:tcPr>
            <w:tcW w:w="1255" w:type="dxa"/>
            <w:vAlign w:val="center"/>
          </w:tcPr>
          <w:p w14:paraId="51D9B0D3" w14:textId="27AE36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2AE57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56477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40DD0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7617CE0" w14:textId="156D08A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2F29D3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005844" w14:textId="0086A5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24720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A5ED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3077E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3585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803D9E3" w14:textId="4B6110BF" w:rsidTr="000A2218">
        <w:tc>
          <w:tcPr>
            <w:tcW w:w="597" w:type="dxa"/>
            <w:vAlign w:val="center"/>
          </w:tcPr>
          <w:p w14:paraId="6BB3053E" w14:textId="5A82723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75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4DDCF98F" w14:textId="71131A3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Brother DR- 32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</w:t>
            </w:r>
            <w:r>
              <w:rPr>
                <w:rFonts w:ascii="Times New Roman" w:hAnsi="Times New Roman" w:cs="Times New Roman"/>
              </w:rPr>
              <w:lastRenderedPageBreak/>
              <w:t>równoważny do urządzenia wielofunkcyjnego Brother MFC-8880DN</w:t>
            </w:r>
          </w:p>
        </w:tc>
        <w:tc>
          <w:tcPr>
            <w:tcW w:w="1255" w:type="dxa"/>
            <w:vAlign w:val="center"/>
          </w:tcPr>
          <w:p w14:paraId="315EBB4A" w14:textId="04E1324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17177C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B185DC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0D2B1A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A43E5A5" w14:textId="5DF702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682BB62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39CDA3AA" w14:textId="6FF882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0C777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50E2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3748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CC5C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40362D9" w14:textId="6BF94705" w:rsidTr="000A2218">
        <w:tc>
          <w:tcPr>
            <w:tcW w:w="597" w:type="dxa"/>
            <w:vAlign w:val="center"/>
          </w:tcPr>
          <w:p w14:paraId="3F986C04" w14:textId="21C99FE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7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5574B536" w14:textId="7CE4B07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OKI 01221601 lub równoważny do drukarki OKI B930N</w:t>
            </w:r>
          </w:p>
        </w:tc>
        <w:tc>
          <w:tcPr>
            <w:tcW w:w="1255" w:type="dxa"/>
            <w:vAlign w:val="center"/>
          </w:tcPr>
          <w:p w14:paraId="7958B7B3" w14:textId="6C52253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7AB328B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62E80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047E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B8C3B1F" w14:textId="2462952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4FFBF4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DC50016" w14:textId="1259ACD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A10E1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2A5F70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BA7C5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2683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B45B3F1" w14:textId="41993D2F" w:rsidTr="000A2218">
        <w:tc>
          <w:tcPr>
            <w:tcW w:w="597" w:type="dxa"/>
            <w:vAlign w:val="center"/>
          </w:tcPr>
          <w:p w14:paraId="4ADF28C1" w14:textId="681939D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756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6E2B5D89" w14:textId="039DFA8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OKI 01221701 lub równoważny do drukarki OKI B930N</w:t>
            </w:r>
          </w:p>
        </w:tc>
        <w:tc>
          <w:tcPr>
            <w:tcW w:w="1255" w:type="dxa"/>
            <w:vAlign w:val="center"/>
          </w:tcPr>
          <w:p w14:paraId="10B0406A" w14:textId="5EA10DC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EBD74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534189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AA0B0A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A3EEDC" w14:textId="21A5AEF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C3516D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00F4B49" w14:textId="4BB9EDE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5C7EF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394C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18E20B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CD05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3436925" w14:textId="0A4B4AD0" w:rsidTr="000A2218">
        <w:tc>
          <w:tcPr>
            <w:tcW w:w="597" w:type="dxa"/>
            <w:vAlign w:val="center"/>
          </w:tcPr>
          <w:p w14:paraId="0EDAD65F" w14:textId="3570B17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756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7C5EBFAB" w14:textId="0BEA5BB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>Toner OKI 45807106 lub równoważny do drukarki OKI B412dn</w:t>
            </w:r>
          </w:p>
        </w:tc>
        <w:tc>
          <w:tcPr>
            <w:tcW w:w="1255" w:type="dxa"/>
            <w:vAlign w:val="center"/>
          </w:tcPr>
          <w:p w14:paraId="59EBF60F" w14:textId="38CD50D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6149FE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046B3A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3673F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C4B8FDD" w14:textId="7AF5205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8E613C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9DAF924" w14:textId="1D927E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09484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C9D22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924F35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81D6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17012F0" w14:textId="610AA972" w:rsidTr="000A2218">
        <w:tc>
          <w:tcPr>
            <w:tcW w:w="597" w:type="dxa"/>
            <w:vAlign w:val="center"/>
          </w:tcPr>
          <w:p w14:paraId="0EF9554F" w14:textId="6769491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756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0E4A6CE7" w14:textId="4119586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3459332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58408C0B" w14:textId="15E07B8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0FC5B2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C416C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4EBCD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F496FB1" w14:textId="052F08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85ED8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F4EB024" w14:textId="69916A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C842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5BC3CA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A1DE8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13629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E3931A2" w14:textId="0FB91A96" w:rsidTr="000A2218">
        <w:tc>
          <w:tcPr>
            <w:tcW w:w="597" w:type="dxa"/>
            <w:vAlign w:val="center"/>
          </w:tcPr>
          <w:p w14:paraId="7E1507CF" w14:textId="01CF9C2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16" w:type="dxa"/>
          </w:tcPr>
          <w:p w14:paraId="07D99E31" w14:textId="0461019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3459331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4296795E" w14:textId="277F43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40FAA7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B08AB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6A8322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1BAF480" w14:textId="3D97F3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6E1B5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C4294D0" w14:textId="601A7F6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53BF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4F536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56632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3DB2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9588738" w14:textId="18E65F79" w:rsidTr="000A2218">
        <w:tc>
          <w:tcPr>
            <w:tcW w:w="597" w:type="dxa"/>
            <w:vAlign w:val="center"/>
          </w:tcPr>
          <w:p w14:paraId="28ABEE50" w14:textId="3860AE0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16" w:type="dxa"/>
          </w:tcPr>
          <w:p w14:paraId="66E233E0" w14:textId="1886009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3459330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0EECF6CA" w14:textId="75EBF33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2D343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DE42C5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5868B0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3C451C4" w14:textId="659081E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3D560F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D819064" w14:textId="5BF719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8D0B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3ED801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88A73E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E958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283FA71" w14:textId="0AE6EC84" w:rsidTr="000A2218">
        <w:tc>
          <w:tcPr>
            <w:tcW w:w="597" w:type="dxa"/>
            <w:vAlign w:val="center"/>
          </w:tcPr>
          <w:p w14:paraId="09D88353" w14:textId="0710FD9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16" w:type="dxa"/>
          </w:tcPr>
          <w:p w14:paraId="5232C9C3" w14:textId="67D0ECA1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 xml:space="preserve">43459329 </w:t>
            </w:r>
            <w:r w:rsidRPr="00735C4C">
              <w:rPr>
                <w:rFonts w:ascii="Times New Roman" w:hAnsi="Times New Roman" w:cs="Times New Roman"/>
              </w:rPr>
              <w:t xml:space="preserve">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01732A0A" w14:textId="062792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4A7C6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385BD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D0D6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A208033" w14:textId="42D3B73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F28B1F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E2F1B5" w14:textId="67411E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C5F6F2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4378F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26861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0C477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9DF8E87" w14:textId="6A1E6CF4" w:rsidTr="000A2218">
        <w:tc>
          <w:tcPr>
            <w:tcW w:w="597" w:type="dxa"/>
            <w:vAlign w:val="center"/>
          </w:tcPr>
          <w:p w14:paraId="5AAF5B13" w14:textId="678C0E2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756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16" w:type="dxa"/>
          </w:tcPr>
          <w:p w14:paraId="1445C9E9" w14:textId="5512C58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8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545FB999" w14:textId="231FF49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EE63F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20C06A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267B66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7600722" w14:textId="5FCCFAF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C57B8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9FE9A6A" w14:textId="1420BCB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76A0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E9369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0F5C3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46CC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B2D636" w14:textId="332D4C24" w:rsidTr="000A2218">
        <w:tc>
          <w:tcPr>
            <w:tcW w:w="597" w:type="dxa"/>
            <w:vAlign w:val="center"/>
          </w:tcPr>
          <w:p w14:paraId="0120D325" w14:textId="48A9C77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6" w:type="dxa"/>
          </w:tcPr>
          <w:p w14:paraId="6350DF66" w14:textId="4C310BEF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7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3097254C" w14:textId="23195B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6ECE2E3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CFBA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A3224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17EA05D" w14:textId="10AB58E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87EC62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1DADBC3" w14:textId="5284820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42DA8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6AE95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4BF797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CEDA7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AF84FFD" w14:textId="799FFBD1" w:rsidTr="000A2218">
        <w:tc>
          <w:tcPr>
            <w:tcW w:w="597" w:type="dxa"/>
            <w:vAlign w:val="center"/>
          </w:tcPr>
          <w:p w14:paraId="4026F43D" w14:textId="6C17DB1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5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3174B0E9" w14:textId="1AB80178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6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64B3B1EF" w14:textId="2E466C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B3904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5660AA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6B3BA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BE0F1D" w14:textId="0800068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08277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256BDF4" w14:textId="47DFBF3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C1FB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0CBF1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30506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8C730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2871FC" w14:textId="6C26390C" w:rsidTr="000A2218">
        <w:tc>
          <w:tcPr>
            <w:tcW w:w="597" w:type="dxa"/>
            <w:vAlign w:val="center"/>
          </w:tcPr>
          <w:p w14:paraId="26877202" w14:textId="3FD96F1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352D6F60" w14:textId="201D28B2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5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2B1675A4" w14:textId="390C98E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CDEB1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64A9C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764151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7ABDE29" w14:textId="758A5E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854C5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768C9C" w14:textId="4726B40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9FCFB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94D7F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B6680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6769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5B8D905" w14:textId="473C0D2A" w:rsidTr="000A2218">
        <w:tc>
          <w:tcPr>
            <w:tcW w:w="597" w:type="dxa"/>
            <w:vAlign w:val="center"/>
          </w:tcPr>
          <w:p w14:paraId="1236E5BC" w14:textId="2964E87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56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5F18174A" w14:textId="42D075CF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 xml:space="preserve">44315308 </w:t>
            </w:r>
            <w:r w:rsidRPr="00735C4C">
              <w:rPr>
                <w:rFonts w:ascii="Times New Roman" w:hAnsi="Times New Roman" w:cs="Times New Roman"/>
              </w:rPr>
              <w:t xml:space="preserve">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3A42625A" w14:textId="49AEE0B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B5EFA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5B2398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156656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FC3E2D3" w14:textId="0A7E284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4DC9E5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8E1811C" w14:textId="3EB321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22DB7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49A1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E6F04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D1E8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515B8A2" w14:textId="40C6454C" w:rsidTr="000A2218">
        <w:tc>
          <w:tcPr>
            <w:tcW w:w="597" w:type="dxa"/>
            <w:vAlign w:val="center"/>
          </w:tcPr>
          <w:p w14:paraId="3CAE5B27" w14:textId="4115250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56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07EBBCBD" w14:textId="350577E8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4315307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79B462C4" w14:textId="3068AEC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2CEA3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C634D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898663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83DFDAE" w14:textId="699672D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C0B60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D39B515" w14:textId="3B13805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9E4BB4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6F2363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B111E7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5D3AB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59CC405" w14:textId="40A36576" w:rsidTr="000A2218">
        <w:tc>
          <w:tcPr>
            <w:tcW w:w="597" w:type="dxa"/>
            <w:vAlign w:val="center"/>
          </w:tcPr>
          <w:p w14:paraId="47A5E6C9" w14:textId="6B4F443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56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42938EBA" w14:textId="7F480AD2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4315306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31D74A04" w14:textId="2D6A213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D25E4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1BAD5D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7AB6C4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B3F4A21" w14:textId="7666D14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176EAE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60BA330" w14:textId="2A1D972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80420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E72CF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EE3A6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7842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1F40D45" w14:textId="3BAC3685" w:rsidTr="000A2218">
        <w:tc>
          <w:tcPr>
            <w:tcW w:w="597" w:type="dxa"/>
            <w:vAlign w:val="center"/>
          </w:tcPr>
          <w:p w14:paraId="605F09F0" w14:textId="21984BC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756F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16" w:type="dxa"/>
          </w:tcPr>
          <w:p w14:paraId="390D2C81" w14:textId="2AC9915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 xml:space="preserve">44315305 </w:t>
            </w:r>
            <w:r w:rsidRPr="00735C4C">
              <w:rPr>
                <w:rFonts w:ascii="Times New Roman" w:hAnsi="Times New Roman" w:cs="Times New Roman"/>
              </w:rPr>
              <w:t xml:space="preserve">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4971356B" w14:textId="45D591A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8E2D0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6998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E1ECAB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71B1A92" w14:textId="2E54DB0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862808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5D71E92" w14:textId="45E928E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8BC7E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3EE5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9093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B45D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1C252DD" w14:textId="1A754D14" w:rsidTr="000A2218">
        <w:tc>
          <w:tcPr>
            <w:tcW w:w="597" w:type="dxa"/>
            <w:vAlign w:val="center"/>
          </w:tcPr>
          <w:p w14:paraId="6E3D8745" w14:textId="35CD0B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16" w:type="dxa"/>
          </w:tcPr>
          <w:p w14:paraId="497B53A8" w14:textId="6AA57995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8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1B453BF6" w14:textId="2D427F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BF105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87FDD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C617D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A19FD5F" w14:textId="0325BB7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995583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19F768" w14:textId="5166E2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9353F1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AC1A4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F95C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1AB8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10C3931" w14:textId="19327311" w:rsidTr="000A2218">
        <w:tc>
          <w:tcPr>
            <w:tcW w:w="597" w:type="dxa"/>
            <w:vAlign w:val="center"/>
          </w:tcPr>
          <w:p w14:paraId="5E57079E" w14:textId="2565C89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16" w:type="dxa"/>
          </w:tcPr>
          <w:p w14:paraId="4BCC2139" w14:textId="5EC2A06D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7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712365F7" w14:textId="6B1A84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CD5383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DAB30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31308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0BA1E6" w14:textId="5C4B6AA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448809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4EE76C" w14:textId="7C79B92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910DF3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751328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CF18B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750D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33785E8" w14:textId="08A3D9CD" w:rsidTr="000A2218">
        <w:tc>
          <w:tcPr>
            <w:tcW w:w="597" w:type="dxa"/>
            <w:vAlign w:val="center"/>
          </w:tcPr>
          <w:p w14:paraId="57579BB4" w14:textId="503936A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16" w:type="dxa"/>
          </w:tcPr>
          <w:p w14:paraId="56FD3C4E" w14:textId="42255BE7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6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4BFF561A" w14:textId="3B2E031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532564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C9B33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920E33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D96EE27" w14:textId="0DB8ED6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A79368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3B0551" w14:textId="672DC14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D47C2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4F4ED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36EA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E730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CF5E256" w14:textId="10383889" w:rsidTr="000A2218">
        <w:tc>
          <w:tcPr>
            <w:tcW w:w="597" w:type="dxa"/>
            <w:vAlign w:val="center"/>
          </w:tcPr>
          <w:p w14:paraId="274C6236" w14:textId="0EFC7C6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7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6" w:type="dxa"/>
          </w:tcPr>
          <w:p w14:paraId="38607222" w14:textId="6CA47408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5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670744E3" w14:textId="07D8A79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656B64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79B3D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9A5492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CEA9DB2" w14:textId="34F54DB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1B4384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B07859" w14:textId="39E0F0B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005E1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CA8A6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28FBA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DD88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12365DE" w14:textId="68D71B88" w:rsidTr="000A2218">
        <w:tc>
          <w:tcPr>
            <w:tcW w:w="597" w:type="dxa"/>
            <w:vAlign w:val="center"/>
          </w:tcPr>
          <w:p w14:paraId="6FCB796F" w14:textId="2A043C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75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6BFE7BF3" w14:textId="28FDAEE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OKI 09002303 black lub równoważna do drukarki OKI Microline 3320</w:t>
            </w:r>
          </w:p>
        </w:tc>
        <w:tc>
          <w:tcPr>
            <w:tcW w:w="1255" w:type="dxa"/>
            <w:vAlign w:val="center"/>
          </w:tcPr>
          <w:p w14:paraId="1CE61762" w14:textId="272BF9F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1DBB26E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FD033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15F14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21BD90D" w14:textId="1796467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B18F7B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62A861" w14:textId="07E467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0E277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B045A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0F3C7A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482D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8F67DBD" w14:textId="2F07C7A6" w:rsidTr="000A2218">
        <w:tc>
          <w:tcPr>
            <w:tcW w:w="597" w:type="dxa"/>
            <w:vAlign w:val="center"/>
          </w:tcPr>
          <w:p w14:paraId="5E802C05" w14:textId="297EB9D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7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7625B50C" w14:textId="4C1DCE5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OKI 09002303 black lub równoważna </w:t>
            </w:r>
            <w:r>
              <w:rPr>
                <w:rFonts w:ascii="Times New Roman" w:hAnsi="Times New Roman" w:cs="Times New Roman"/>
              </w:rPr>
              <w:lastRenderedPageBreak/>
              <w:t>do drukarki OKI Microline 3321</w:t>
            </w:r>
          </w:p>
        </w:tc>
        <w:tc>
          <w:tcPr>
            <w:tcW w:w="1255" w:type="dxa"/>
            <w:vAlign w:val="center"/>
          </w:tcPr>
          <w:p w14:paraId="1F9F8985" w14:textId="2E82157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1BA2D0A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02C572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017AED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6B660B" w14:textId="379B08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19E4E4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368CB7" w14:textId="412CF09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4C0FE5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AEAB3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85578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82ED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3D164AF" w14:textId="31EB3656" w:rsidTr="000A2218">
        <w:tc>
          <w:tcPr>
            <w:tcW w:w="597" w:type="dxa"/>
            <w:vAlign w:val="center"/>
          </w:tcPr>
          <w:p w14:paraId="54B997CD" w14:textId="28CA82A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756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6F018330" w14:textId="2CA2ABE5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Optimus SP160513 black lub równoważna do drukarki Optimus SA 2400</w:t>
            </w:r>
          </w:p>
        </w:tc>
        <w:tc>
          <w:tcPr>
            <w:tcW w:w="1255" w:type="dxa"/>
            <w:vAlign w:val="center"/>
          </w:tcPr>
          <w:p w14:paraId="2812C1F9" w14:textId="77A94CA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A3A5D5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C1C4F4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519AA1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2A838E8" w14:textId="349DF0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A2B727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A9C191D" w14:textId="5FD212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17C38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9798E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ABD50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9043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F6D8EDA" w14:textId="648ACE43" w:rsidTr="000A2218">
        <w:tc>
          <w:tcPr>
            <w:tcW w:w="597" w:type="dxa"/>
            <w:vAlign w:val="center"/>
          </w:tcPr>
          <w:p w14:paraId="0A893E8A" w14:textId="495D4CB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756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4E30DC25" w14:textId="0FEC6B3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Samsung MLT-D204U/ELS lub równoważny do urządzenia wielofunkcyjnego Samsung PROXPRESS M4075FR</w:t>
            </w:r>
          </w:p>
        </w:tc>
        <w:tc>
          <w:tcPr>
            <w:tcW w:w="1255" w:type="dxa"/>
            <w:vAlign w:val="center"/>
          </w:tcPr>
          <w:p w14:paraId="437A5121" w14:textId="7BDAA9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721DD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937C9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C3C203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874916" w14:textId="19AC600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EBDC8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0BB2A0" w14:textId="677822E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ED071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A2F3B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D7B12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17C1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104F209" w14:textId="76599C5A" w:rsidTr="000A2218">
        <w:tc>
          <w:tcPr>
            <w:tcW w:w="597" w:type="dxa"/>
            <w:vAlign w:val="center"/>
          </w:tcPr>
          <w:p w14:paraId="5D8E7605" w14:textId="4064DCF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756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3D5293FB" w14:textId="5EB4644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Samsung MLT-R204/SEE lub równoważny do urządzenia wielofunkcyjnego Samsung PROXPRESS M4075FR</w:t>
            </w:r>
          </w:p>
        </w:tc>
        <w:tc>
          <w:tcPr>
            <w:tcW w:w="1255" w:type="dxa"/>
            <w:vAlign w:val="center"/>
          </w:tcPr>
          <w:p w14:paraId="2403C8D2" w14:textId="497812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91165C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B79847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FDAA9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03BE273" w14:textId="22938A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13F92D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46B3E87" w14:textId="4EF2065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14A98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5C2E6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7E248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D028D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E9861D9" w14:textId="5ABAF181" w:rsidTr="000A2218">
        <w:tc>
          <w:tcPr>
            <w:tcW w:w="597" w:type="dxa"/>
            <w:vAlign w:val="center"/>
          </w:tcPr>
          <w:p w14:paraId="380AB45F" w14:textId="0F09F1A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16" w:type="dxa"/>
          </w:tcPr>
          <w:p w14:paraId="0DB66EE4" w14:textId="5847086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Samsung ML-D3470A lub równoważny do </w:t>
            </w:r>
            <w:r>
              <w:rPr>
                <w:rFonts w:ascii="Times New Roman" w:hAnsi="Times New Roman" w:cs="Times New Roman"/>
              </w:rPr>
              <w:lastRenderedPageBreak/>
              <w:t>drukarki Samsung ML-3471ND</w:t>
            </w:r>
          </w:p>
        </w:tc>
        <w:tc>
          <w:tcPr>
            <w:tcW w:w="1255" w:type="dxa"/>
            <w:vAlign w:val="center"/>
          </w:tcPr>
          <w:p w14:paraId="2AC8EB29" w14:textId="2AE2169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15160F7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5C25E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26779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8F23E8F" w14:textId="3AC7AF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A1F04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056FCC6" w14:textId="748C453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42BDF1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1B5B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3FCEA1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CFCD4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93F0C99" w14:textId="4F043BAC" w:rsidTr="000A2218">
        <w:tc>
          <w:tcPr>
            <w:tcW w:w="597" w:type="dxa"/>
            <w:vAlign w:val="center"/>
          </w:tcPr>
          <w:p w14:paraId="29A4C48B" w14:textId="4D3F593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16" w:type="dxa"/>
          </w:tcPr>
          <w:p w14:paraId="3114BE85" w14:textId="21FA1B4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>Toner Samsung MLT-D111L lub równoważny do urządzenia wielofunkcyjnego Samsung XP M2070FW</w:t>
            </w:r>
          </w:p>
        </w:tc>
        <w:tc>
          <w:tcPr>
            <w:tcW w:w="1255" w:type="dxa"/>
            <w:vAlign w:val="center"/>
          </w:tcPr>
          <w:p w14:paraId="03DDCCBC" w14:textId="12F545B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FB1B3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F4FF8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9FAD8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F0408A8" w14:textId="67420BC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BCACE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8CD165C" w14:textId="5E5DEC1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DF8E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7179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7E7E7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72058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C1D5DC" w14:textId="614A25C4" w:rsidTr="000A2218">
        <w:tc>
          <w:tcPr>
            <w:tcW w:w="597" w:type="dxa"/>
            <w:vAlign w:val="center"/>
          </w:tcPr>
          <w:p w14:paraId="1778CECC" w14:textId="7F3BDE8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16" w:type="dxa"/>
          </w:tcPr>
          <w:p w14:paraId="10A2245B" w14:textId="11E7FBFF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 xml:space="preserve">Toner Samsung </w:t>
            </w:r>
            <w:r w:rsidR="00872993">
              <w:rPr>
                <w:rFonts w:ascii="Times New Roman" w:hAnsi="Times New Roman" w:cs="Times New Roman"/>
              </w:rPr>
              <w:t xml:space="preserve">MLT-D119S </w:t>
            </w:r>
            <w:r w:rsidRPr="00993371">
              <w:rPr>
                <w:rFonts w:ascii="Times New Roman" w:hAnsi="Times New Roman" w:cs="Times New Roman"/>
              </w:rPr>
              <w:t xml:space="preserve">lub równoważny do urządzenia wielofunkcyjnego Samsung </w:t>
            </w:r>
            <w:r>
              <w:rPr>
                <w:rFonts w:ascii="Times New Roman" w:hAnsi="Times New Roman" w:cs="Times New Roman"/>
              </w:rPr>
              <w:t>SCX-4521F</w:t>
            </w:r>
          </w:p>
        </w:tc>
        <w:tc>
          <w:tcPr>
            <w:tcW w:w="1255" w:type="dxa"/>
            <w:vAlign w:val="center"/>
          </w:tcPr>
          <w:p w14:paraId="37596C09" w14:textId="4216D3A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8249E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FE668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54959D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C9258DA" w14:textId="3A081C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44183B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679D42" w14:textId="4068213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3089C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C651AC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3B1D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97AC7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D94E9BB" w14:textId="79BF3587" w:rsidTr="000A2218">
        <w:tc>
          <w:tcPr>
            <w:tcW w:w="597" w:type="dxa"/>
            <w:vAlign w:val="center"/>
          </w:tcPr>
          <w:p w14:paraId="14F96F56" w14:textId="20EF76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16" w:type="dxa"/>
          </w:tcPr>
          <w:p w14:paraId="40310059" w14:textId="381B1E1B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 xml:space="preserve">Toner Samsung </w:t>
            </w:r>
            <w:r>
              <w:rPr>
                <w:rFonts w:ascii="Times New Roman" w:hAnsi="Times New Roman" w:cs="Times New Roman"/>
              </w:rPr>
              <w:t>MLT-D1042S</w:t>
            </w:r>
            <w:r w:rsidRPr="00993371">
              <w:rPr>
                <w:rFonts w:ascii="Times New Roman" w:hAnsi="Times New Roman" w:cs="Times New Roman"/>
              </w:rPr>
              <w:t xml:space="preserve"> lub równoważny do urządzenia wielofunkcyjnego Samsung </w:t>
            </w:r>
            <w:r>
              <w:rPr>
                <w:rFonts w:ascii="Times New Roman" w:hAnsi="Times New Roman" w:cs="Times New Roman"/>
              </w:rPr>
              <w:t>SCX-3200</w:t>
            </w:r>
          </w:p>
        </w:tc>
        <w:tc>
          <w:tcPr>
            <w:tcW w:w="1255" w:type="dxa"/>
            <w:vAlign w:val="center"/>
          </w:tcPr>
          <w:p w14:paraId="32E72276" w14:textId="4FA07D3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4" w:type="dxa"/>
            <w:vAlign w:val="center"/>
          </w:tcPr>
          <w:p w14:paraId="5DB6E6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CB420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561BDB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21D152" w14:textId="01B7AD0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E7500E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468296D" w14:textId="69B0ED0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B0A37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FA62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DB105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756B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3A2D56D" w14:textId="2E9CEC1F" w:rsidTr="000A2218">
        <w:tc>
          <w:tcPr>
            <w:tcW w:w="597" w:type="dxa"/>
            <w:vAlign w:val="center"/>
          </w:tcPr>
          <w:p w14:paraId="72148E43" w14:textId="22F3C07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7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6" w:type="dxa"/>
          </w:tcPr>
          <w:p w14:paraId="19A2A351" w14:textId="035EC9DA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 xml:space="preserve">Toner Samsung </w:t>
            </w:r>
            <w:r>
              <w:rPr>
                <w:rFonts w:ascii="Times New Roman" w:hAnsi="Times New Roman" w:cs="Times New Roman"/>
              </w:rPr>
              <w:t>MLT-D1042S</w:t>
            </w:r>
            <w:r w:rsidRPr="00993371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993371">
              <w:rPr>
                <w:rFonts w:ascii="Times New Roman" w:hAnsi="Times New Roman" w:cs="Times New Roman"/>
              </w:rPr>
              <w:t xml:space="preserve"> Samsung </w:t>
            </w:r>
            <w:r>
              <w:rPr>
                <w:rFonts w:ascii="Times New Roman" w:hAnsi="Times New Roman" w:cs="Times New Roman"/>
              </w:rPr>
              <w:t>ML-1660</w:t>
            </w:r>
          </w:p>
        </w:tc>
        <w:tc>
          <w:tcPr>
            <w:tcW w:w="1255" w:type="dxa"/>
            <w:vAlign w:val="center"/>
          </w:tcPr>
          <w:p w14:paraId="0F602163" w14:textId="2EF692A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8336DD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098B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12D0E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5ED86F6" w14:textId="188F0D3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2FBCC5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45F8DD2" w14:textId="50DB87D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0D06DE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715351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0404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1B2E2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AA4381D" w14:textId="0EC5DC7E" w:rsidTr="000A2218">
        <w:tc>
          <w:tcPr>
            <w:tcW w:w="597" w:type="dxa"/>
            <w:vAlign w:val="center"/>
          </w:tcPr>
          <w:p w14:paraId="73E76640" w14:textId="19594F1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575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0F4AA7B4" w14:textId="5021C8DB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SHARP </w:t>
            </w:r>
            <w:r w:rsidRPr="00735C4C">
              <w:rPr>
                <w:rFonts w:ascii="Times New Roman" w:hAnsi="Times New Roman" w:cs="Times New Roman"/>
              </w:rPr>
              <w:t>MX-235GT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SHARP AR-5623N</w:t>
            </w:r>
          </w:p>
        </w:tc>
        <w:tc>
          <w:tcPr>
            <w:tcW w:w="1255" w:type="dxa"/>
            <w:vAlign w:val="center"/>
          </w:tcPr>
          <w:p w14:paraId="3E106102" w14:textId="5EA6131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5431D34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682B3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F2CAFC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566618C" w14:textId="606153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0C0709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3B8E6D8" w14:textId="41AC0DC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77C9B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6CFFF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0C3A7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A897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FAFA3C9" w14:textId="79BD8007" w:rsidTr="000A2218">
        <w:tc>
          <w:tcPr>
            <w:tcW w:w="597" w:type="dxa"/>
            <w:vAlign w:val="center"/>
          </w:tcPr>
          <w:p w14:paraId="25D4C9D2" w14:textId="43BCF69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7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6F4F4C30" w14:textId="2209BE63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SHARP </w:t>
            </w:r>
            <w:r w:rsidRPr="00735C4C">
              <w:rPr>
                <w:rFonts w:ascii="Times New Roman" w:hAnsi="Times New Roman" w:cs="Times New Roman"/>
              </w:rPr>
              <w:t>MX-</w:t>
            </w:r>
            <w:r>
              <w:rPr>
                <w:rFonts w:ascii="Times New Roman" w:hAnsi="Times New Roman" w:cs="Times New Roman"/>
              </w:rPr>
              <w:t>3</w:t>
            </w:r>
            <w:r w:rsidR="0098133E">
              <w:rPr>
                <w:rFonts w:ascii="Times New Roman" w:hAnsi="Times New Roman" w:cs="Times New Roman"/>
              </w:rPr>
              <w:t>12</w:t>
            </w:r>
            <w:r w:rsidRPr="00735C4C">
              <w:rPr>
                <w:rFonts w:ascii="Times New Roman" w:hAnsi="Times New Roman" w:cs="Times New Roman"/>
              </w:rPr>
              <w:t>GT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SHARP MX-M314N</w:t>
            </w:r>
          </w:p>
        </w:tc>
        <w:tc>
          <w:tcPr>
            <w:tcW w:w="1255" w:type="dxa"/>
            <w:vAlign w:val="center"/>
          </w:tcPr>
          <w:p w14:paraId="502AB18B" w14:textId="191C21F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279E8E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8BC963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DA86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E9EEC0" w14:textId="6B753E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BEF841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978F9A3" w14:textId="7EAC5B9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10DE3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CE7B2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0AEF8E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E57A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1028BDD" w14:textId="7F898D68" w:rsidTr="000A2218">
        <w:tc>
          <w:tcPr>
            <w:tcW w:w="597" w:type="dxa"/>
            <w:vAlign w:val="center"/>
          </w:tcPr>
          <w:p w14:paraId="0C0D4E20" w14:textId="1F575BB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756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757ADED7" w14:textId="2AE97283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onica Minolta TNP-41 lub równoważny do urządzenia wielofunkcyjnego Konica Minolta bizhub 3320</w:t>
            </w:r>
          </w:p>
        </w:tc>
        <w:tc>
          <w:tcPr>
            <w:tcW w:w="1255" w:type="dxa"/>
            <w:vAlign w:val="center"/>
          </w:tcPr>
          <w:p w14:paraId="05C3C74F" w14:textId="58DAE2B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4FC78B7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53DB5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B608A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2C1D613" w14:textId="61B53B4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0AF2B1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3E6F78" w14:textId="5B15029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3471CE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A2C4F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4D636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02D2E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487A264" w14:textId="1660E492" w:rsidTr="000A2218">
        <w:tc>
          <w:tcPr>
            <w:tcW w:w="597" w:type="dxa"/>
            <w:vAlign w:val="center"/>
          </w:tcPr>
          <w:p w14:paraId="29778DE2" w14:textId="6AB44F3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756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6A8AEA58" w14:textId="10D7C7C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Konica Minolta IUP-18 lub równoważny do urządzenia wielofunkcyjnego Konica Minolta bizhub 3320</w:t>
            </w:r>
          </w:p>
        </w:tc>
        <w:tc>
          <w:tcPr>
            <w:tcW w:w="1255" w:type="dxa"/>
            <w:vAlign w:val="center"/>
          </w:tcPr>
          <w:p w14:paraId="6E4D2A9A" w14:textId="2F0AEA0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FABE4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05B87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274A33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16840B8" w14:textId="6FA5C76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E069A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87A68A" w14:textId="4D42096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A0CD1D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DB6A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8C8307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2D7E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6865837" w14:textId="526ADAF5" w:rsidTr="000A2218">
        <w:tc>
          <w:tcPr>
            <w:tcW w:w="597" w:type="dxa"/>
            <w:vAlign w:val="center"/>
          </w:tcPr>
          <w:p w14:paraId="29D249A1" w14:textId="7FA834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5756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035F730B" w14:textId="1E71182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r Konica Minolta IUP-18 lub równoważny do urządzenia wielofunkcyjnego Konica Minolta bizhub 3320</w:t>
            </w:r>
          </w:p>
        </w:tc>
        <w:tc>
          <w:tcPr>
            <w:tcW w:w="1255" w:type="dxa"/>
            <w:vAlign w:val="center"/>
          </w:tcPr>
          <w:p w14:paraId="7FCD2065" w14:textId="73B916F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2EE876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3CC8A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DDB6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60B3C1" w14:textId="1CACDB9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707E0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7DCF710" w14:textId="2C9FB46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FEF5B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A24F2E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13755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5EBDD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86AAD6D" w14:textId="15A512CF" w:rsidTr="000A2218">
        <w:tc>
          <w:tcPr>
            <w:tcW w:w="597" w:type="dxa"/>
            <w:vAlign w:val="center"/>
          </w:tcPr>
          <w:p w14:paraId="54524DA5" w14:textId="328EFBE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316" w:type="dxa"/>
          </w:tcPr>
          <w:p w14:paraId="7479A1E8" w14:textId="5C6C2BC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onica Minolta TN-512K lub równoważny do urządzenia wielofunkcyjnego Konica Minolta bizhub C554</w:t>
            </w:r>
          </w:p>
        </w:tc>
        <w:tc>
          <w:tcPr>
            <w:tcW w:w="1255" w:type="dxa"/>
            <w:vAlign w:val="center"/>
          </w:tcPr>
          <w:p w14:paraId="794541DB" w14:textId="3CD765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F207AB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C10D9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D8662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FC6312" w14:textId="7771077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638B6D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D7194C4" w14:textId="08CA9EE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964D3F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2527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302B6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CF49C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3A3343C" w14:textId="434ECC3C" w:rsidTr="000A2218">
        <w:tc>
          <w:tcPr>
            <w:tcW w:w="597" w:type="dxa"/>
            <w:vAlign w:val="center"/>
          </w:tcPr>
          <w:p w14:paraId="64DDFDFB" w14:textId="0A906F2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16" w:type="dxa"/>
          </w:tcPr>
          <w:p w14:paraId="33657514" w14:textId="0F701AC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onica Minolta TN-512C lub równoważny do urządzenia wielofunkcyjnego Konica Minolta bizhub C554</w:t>
            </w:r>
          </w:p>
        </w:tc>
        <w:tc>
          <w:tcPr>
            <w:tcW w:w="1255" w:type="dxa"/>
            <w:vAlign w:val="center"/>
          </w:tcPr>
          <w:p w14:paraId="56495383" w14:textId="5ABEE96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3BCF15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26C2BD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DB0F2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6159ADC" w14:textId="20E0430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78157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E2D4B3" w14:textId="57DB8F3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A0684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70DB3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6199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FDEB6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E68E525" w14:textId="683C541C" w:rsidTr="000A2218">
        <w:tc>
          <w:tcPr>
            <w:tcW w:w="597" w:type="dxa"/>
            <w:vAlign w:val="center"/>
          </w:tcPr>
          <w:p w14:paraId="1EE49869" w14:textId="09FAAA9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316" w:type="dxa"/>
          </w:tcPr>
          <w:p w14:paraId="42B7A8AB" w14:textId="5086AC7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Minolta TN-512M 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Konica Minolta bizhub C554</w:t>
            </w:r>
          </w:p>
        </w:tc>
        <w:tc>
          <w:tcPr>
            <w:tcW w:w="1255" w:type="dxa"/>
            <w:vAlign w:val="center"/>
          </w:tcPr>
          <w:p w14:paraId="1ACE8EA0" w14:textId="5992523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092694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81B6C6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F1B9CD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1425630" w14:textId="215BC42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8802DC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8F11C8B" w14:textId="48684A6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4E0E7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3249B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11552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73AEE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70C6E3C" w14:textId="0A08DF7C" w:rsidTr="000A2218">
        <w:tc>
          <w:tcPr>
            <w:tcW w:w="597" w:type="dxa"/>
            <w:vAlign w:val="center"/>
          </w:tcPr>
          <w:p w14:paraId="14525219" w14:textId="1707ACF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6F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316" w:type="dxa"/>
          </w:tcPr>
          <w:p w14:paraId="35244D1E" w14:textId="24CC088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Minolta TN-512Y lub równoważny do urządzenia wielofunkcyjnego Konica Minolta bizhub C554  </w:t>
            </w:r>
          </w:p>
        </w:tc>
        <w:tc>
          <w:tcPr>
            <w:tcW w:w="1255" w:type="dxa"/>
            <w:vAlign w:val="center"/>
          </w:tcPr>
          <w:p w14:paraId="4CAF4F0A" w14:textId="426FB16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620362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6EBA7A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98BCA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C7815FC" w14:textId="52F0BE9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8CD958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5F05F35" w14:textId="01EF407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18135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4DDAB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A972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7241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1811D8E" w14:textId="674136F0" w:rsidTr="000A2218">
        <w:tc>
          <w:tcPr>
            <w:tcW w:w="597" w:type="dxa"/>
            <w:vAlign w:val="center"/>
          </w:tcPr>
          <w:p w14:paraId="290EFAA1" w14:textId="30F1837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735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16" w:type="dxa"/>
          </w:tcPr>
          <w:p w14:paraId="3EB1CCED" w14:textId="171184B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Konica Minolta DR512K lub równoważny do urządzenia wielofunkcyjnego Konica Minolta bizhub C554</w:t>
            </w:r>
          </w:p>
        </w:tc>
        <w:tc>
          <w:tcPr>
            <w:tcW w:w="1255" w:type="dxa"/>
            <w:vAlign w:val="center"/>
          </w:tcPr>
          <w:p w14:paraId="460F8327" w14:textId="161CBB5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A6F47E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A25D5D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8885A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274DF3" w14:textId="01F8C4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F8A929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AE65ADC" w14:textId="4225A2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238A6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4DE61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A33C6C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E585F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7E2F4E1" w14:textId="3F50C9A4" w:rsidTr="000A2218">
        <w:tc>
          <w:tcPr>
            <w:tcW w:w="597" w:type="dxa"/>
            <w:vAlign w:val="center"/>
          </w:tcPr>
          <w:p w14:paraId="55EA83F6" w14:textId="59C816D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7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20D56A15" w14:textId="30F5EF3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Konica Minolta DR512CMY lub równoważny do urządzenia wielofunkcyjnego Konica Minolta bizhub C554</w:t>
            </w:r>
          </w:p>
        </w:tc>
        <w:tc>
          <w:tcPr>
            <w:tcW w:w="1255" w:type="dxa"/>
            <w:vAlign w:val="center"/>
          </w:tcPr>
          <w:p w14:paraId="365368D1" w14:textId="65E62C8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4C508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5E187C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821D3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8E8F4D1" w14:textId="04BBADE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F0BD0B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C04B610" w14:textId="7353974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BC9703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9E381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9A08D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5476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14439AE" w14:textId="5862BCC8" w:rsidTr="000A2218">
        <w:tc>
          <w:tcPr>
            <w:tcW w:w="597" w:type="dxa"/>
            <w:vAlign w:val="center"/>
          </w:tcPr>
          <w:p w14:paraId="31AF9C03" w14:textId="447A38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D773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3900E5AC" w14:textId="67AF261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Konica Minolta WX103 lub równoważny do urządzenia wielofunkcyjnego Konica Minolta bizhub C554</w:t>
            </w:r>
          </w:p>
        </w:tc>
        <w:tc>
          <w:tcPr>
            <w:tcW w:w="1255" w:type="dxa"/>
            <w:vAlign w:val="center"/>
          </w:tcPr>
          <w:p w14:paraId="7277D55E" w14:textId="4554768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3413E3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A031B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43819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A4167D6" w14:textId="57473FD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368CB0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A398423" w14:textId="4642E1E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B8F15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B2EE6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3D733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F1335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725318D" w14:textId="664ADBDB" w:rsidTr="000A2218">
        <w:tc>
          <w:tcPr>
            <w:tcW w:w="597" w:type="dxa"/>
            <w:vAlign w:val="center"/>
          </w:tcPr>
          <w:p w14:paraId="5CCE8FCA" w14:textId="71114DD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735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16" w:type="dxa"/>
          </w:tcPr>
          <w:p w14:paraId="7B6F26AD" w14:textId="7B6B71A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onica Minolta TN-512K lub równoważny do urządzenia wielofunkcyjnego Konica Minolta bizhub C454</w:t>
            </w:r>
          </w:p>
        </w:tc>
        <w:tc>
          <w:tcPr>
            <w:tcW w:w="1255" w:type="dxa"/>
            <w:vAlign w:val="center"/>
          </w:tcPr>
          <w:p w14:paraId="722BA312" w14:textId="0160C5B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7F81FD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E85B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0137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F1BDCDB" w14:textId="5AC300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608878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AF48604" w14:textId="1045102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1C613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6EFC3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844B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E13F3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8F66DD8" w14:textId="3C422473" w:rsidTr="000A2218">
        <w:tc>
          <w:tcPr>
            <w:tcW w:w="597" w:type="dxa"/>
            <w:vAlign w:val="center"/>
          </w:tcPr>
          <w:p w14:paraId="22BB3590" w14:textId="277F7A8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73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0302A5B7" w14:textId="42CDD02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onica Minolta TN-512C lub równoważny do urządzenia wielofunkcyjnego Konica Minolta bizhub C454</w:t>
            </w:r>
          </w:p>
        </w:tc>
        <w:tc>
          <w:tcPr>
            <w:tcW w:w="1255" w:type="dxa"/>
            <w:vAlign w:val="center"/>
          </w:tcPr>
          <w:p w14:paraId="179C0D23" w14:textId="59F9C7D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7A839A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5BEF4B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9BFAD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8B0BF46" w14:textId="39678CF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49758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FA6BCD2" w14:textId="4D350EC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A676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F16CE5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40839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7D2D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5553179" w14:textId="6D591C91" w:rsidTr="000A2218">
        <w:tc>
          <w:tcPr>
            <w:tcW w:w="597" w:type="dxa"/>
            <w:vAlign w:val="center"/>
          </w:tcPr>
          <w:p w14:paraId="0E29DB1D" w14:textId="01010F9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73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76C7A5A6" w14:textId="73CC711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Minolta TN-512M lub równoważny do urządzenia </w:t>
            </w:r>
            <w:r>
              <w:rPr>
                <w:rFonts w:ascii="Times New Roman" w:hAnsi="Times New Roman" w:cs="Times New Roman"/>
              </w:rPr>
              <w:lastRenderedPageBreak/>
              <w:t>wielofunkcyjnego Konica Minolta bizhub C454</w:t>
            </w:r>
          </w:p>
        </w:tc>
        <w:tc>
          <w:tcPr>
            <w:tcW w:w="1255" w:type="dxa"/>
            <w:vAlign w:val="center"/>
          </w:tcPr>
          <w:p w14:paraId="642AC165" w14:textId="1580397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74" w:type="dxa"/>
            <w:vAlign w:val="center"/>
          </w:tcPr>
          <w:p w14:paraId="498B001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48F7B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F80BA3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74A35B4" w14:textId="48754B3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D3586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4FB1773" w14:textId="04F2E54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FBF87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BFC7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ADD77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A9DD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7A361AE" w14:textId="25A6A786" w:rsidTr="000A2218">
        <w:tc>
          <w:tcPr>
            <w:tcW w:w="597" w:type="dxa"/>
            <w:vAlign w:val="center"/>
          </w:tcPr>
          <w:p w14:paraId="41CE8D3F" w14:textId="5CC02EB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735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16" w:type="dxa"/>
          </w:tcPr>
          <w:p w14:paraId="2C0D9170" w14:textId="7822381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Minolta TN-512Y lub równoważny do urządzenia wielofunkcyjnego Konica Minolta bizhub C454  </w:t>
            </w:r>
          </w:p>
        </w:tc>
        <w:tc>
          <w:tcPr>
            <w:tcW w:w="1255" w:type="dxa"/>
            <w:vAlign w:val="center"/>
          </w:tcPr>
          <w:p w14:paraId="1F915094" w14:textId="4DE1F90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57154FE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7A69A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D773F9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4CCFDE8" w14:textId="62D0721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1B64A4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357356" w14:textId="794B6E4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96A41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621541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91AB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7585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2CD011C" w14:textId="08A116BF" w:rsidTr="000A2218">
        <w:tc>
          <w:tcPr>
            <w:tcW w:w="597" w:type="dxa"/>
            <w:vAlign w:val="center"/>
          </w:tcPr>
          <w:p w14:paraId="12F2ABB9" w14:textId="09429C7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735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16" w:type="dxa"/>
          </w:tcPr>
          <w:p w14:paraId="02B2A623" w14:textId="1C4904A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Konica Minolta DR512K lub równoważny do urządzenia wielofunkcyjnego Konica Minolta bizhub C454</w:t>
            </w:r>
          </w:p>
        </w:tc>
        <w:tc>
          <w:tcPr>
            <w:tcW w:w="1255" w:type="dxa"/>
            <w:vAlign w:val="center"/>
          </w:tcPr>
          <w:p w14:paraId="1A9C3C99" w14:textId="3843766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035363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10A7E8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AA4AE0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CD6FAE" w14:textId="1AB4263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C2BF64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425C99" w14:textId="0D9324B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6E733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A1086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A35AE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F251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66C0C8" w14:textId="393A5E47" w:rsidTr="000A2218">
        <w:tc>
          <w:tcPr>
            <w:tcW w:w="597" w:type="dxa"/>
            <w:vAlign w:val="center"/>
          </w:tcPr>
          <w:p w14:paraId="184A0667" w14:textId="1E3A36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735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316" w:type="dxa"/>
          </w:tcPr>
          <w:p w14:paraId="6AE46965" w14:textId="5120092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Konica Minolta DR512CMY lub równoważny do urządzenia wielofunkcyjnego Konica Minolta bizhub C454</w:t>
            </w:r>
          </w:p>
        </w:tc>
        <w:tc>
          <w:tcPr>
            <w:tcW w:w="1255" w:type="dxa"/>
            <w:vAlign w:val="center"/>
          </w:tcPr>
          <w:p w14:paraId="57AC2893" w14:textId="550B02A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17914B5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C04E2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26336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29D6400" w14:textId="5325D6B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DAA5E8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B120A3F" w14:textId="3BF84DA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2000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B4E2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DE70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F3F93F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AFA345" w14:textId="151C8A8E" w:rsidTr="000A2218">
        <w:tc>
          <w:tcPr>
            <w:tcW w:w="597" w:type="dxa"/>
            <w:vAlign w:val="center"/>
          </w:tcPr>
          <w:p w14:paraId="6AA24C7D" w14:textId="0173FB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7735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16" w:type="dxa"/>
          </w:tcPr>
          <w:p w14:paraId="6F5D3F55" w14:textId="01E3570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Konica Minolta WX103 lub równoważny do urządzenia wielofunkcyjnego Konica Minolta bizhub C454</w:t>
            </w:r>
          </w:p>
        </w:tc>
        <w:tc>
          <w:tcPr>
            <w:tcW w:w="1255" w:type="dxa"/>
            <w:vAlign w:val="center"/>
          </w:tcPr>
          <w:p w14:paraId="67539D9B" w14:textId="098ED3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77E5B5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27A8B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58A7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DD23BB9" w14:textId="4E2A1CD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0A24F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549D7B6" w14:textId="2DDF65C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CE541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1FF50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65304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FC2D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186DDD2" w14:textId="1F7A8363" w:rsidTr="000A2218">
        <w:tc>
          <w:tcPr>
            <w:tcW w:w="597" w:type="dxa"/>
            <w:vAlign w:val="center"/>
          </w:tcPr>
          <w:p w14:paraId="4D165EC2" w14:textId="610C121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735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16" w:type="dxa"/>
          </w:tcPr>
          <w:p w14:paraId="6E3E23EC" w14:textId="0A00919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onica Minolta 1710567-002 lub równoważny do drukarki Konica Minolta PagePro 1300W</w:t>
            </w:r>
          </w:p>
        </w:tc>
        <w:tc>
          <w:tcPr>
            <w:tcW w:w="1255" w:type="dxa"/>
            <w:vAlign w:val="center"/>
          </w:tcPr>
          <w:p w14:paraId="60F500B4" w14:textId="52DDF4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4F8E99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C257F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58AB6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28EFDA" w14:textId="15876DF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791878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865EB3" w14:textId="7509ED4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8EBF7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F8021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6558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0F3F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EF249CC" w14:textId="7610E189" w:rsidTr="000A2218">
        <w:tc>
          <w:tcPr>
            <w:tcW w:w="597" w:type="dxa"/>
            <w:vAlign w:val="center"/>
          </w:tcPr>
          <w:p w14:paraId="645B99F7" w14:textId="0F2768D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77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292E7D10" w14:textId="4D6BDA7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Konica Minolta 1710568-001 lub równoważny do drukarki Konica Minolta PagePro 1300W</w:t>
            </w:r>
          </w:p>
        </w:tc>
        <w:tc>
          <w:tcPr>
            <w:tcW w:w="1255" w:type="dxa"/>
            <w:vAlign w:val="center"/>
          </w:tcPr>
          <w:p w14:paraId="77808A9A" w14:textId="54559D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A0B201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D9E3E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09B3F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9523434" w14:textId="084A05C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ACBED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A964EB" w14:textId="1C600B1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913D6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EE3E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C2F2E3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A93B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CB2E8EE" w14:textId="774C6746" w:rsidTr="000A2218">
        <w:tc>
          <w:tcPr>
            <w:tcW w:w="597" w:type="dxa"/>
            <w:vAlign w:val="center"/>
          </w:tcPr>
          <w:p w14:paraId="53FB7C71" w14:textId="0C2ECC3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735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16" w:type="dxa"/>
          </w:tcPr>
          <w:p w14:paraId="71E1E9DE" w14:textId="4999DF8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ba Riso RZ S-4841E (pojemność 2x1000ml) lub równoważny do urządzenia </w:t>
            </w:r>
            <w:r>
              <w:rPr>
                <w:rFonts w:ascii="Times New Roman" w:hAnsi="Times New Roman" w:cs="Times New Roman"/>
              </w:rPr>
              <w:lastRenderedPageBreak/>
              <w:t>wielofunkcyjnego Riso MZ 970</w:t>
            </w:r>
          </w:p>
        </w:tc>
        <w:tc>
          <w:tcPr>
            <w:tcW w:w="1255" w:type="dxa"/>
            <w:vAlign w:val="center"/>
          </w:tcPr>
          <w:p w14:paraId="02D5DC4B" w14:textId="2F20549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64A938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E25C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90A769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170D96C" w14:textId="5173A67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C50A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51FC92" w14:textId="0E1D90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15352F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4A1C2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877A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22CFA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C9A206" w14:textId="57863720" w:rsidTr="000A2218">
        <w:tc>
          <w:tcPr>
            <w:tcW w:w="597" w:type="dxa"/>
            <w:vAlign w:val="center"/>
          </w:tcPr>
          <w:p w14:paraId="3529E328" w14:textId="3CC8DB8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773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22FC34FF" w14:textId="6CAA5B7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yca Riso RZ S-2632 (2 szt. w opakowaniu) lub równoważny do urządzenia wielofunkcyjnego Riso MZ 970</w:t>
            </w:r>
          </w:p>
        </w:tc>
        <w:tc>
          <w:tcPr>
            <w:tcW w:w="1255" w:type="dxa"/>
            <w:vAlign w:val="center"/>
          </w:tcPr>
          <w:p w14:paraId="4089EEB5" w14:textId="5E8303B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03149D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DE9A5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77474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69767F4" w14:textId="59B157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7A903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97BB914" w14:textId="0FFAEBE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A7832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3134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835B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FDBC9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89095FB" w14:textId="6B37B667" w:rsidTr="000A2218">
        <w:tc>
          <w:tcPr>
            <w:tcW w:w="597" w:type="dxa"/>
            <w:vAlign w:val="center"/>
          </w:tcPr>
          <w:p w14:paraId="21DD9FBB" w14:textId="69825F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773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4E4587CC" w14:textId="620F72B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ba Riso RZ S-8113E (pojemność 2x1000ml) lub równoważny do urządzenia wielofunkcyjnego Riso MZ 770E</w:t>
            </w:r>
          </w:p>
        </w:tc>
        <w:tc>
          <w:tcPr>
            <w:tcW w:w="1255" w:type="dxa"/>
            <w:vAlign w:val="center"/>
          </w:tcPr>
          <w:p w14:paraId="5C778628" w14:textId="05B027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76103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FC34C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25240D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629FB2" w14:textId="388D89E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8EF9BE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2955079" w14:textId="0B3C25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53CFF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22F7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89B02B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5D82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EA9FDAB" w14:textId="455CD1F6" w:rsidTr="000A2218">
        <w:tc>
          <w:tcPr>
            <w:tcW w:w="597" w:type="dxa"/>
            <w:vAlign w:val="center"/>
          </w:tcPr>
          <w:p w14:paraId="306710C8" w14:textId="49F46FA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773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7CFB8B0A" w14:textId="6B43611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yca Riso RZ S-8131E (2 szt. w opakowaniu) lub równoważny do urządzenia wielofunkcyjnego Riso MZ 770E</w:t>
            </w:r>
          </w:p>
        </w:tc>
        <w:tc>
          <w:tcPr>
            <w:tcW w:w="1255" w:type="dxa"/>
            <w:vAlign w:val="center"/>
          </w:tcPr>
          <w:p w14:paraId="5911FC49" w14:textId="12F1A7F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6690B9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6EDC5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BB6A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2086DE3" w14:textId="72F14E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64E43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86C707C" w14:textId="6F94255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32428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D3D2B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6108B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EFAC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6D51397" w14:textId="49AEE916" w:rsidTr="000A2218">
        <w:tc>
          <w:tcPr>
            <w:tcW w:w="597" w:type="dxa"/>
            <w:vAlign w:val="center"/>
          </w:tcPr>
          <w:p w14:paraId="720753C0" w14:textId="08E13A79" w:rsidR="000A2218" w:rsidRDefault="00D77356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316" w:type="dxa"/>
          </w:tcPr>
          <w:p w14:paraId="1E24E10B" w14:textId="6A33A81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Lexmark X264H11G lub równoważny do </w:t>
            </w:r>
            <w:r>
              <w:rPr>
                <w:rFonts w:ascii="Times New Roman" w:hAnsi="Times New Roman" w:cs="Times New Roman"/>
              </w:rPr>
              <w:lastRenderedPageBreak/>
              <w:t>drukarki Lexmark X264dn</w:t>
            </w:r>
          </w:p>
        </w:tc>
        <w:tc>
          <w:tcPr>
            <w:tcW w:w="1255" w:type="dxa"/>
            <w:vAlign w:val="center"/>
          </w:tcPr>
          <w:p w14:paraId="07DA12E1" w14:textId="7E556AA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1E98D6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87BD5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1AB9E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12F7D6" w14:textId="5FE8288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67F14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6BAAC1F" w14:textId="769F0A2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26A2A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E2F4C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9C700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30DD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AE05159" w14:textId="2BB95E55" w:rsidTr="000A2218">
        <w:tc>
          <w:tcPr>
            <w:tcW w:w="597" w:type="dxa"/>
            <w:vAlign w:val="center"/>
          </w:tcPr>
          <w:p w14:paraId="457B3A16" w14:textId="6009E0BA" w:rsidR="000A2218" w:rsidRDefault="00D77356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316" w:type="dxa"/>
          </w:tcPr>
          <w:p w14:paraId="23702AF2" w14:textId="6B388D1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Lexmark E260X22G lub równoważny do drukarki Lexmark X264dn</w:t>
            </w:r>
          </w:p>
        </w:tc>
        <w:tc>
          <w:tcPr>
            <w:tcW w:w="1255" w:type="dxa"/>
            <w:vAlign w:val="center"/>
          </w:tcPr>
          <w:p w14:paraId="212C4E4C" w14:textId="738931C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764788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470189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6C9A1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C47EEB" w14:textId="206019E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1CE248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C45D7E2" w14:textId="7C5C540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E77E3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8511D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1A3F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64B57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26C488" w14:textId="0F91DD10" w:rsidTr="000A2218">
        <w:tc>
          <w:tcPr>
            <w:tcW w:w="597" w:type="dxa"/>
            <w:vAlign w:val="center"/>
          </w:tcPr>
          <w:p w14:paraId="6C69D254" w14:textId="2E185A43" w:rsidR="000A2218" w:rsidRDefault="00D77356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316" w:type="dxa"/>
          </w:tcPr>
          <w:p w14:paraId="32B6E451" w14:textId="1B17559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Lexmark E260A11E lub równoważny do drukarki Lexmark X260</w:t>
            </w:r>
          </w:p>
        </w:tc>
        <w:tc>
          <w:tcPr>
            <w:tcW w:w="1255" w:type="dxa"/>
            <w:vAlign w:val="center"/>
          </w:tcPr>
          <w:p w14:paraId="2D61BE62" w14:textId="1D84D95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3455AC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6B8BDF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85C8A9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9D18FF8" w14:textId="113E99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99C559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78CD2D2" w14:textId="6D8CD7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0807E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C8E82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87D51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DA71F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03F2DF9" w14:textId="7C525306" w:rsidTr="000A2218">
        <w:tc>
          <w:tcPr>
            <w:tcW w:w="597" w:type="dxa"/>
            <w:vAlign w:val="center"/>
          </w:tcPr>
          <w:p w14:paraId="5A47728F" w14:textId="2084B79D" w:rsidR="000A2218" w:rsidRDefault="00D77356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316" w:type="dxa"/>
          </w:tcPr>
          <w:p w14:paraId="0202AF3F" w14:textId="0FD09D8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Lexmark E260X22G lub równoważny do drukarki Lexmark X260</w:t>
            </w:r>
          </w:p>
        </w:tc>
        <w:tc>
          <w:tcPr>
            <w:tcW w:w="1255" w:type="dxa"/>
            <w:vAlign w:val="center"/>
          </w:tcPr>
          <w:p w14:paraId="3C09A874" w14:textId="6A10778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F6D5F8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1F6B30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03E1B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9903632" w14:textId="49C363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7D62C6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C7BF4A8" w14:textId="1E72C7C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65985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92FE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A5966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480A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7526A97" w14:textId="4FC05FBA" w:rsidTr="000A2218">
        <w:tc>
          <w:tcPr>
            <w:tcW w:w="597" w:type="dxa"/>
            <w:vAlign w:val="center"/>
          </w:tcPr>
          <w:p w14:paraId="0211A9FD" w14:textId="5247667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773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6" w:type="dxa"/>
          </w:tcPr>
          <w:p w14:paraId="7AB30E85" w14:textId="43FFEBE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Lexmark X203A11G lub równoważny do drukarki Lexmark X203n</w:t>
            </w:r>
          </w:p>
        </w:tc>
        <w:tc>
          <w:tcPr>
            <w:tcW w:w="1255" w:type="dxa"/>
            <w:vAlign w:val="center"/>
          </w:tcPr>
          <w:p w14:paraId="42410CB0" w14:textId="1E80AB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4BF91D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44BCC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AF28A5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909CF8" w14:textId="65B245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1E89A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AE2B88D" w14:textId="45933C0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6CEC6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5A6B3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D20DC6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25331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FF7BE4" w14:textId="0826E9DB" w:rsidTr="000A2218">
        <w:tc>
          <w:tcPr>
            <w:tcW w:w="597" w:type="dxa"/>
            <w:vAlign w:val="center"/>
          </w:tcPr>
          <w:p w14:paraId="6667A0A7" w14:textId="63EF9BE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77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308B03E1" w14:textId="586012B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Lexmark X203H22G lub równoważny do </w:t>
            </w:r>
            <w:r>
              <w:rPr>
                <w:rFonts w:ascii="Times New Roman" w:hAnsi="Times New Roman" w:cs="Times New Roman"/>
              </w:rPr>
              <w:lastRenderedPageBreak/>
              <w:t>drukarki Lexmark X203n</w:t>
            </w:r>
          </w:p>
        </w:tc>
        <w:tc>
          <w:tcPr>
            <w:tcW w:w="1255" w:type="dxa"/>
            <w:vAlign w:val="center"/>
          </w:tcPr>
          <w:p w14:paraId="6020A714" w14:textId="0512607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770AB8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14C88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01DC1D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FB68A06" w14:textId="30A2FEA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80FE51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8D9E743" w14:textId="14D4ABC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89E2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C0A82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06E503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E635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F831F51" w14:textId="35AD9882" w:rsidTr="000A2218">
        <w:tc>
          <w:tcPr>
            <w:tcW w:w="597" w:type="dxa"/>
            <w:vAlign w:val="center"/>
          </w:tcPr>
          <w:p w14:paraId="3F875083" w14:textId="198ACF6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773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452897B8" w14:textId="0D8D18D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216K lub równoważny do urządzenia wielofunkcyjnego Konica Develop INEO D+220</w:t>
            </w:r>
          </w:p>
        </w:tc>
        <w:tc>
          <w:tcPr>
            <w:tcW w:w="1255" w:type="dxa"/>
            <w:vAlign w:val="center"/>
          </w:tcPr>
          <w:p w14:paraId="4151376C" w14:textId="78FDBEA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B17FB7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217051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2BC6D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3C8124F" w14:textId="6277B40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542DB9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D734601" w14:textId="10EF28A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A515E0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E90AE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EA1F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C08D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2705121" w14:textId="790795CF" w:rsidTr="000A2218">
        <w:tc>
          <w:tcPr>
            <w:tcW w:w="597" w:type="dxa"/>
            <w:vAlign w:val="center"/>
          </w:tcPr>
          <w:p w14:paraId="439803BF" w14:textId="057A7EC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773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39D4807E" w14:textId="660517F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216C lub równoważny do urządzenia wielofunkcyjnego Konica Develop INEO D+220</w:t>
            </w:r>
          </w:p>
        </w:tc>
        <w:tc>
          <w:tcPr>
            <w:tcW w:w="1255" w:type="dxa"/>
            <w:vAlign w:val="center"/>
          </w:tcPr>
          <w:p w14:paraId="28522DE7" w14:textId="6C74B2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BBC972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FF9A6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4D3E03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3B7BF5F" w14:textId="7F4EC7F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C5980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B359226" w14:textId="60B21C3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134B8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E9EF0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7FF76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0B2B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818320A" w14:textId="4E8AC6A1" w:rsidTr="000A2218">
        <w:tc>
          <w:tcPr>
            <w:tcW w:w="597" w:type="dxa"/>
            <w:vAlign w:val="center"/>
          </w:tcPr>
          <w:p w14:paraId="4059B30B" w14:textId="6D0DC77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773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4C3695D2" w14:textId="2514A2D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216M lub równoważny do urządzenia wielofunkcyjnego Konica Develop INEO D+220</w:t>
            </w:r>
          </w:p>
        </w:tc>
        <w:tc>
          <w:tcPr>
            <w:tcW w:w="1255" w:type="dxa"/>
            <w:vAlign w:val="center"/>
          </w:tcPr>
          <w:p w14:paraId="651E778C" w14:textId="23B8DE3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67007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2E595A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CAA35A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DD2307" w14:textId="08D829C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7C8357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A95B656" w14:textId="06B75B6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C80BF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23436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745B5C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F2EB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B6EE808" w14:textId="4E3D8AE2" w:rsidTr="000A2218">
        <w:tc>
          <w:tcPr>
            <w:tcW w:w="597" w:type="dxa"/>
            <w:vAlign w:val="center"/>
          </w:tcPr>
          <w:p w14:paraId="482F2E95" w14:textId="2E123FF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773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551AF1C1" w14:textId="6646663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216Y lub równoważny do urządzenia wielofunkcyjnego Konica Develop INEO D+220</w:t>
            </w:r>
          </w:p>
        </w:tc>
        <w:tc>
          <w:tcPr>
            <w:tcW w:w="1255" w:type="dxa"/>
            <w:vAlign w:val="center"/>
          </w:tcPr>
          <w:p w14:paraId="05B95AF9" w14:textId="35CD0AA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FA7E74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760E7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BA605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E3BE7A" w14:textId="0B21D4C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BECEE6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60F14C0" w14:textId="3B828E8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B9C00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BB38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D83D98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05F0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3D7D3C" w14:textId="40E23D8E" w:rsidTr="000A2218">
        <w:tc>
          <w:tcPr>
            <w:tcW w:w="597" w:type="dxa"/>
            <w:vAlign w:val="center"/>
          </w:tcPr>
          <w:p w14:paraId="6F8232E6" w14:textId="76F2622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7735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316" w:type="dxa"/>
          </w:tcPr>
          <w:p w14:paraId="70E7A20E" w14:textId="5C04F05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Develop A162WY1 lub równoważny do urządzenia wielofunkcyjnego Develop INEO D+220</w:t>
            </w:r>
          </w:p>
        </w:tc>
        <w:tc>
          <w:tcPr>
            <w:tcW w:w="1255" w:type="dxa"/>
            <w:vAlign w:val="center"/>
          </w:tcPr>
          <w:p w14:paraId="0140E0B6" w14:textId="335A177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67119B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9977CC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399F80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0F94FB4" w14:textId="34CC8D9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661A9E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737EF6" w14:textId="0BC01C6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DA8F2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FB29C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B3E1D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6045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B93F32D" w14:textId="025371F0" w:rsidTr="000A2218">
        <w:tc>
          <w:tcPr>
            <w:tcW w:w="597" w:type="dxa"/>
            <w:vAlign w:val="center"/>
          </w:tcPr>
          <w:p w14:paraId="3B972810" w14:textId="5F2FE9E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735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316" w:type="dxa"/>
          </w:tcPr>
          <w:p w14:paraId="30E8D01F" w14:textId="5475F0A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Develop DR311K lub równoważny do drukarki Develop INEO D+220</w:t>
            </w:r>
          </w:p>
        </w:tc>
        <w:tc>
          <w:tcPr>
            <w:tcW w:w="1255" w:type="dxa"/>
            <w:vAlign w:val="center"/>
          </w:tcPr>
          <w:p w14:paraId="6E84F4B9" w14:textId="4B9E66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D1C90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BD1C41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95C5D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DAD57A3" w14:textId="476D8C5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0AE894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E0800EC" w14:textId="52D62D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4184F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3B0AAC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95784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46BE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AF99426" w14:textId="7311DA25" w:rsidTr="000A2218">
        <w:tc>
          <w:tcPr>
            <w:tcW w:w="597" w:type="dxa"/>
            <w:vAlign w:val="center"/>
          </w:tcPr>
          <w:p w14:paraId="3DEC1776" w14:textId="622C39E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735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316" w:type="dxa"/>
          </w:tcPr>
          <w:p w14:paraId="254CE355" w14:textId="1BA75C6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Develop DR311C lub równoważny do drukarki Develop INEO D+220</w:t>
            </w:r>
          </w:p>
        </w:tc>
        <w:tc>
          <w:tcPr>
            <w:tcW w:w="1255" w:type="dxa"/>
            <w:vAlign w:val="center"/>
          </w:tcPr>
          <w:p w14:paraId="11BA0913" w14:textId="7E90D51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F7F2E3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D1CB8C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E9074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8FAE589" w14:textId="63C9F58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DE279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C44851F" w14:textId="46A1EF5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B3D3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CCA610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7D6423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EAA5F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2943D2" w14:textId="5AEDDD8E" w:rsidTr="000A2218">
        <w:tc>
          <w:tcPr>
            <w:tcW w:w="597" w:type="dxa"/>
            <w:vAlign w:val="center"/>
          </w:tcPr>
          <w:p w14:paraId="4AE14AD0" w14:textId="6D63BF6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73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316" w:type="dxa"/>
          </w:tcPr>
          <w:p w14:paraId="3FFFF9FC" w14:textId="15F1CD4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Develop DR311M lub równoważny do drukarki Develop INEO D+220</w:t>
            </w:r>
          </w:p>
        </w:tc>
        <w:tc>
          <w:tcPr>
            <w:tcW w:w="1255" w:type="dxa"/>
            <w:vAlign w:val="center"/>
          </w:tcPr>
          <w:p w14:paraId="5A260C04" w14:textId="785D9E8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857FB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264AE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B85B26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0A7DCA2" w14:textId="731A8CB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94F3C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C7EAE6" w14:textId="595965E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8B4E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D47AF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7FEA8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596E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CD06FB5" w14:textId="6BFE41A3" w:rsidTr="000A2218">
        <w:tc>
          <w:tcPr>
            <w:tcW w:w="597" w:type="dxa"/>
            <w:vAlign w:val="center"/>
          </w:tcPr>
          <w:p w14:paraId="60725997" w14:textId="1B7F187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773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6" w:type="dxa"/>
          </w:tcPr>
          <w:p w14:paraId="1DE3CF3F" w14:textId="14F892E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Develop DR311Y lub równoważny do </w:t>
            </w:r>
            <w:r>
              <w:rPr>
                <w:rFonts w:ascii="Times New Roman" w:hAnsi="Times New Roman" w:cs="Times New Roman"/>
              </w:rPr>
              <w:lastRenderedPageBreak/>
              <w:t>drukarki Develop INEO D+220</w:t>
            </w:r>
          </w:p>
        </w:tc>
        <w:tc>
          <w:tcPr>
            <w:tcW w:w="1255" w:type="dxa"/>
            <w:vAlign w:val="center"/>
          </w:tcPr>
          <w:p w14:paraId="4792721D" w14:textId="1F2902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0E56682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3E6533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61273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8308E49" w14:textId="1CE18F1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43AE49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9CF78DC" w14:textId="3260EF3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75C70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06063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9E1A28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28FD1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B405A7F" w14:textId="0381D3A4" w:rsidTr="000A2218">
        <w:tc>
          <w:tcPr>
            <w:tcW w:w="597" w:type="dxa"/>
            <w:vAlign w:val="center"/>
          </w:tcPr>
          <w:p w14:paraId="77AEACEF" w14:textId="331BA90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77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032D39C6" w14:textId="2384D26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513K lub równoważny do urządzenia wielofunkcyjnego Konica Develop INEO +554e</w:t>
            </w:r>
          </w:p>
        </w:tc>
        <w:tc>
          <w:tcPr>
            <w:tcW w:w="1255" w:type="dxa"/>
            <w:vAlign w:val="center"/>
          </w:tcPr>
          <w:p w14:paraId="790E1899" w14:textId="39886A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0EF596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94522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C48714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CD2A437" w14:textId="222F35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81D53E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7F29B7D" w14:textId="682942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43C52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FEF529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DC02CE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A0F9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386EC16" w14:textId="0885AD7E" w:rsidTr="000A2218">
        <w:tc>
          <w:tcPr>
            <w:tcW w:w="597" w:type="dxa"/>
            <w:vAlign w:val="center"/>
          </w:tcPr>
          <w:p w14:paraId="5AB6CC98" w14:textId="3C235C4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773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31D3BBC9" w14:textId="795885E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324C lub równoważny do urządzenia wielofunkcyjnego Konica Develop INEO +554e</w:t>
            </w:r>
          </w:p>
        </w:tc>
        <w:tc>
          <w:tcPr>
            <w:tcW w:w="1255" w:type="dxa"/>
            <w:vAlign w:val="center"/>
          </w:tcPr>
          <w:p w14:paraId="22D7DC52" w14:textId="365785D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A8C413B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1AF4C40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0D0898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E2C0882" w14:textId="080F84CA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F18A796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A4F5173" w14:textId="3FE1D04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FF463A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DA08E7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7D826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5D6D9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83C519B" w14:textId="1A418017" w:rsidTr="000A2218">
        <w:tc>
          <w:tcPr>
            <w:tcW w:w="597" w:type="dxa"/>
            <w:vAlign w:val="center"/>
          </w:tcPr>
          <w:p w14:paraId="51E7FFD8" w14:textId="45E4AE5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773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4C4EF1F0" w14:textId="1CD9C0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324M lub równoważny do urządzenia wielofunkcyjnego Konica Develop INEO +554e</w:t>
            </w:r>
          </w:p>
        </w:tc>
        <w:tc>
          <w:tcPr>
            <w:tcW w:w="1255" w:type="dxa"/>
            <w:vAlign w:val="center"/>
          </w:tcPr>
          <w:p w14:paraId="0BA45051" w14:textId="56B615F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665FD7E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1BAA8E3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0EDC557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9A9FBE2" w14:textId="0CB848EA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0002C4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930D961" w14:textId="7C770446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21034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BFEEE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2E355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DBA4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B42AACD" w14:textId="4E339106" w:rsidTr="000A2218">
        <w:tc>
          <w:tcPr>
            <w:tcW w:w="597" w:type="dxa"/>
            <w:vAlign w:val="center"/>
          </w:tcPr>
          <w:p w14:paraId="4854BDE5" w14:textId="7103D97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773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7605CB30" w14:textId="00EC4B3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Develop TN-324Y lub równoważny do urządzenia wielofunkcyjnego Konica Develop INEO +554e</w:t>
            </w:r>
          </w:p>
        </w:tc>
        <w:tc>
          <w:tcPr>
            <w:tcW w:w="1255" w:type="dxa"/>
            <w:vAlign w:val="center"/>
          </w:tcPr>
          <w:p w14:paraId="5750D7D6" w14:textId="2276946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4D1F63A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5DFD1E8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6848C06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375200E" w14:textId="25FC7462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CEBE0EB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5BA7D4" w14:textId="0020A25E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425B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EC4497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20200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4F7E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1F78529" w14:textId="23B9AC19" w:rsidTr="000A2218">
        <w:tc>
          <w:tcPr>
            <w:tcW w:w="597" w:type="dxa"/>
            <w:vAlign w:val="center"/>
          </w:tcPr>
          <w:p w14:paraId="6C3263A0" w14:textId="0B6CD6E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D773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6424D65A" w14:textId="4114F2D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ik na zużyty toner Develop WX 103 lub równoważny do urządzenia wielofunkcyjnego Develop INEO +554e</w:t>
            </w:r>
          </w:p>
        </w:tc>
        <w:tc>
          <w:tcPr>
            <w:tcW w:w="1255" w:type="dxa"/>
            <w:vAlign w:val="center"/>
          </w:tcPr>
          <w:p w14:paraId="744023D1" w14:textId="5BB45CF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FED7B1F" w14:textId="77777777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499276F" w14:textId="77777777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28A98A1" w14:textId="77777777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BAB030F" w14:textId="5A0E2105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F01A186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AA13349" w14:textId="7C9E866B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53953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40A4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F9DB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0C0B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E8E5024" w14:textId="5A12E459" w:rsidTr="000A2218">
        <w:tc>
          <w:tcPr>
            <w:tcW w:w="597" w:type="dxa"/>
            <w:vAlign w:val="center"/>
          </w:tcPr>
          <w:p w14:paraId="0F034C56" w14:textId="7D639C1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73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16" w:type="dxa"/>
          </w:tcPr>
          <w:p w14:paraId="0C943C63" w14:textId="1EBB170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Develop DR512K lub równoważny do urządzenia wielofunkcyjnego Develop INEO +554e</w:t>
            </w:r>
          </w:p>
        </w:tc>
        <w:tc>
          <w:tcPr>
            <w:tcW w:w="1255" w:type="dxa"/>
            <w:vAlign w:val="center"/>
          </w:tcPr>
          <w:p w14:paraId="2DDD5DD6" w14:textId="45F9CAC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506498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D3F7BC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77BB8C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065933E" w14:textId="006BF14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813DB8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3CE6359" w14:textId="3CD8ABD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FC645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465C04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BBCB9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CF06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D8CBF79" w14:textId="1E38F9A6" w:rsidTr="000A2218">
        <w:tc>
          <w:tcPr>
            <w:tcW w:w="597" w:type="dxa"/>
            <w:vAlign w:val="center"/>
          </w:tcPr>
          <w:p w14:paraId="64CBAEDF" w14:textId="2181310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73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16" w:type="dxa"/>
          </w:tcPr>
          <w:p w14:paraId="75009081" w14:textId="6C8CA5C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Develop DR512CMY lub równoważny do urządzenia wielofunkcyjnego Develop INEO +554e</w:t>
            </w:r>
          </w:p>
        </w:tc>
        <w:tc>
          <w:tcPr>
            <w:tcW w:w="1255" w:type="dxa"/>
            <w:vAlign w:val="center"/>
          </w:tcPr>
          <w:p w14:paraId="31B4897E" w14:textId="18C7F30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2AB2389" w14:textId="7777777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7EF1F2" w14:textId="7777777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14AD14" w14:textId="7777777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0B7E83" w14:textId="4B409BC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7E4DC36" w14:textId="77777777" w:rsidR="000A2218" w:rsidRDefault="000A2218" w:rsidP="00D47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2015C54" w14:textId="21E0F822" w:rsidR="000A2218" w:rsidRDefault="000A2218" w:rsidP="00D47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3FDC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F560B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BF8D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CE220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53F6B8D" w14:textId="20FC66BF" w:rsidTr="000A2218">
        <w:tc>
          <w:tcPr>
            <w:tcW w:w="597" w:type="dxa"/>
            <w:vAlign w:val="center"/>
          </w:tcPr>
          <w:p w14:paraId="6673EF5E" w14:textId="784B680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73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16" w:type="dxa"/>
          </w:tcPr>
          <w:p w14:paraId="08B2E635" w14:textId="46BF0EF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Ricoh 1270D lub równoważny do urządzenia wielofunkcyjnego Ricoh MP 161 SPF</w:t>
            </w:r>
          </w:p>
        </w:tc>
        <w:tc>
          <w:tcPr>
            <w:tcW w:w="1255" w:type="dxa"/>
            <w:vAlign w:val="center"/>
          </w:tcPr>
          <w:p w14:paraId="523638CC" w14:textId="2AAD37F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28BA48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D7CE6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BA330E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52DD722" w14:textId="0E97486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C0C23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AA2F1D7" w14:textId="69E7F0C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824B1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C11B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D78E7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FE7F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078528E" w14:textId="775D3BD6" w:rsidTr="000A2218">
        <w:tc>
          <w:tcPr>
            <w:tcW w:w="597" w:type="dxa"/>
            <w:vAlign w:val="center"/>
          </w:tcPr>
          <w:p w14:paraId="7C5D1DA0" w14:textId="33994A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73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16" w:type="dxa"/>
          </w:tcPr>
          <w:p w14:paraId="1B468BA6" w14:textId="444E4EA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Ricoh 1515 lub równoważny do </w:t>
            </w:r>
            <w:r>
              <w:rPr>
                <w:rFonts w:ascii="Times New Roman" w:hAnsi="Times New Roman" w:cs="Times New Roman"/>
              </w:rPr>
              <w:lastRenderedPageBreak/>
              <w:t>drukarki Develop Ricoh MP 161 SPF</w:t>
            </w:r>
          </w:p>
        </w:tc>
        <w:tc>
          <w:tcPr>
            <w:tcW w:w="1255" w:type="dxa"/>
            <w:vAlign w:val="center"/>
          </w:tcPr>
          <w:p w14:paraId="7C6810FB" w14:textId="0B2C2C3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3C1FC7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A28E5E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07F57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F60576F" w14:textId="126041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1C272E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E0706AD" w14:textId="6BBF420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E9814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B52BF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93667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CD75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8CA8150" w14:textId="3B1B09A2" w:rsidTr="000A2218">
        <w:tc>
          <w:tcPr>
            <w:tcW w:w="597" w:type="dxa"/>
            <w:vAlign w:val="center"/>
          </w:tcPr>
          <w:p w14:paraId="1A0E6D7C" w14:textId="339CAE9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773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6" w:type="dxa"/>
          </w:tcPr>
          <w:p w14:paraId="368AEC8A" w14:textId="3E87DB5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Ricoh MP2014H lub równoważny do urządzenia wielofunkcyjnego Ricoh MP 2014AD</w:t>
            </w:r>
          </w:p>
        </w:tc>
        <w:tc>
          <w:tcPr>
            <w:tcW w:w="1255" w:type="dxa"/>
            <w:vAlign w:val="center"/>
          </w:tcPr>
          <w:p w14:paraId="0AA14759" w14:textId="7CF6F50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B53949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78120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958D1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3AD34F" w14:textId="7F6989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ED341A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3C95D75" w14:textId="5989408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F1330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E3BD7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FFA14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4D57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947917" w14:textId="0D2F40E7" w:rsidTr="000A2218">
        <w:tc>
          <w:tcPr>
            <w:tcW w:w="597" w:type="dxa"/>
            <w:vAlign w:val="center"/>
          </w:tcPr>
          <w:p w14:paraId="6C1C982A" w14:textId="43CC159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77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20067B25" w14:textId="002BC7D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EPSON M2300 lub równoważny do drukarki Epson AcuLaser MX20</w:t>
            </w:r>
          </w:p>
        </w:tc>
        <w:tc>
          <w:tcPr>
            <w:tcW w:w="1255" w:type="dxa"/>
            <w:vAlign w:val="center"/>
          </w:tcPr>
          <w:p w14:paraId="33AF05E5" w14:textId="2A9D3A1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F1EC43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598F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8EC8DA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81F8A8" w14:textId="6602C51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34ED3A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2D3667" w14:textId="521A632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8CBA1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7CB4EA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DDD6B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D98C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64C24EA" w14:textId="7CDF8A8B" w:rsidTr="000A2218">
        <w:tc>
          <w:tcPr>
            <w:tcW w:w="597" w:type="dxa"/>
            <w:vAlign w:val="center"/>
          </w:tcPr>
          <w:p w14:paraId="7AB47B45" w14:textId="78B1B4D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773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78E9F050" w14:textId="1C13FAB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Panasonic KX-P1150 black lub równoważna do drukarki Panasonic KX-P1150</w:t>
            </w:r>
          </w:p>
        </w:tc>
        <w:tc>
          <w:tcPr>
            <w:tcW w:w="1255" w:type="dxa"/>
            <w:vAlign w:val="center"/>
          </w:tcPr>
          <w:p w14:paraId="41B51CC8" w14:textId="4585B71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E0E1EB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EBDD90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43BCD5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1DF7E6" w14:textId="2542513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C334C9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4BC2B31" w14:textId="570DA52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D1BB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607DA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1E400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D2E7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D4EDA59" w14:textId="0418BC55" w:rsidTr="000A2218">
        <w:tc>
          <w:tcPr>
            <w:tcW w:w="597" w:type="dxa"/>
            <w:vAlign w:val="center"/>
          </w:tcPr>
          <w:p w14:paraId="503B0108" w14:textId="6661FD3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773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02A37956" w14:textId="5138103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Panasonic KX-P160 black lub równoważna do drukarki Panasonic KX-P2130</w:t>
            </w:r>
          </w:p>
        </w:tc>
        <w:tc>
          <w:tcPr>
            <w:tcW w:w="1255" w:type="dxa"/>
            <w:vAlign w:val="center"/>
          </w:tcPr>
          <w:p w14:paraId="54727B28" w14:textId="779974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7DFBC8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D50B5A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C549DA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EBA019" w14:textId="55310A6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68D94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869C582" w14:textId="326433B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CCAF1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0A677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A2438C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FDA9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CB4D6B3" w14:textId="756400EE" w:rsidTr="000A2218">
        <w:tc>
          <w:tcPr>
            <w:tcW w:w="597" w:type="dxa"/>
            <w:vAlign w:val="center"/>
          </w:tcPr>
          <w:p w14:paraId="29C99490" w14:textId="161FAE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773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35550F89" w14:textId="67E28D8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XEROX 006R01573 lub równoważny do urządzenia wielofunkcyjnego </w:t>
            </w:r>
            <w:r>
              <w:rPr>
                <w:rFonts w:ascii="Times New Roman" w:hAnsi="Times New Roman" w:cs="Times New Roman"/>
              </w:rPr>
              <w:lastRenderedPageBreak/>
              <w:t>Xerox WorkCentre 5024V</w:t>
            </w:r>
          </w:p>
        </w:tc>
        <w:tc>
          <w:tcPr>
            <w:tcW w:w="1255" w:type="dxa"/>
            <w:vAlign w:val="center"/>
          </w:tcPr>
          <w:p w14:paraId="1B41CF97" w14:textId="795C20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300D7C9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072BA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C60F9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C59F02" w14:textId="4F4EB1C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07FD7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671F0B0" w14:textId="62925DB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C2B45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0548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16A20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84A0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92E2022" w14:textId="330FFEE4" w:rsidTr="000A2218">
        <w:tc>
          <w:tcPr>
            <w:tcW w:w="597" w:type="dxa"/>
            <w:vAlign w:val="center"/>
          </w:tcPr>
          <w:p w14:paraId="06B93574" w14:textId="5EE71CC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773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0A444CA8" w14:textId="487A83C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XEROX 013R00670 lub równoważny do urządzenia wielofunkcyjnego Xerox WorkCentre 5024V</w:t>
            </w:r>
          </w:p>
        </w:tc>
        <w:tc>
          <w:tcPr>
            <w:tcW w:w="1255" w:type="dxa"/>
            <w:vAlign w:val="center"/>
          </w:tcPr>
          <w:p w14:paraId="793D6E44" w14:textId="4D0ABED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E3175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A6323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66E0A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1BDE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  <w:p w14:paraId="78430F98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FBA2597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340F6EF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4E09F0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2E0113C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4BC3178" w14:textId="4DC5CD39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Align w:val="center"/>
          </w:tcPr>
          <w:p w14:paraId="385EDA0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2C2B1B9" w14:textId="29DEFB9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28B3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7F6A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0108AF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B237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0FC" w14:paraId="767A6D13" w14:textId="77777777" w:rsidTr="00A50BBF">
        <w:tc>
          <w:tcPr>
            <w:tcW w:w="10143" w:type="dxa"/>
            <w:gridSpan w:val="6"/>
            <w:vAlign w:val="center"/>
          </w:tcPr>
          <w:p w14:paraId="41C7D13D" w14:textId="55E8C12E" w:rsidR="008730FC" w:rsidRPr="008730FC" w:rsidRDefault="008730FC" w:rsidP="008730FC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                                   </w:t>
            </w:r>
            <w:r w:rsidRPr="008730FC">
              <w:rPr>
                <w:rFonts w:ascii="Times New Roman" w:hAnsi="Times New Roman" w:cs="Times New Roman"/>
                <w:sz w:val="36"/>
                <w:szCs w:val="36"/>
              </w:rPr>
              <w:t>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zem: </w:t>
            </w:r>
          </w:p>
          <w:p w14:paraId="7F8D588B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C8AD2B1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C1B66E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80639E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59C9AB" w14:textId="062765EF" w:rsidR="00AB51FA" w:rsidRDefault="00211C7A" w:rsidP="007023BD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11C7A">
        <w:rPr>
          <w:rFonts w:ascii="Times New Roman" w:hAnsi="Times New Roman" w:cs="Times New Roman"/>
          <w:i/>
          <w:iCs/>
        </w:rPr>
        <w:t>* niepotrzebne skreślić</w:t>
      </w:r>
    </w:p>
    <w:p w14:paraId="59C22A70" w14:textId="77777777" w:rsidR="000B6FD6" w:rsidRPr="00211C7A" w:rsidRDefault="000B6FD6" w:rsidP="000B6FD6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08E2FFCE" w14:textId="77777777" w:rsidR="000B6FD6" w:rsidRPr="00C26B64" w:rsidRDefault="000B6FD6" w:rsidP="000B6FD6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jność wydruku należy określić przyjmując ilość stron przy zadruku 5%</w:t>
      </w:r>
    </w:p>
    <w:p w14:paraId="0917FFAF" w14:textId="77777777" w:rsidR="00583C4B" w:rsidRPr="00C26B64" w:rsidRDefault="00583C4B" w:rsidP="001F48F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sectPr w:rsidR="00583C4B" w:rsidRPr="00C26B64" w:rsidSect="00BE5AC3">
      <w:footerReference w:type="default" r:id="rId8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0F6D" w14:textId="77777777" w:rsidR="0065334C" w:rsidRDefault="0065334C" w:rsidP="00F346D7">
      <w:pPr>
        <w:spacing w:after="0" w:line="240" w:lineRule="auto"/>
      </w:pPr>
      <w:r>
        <w:separator/>
      </w:r>
    </w:p>
  </w:endnote>
  <w:endnote w:type="continuationSeparator" w:id="0">
    <w:p w14:paraId="5D79034E" w14:textId="77777777" w:rsidR="0065334C" w:rsidRDefault="0065334C" w:rsidP="00F3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09495"/>
      <w:docPartObj>
        <w:docPartGallery w:val="Page Numbers (Bottom of Page)"/>
        <w:docPartUnique/>
      </w:docPartObj>
    </w:sdtPr>
    <w:sdtEndPr/>
    <w:sdtContent>
      <w:p w14:paraId="04C0C6B4" w14:textId="266C2882" w:rsidR="00F346D7" w:rsidRDefault="00F346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D6">
          <w:rPr>
            <w:noProof/>
          </w:rPr>
          <w:t>2</w:t>
        </w:r>
        <w:r>
          <w:fldChar w:fldCharType="end"/>
        </w:r>
      </w:p>
    </w:sdtContent>
  </w:sdt>
  <w:p w14:paraId="145BE366" w14:textId="77777777" w:rsidR="00F346D7" w:rsidRDefault="00F34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757E" w14:textId="77777777" w:rsidR="0065334C" w:rsidRDefault="0065334C" w:rsidP="00F346D7">
      <w:pPr>
        <w:spacing w:after="0" w:line="240" w:lineRule="auto"/>
      </w:pPr>
      <w:r>
        <w:separator/>
      </w:r>
    </w:p>
  </w:footnote>
  <w:footnote w:type="continuationSeparator" w:id="0">
    <w:p w14:paraId="7F2BCFA4" w14:textId="77777777" w:rsidR="0065334C" w:rsidRDefault="0065334C" w:rsidP="00F3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6EFC"/>
    <w:multiLevelType w:val="hybridMultilevel"/>
    <w:tmpl w:val="B4FA60C8"/>
    <w:lvl w:ilvl="0" w:tplc="30D239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862C2"/>
    <w:multiLevelType w:val="hybridMultilevel"/>
    <w:tmpl w:val="8A880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57C44"/>
    <w:multiLevelType w:val="hybridMultilevel"/>
    <w:tmpl w:val="A72EFD46"/>
    <w:lvl w:ilvl="0" w:tplc="0EF07352">
      <w:start w:val="2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43AF4">
      <w:start w:val="1"/>
      <w:numFmt w:val="decimal"/>
      <w:lvlText w:val="%3."/>
      <w:lvlJc w:val="right"/>
      <w:pPr>
        <w:ind w:left="1882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A303F"/>
    <w:multiLevelType w:val="hybridMultilevel"/>
    <w:tmpl w:val="34CA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F112C"/>
    <w:multiLevelType w:val="hybridMultilevel"/>
    <w:tmpl w:val="D3C6E800"/>
    <w:lvl w:ilvl="0" w:tplc="DF88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1C"/>
    <w:rsid w:val="00032D1C"/>
    <w:rsid w:val="00042E01"/>
    <w:rsid w:val="0005116F"/>
    <w:rsid w:val="00080A11"/>
    <w:rsid w:val="000A0637"/>
    <w:rsid w:val="000A2218"/>
    <w:rsid w:val="000B4713"/>
    <w:rsid w:val="000B689F"/>
    <w:rsid w:val="000B6FD6"/>
    <w:rsid w:val="000D2B6F"/>
    <w:rsid w:val="000E4252"/>
    <w:rsid w:val="00103CA0"/>
    <w:rsid w:val="00115040"/>
    <w:rsid w:val="00125EC4"/>
    <w:rsid w:val="001567C1"/>
    <w:rsid w:val="00163700"/>
    <w:rsid w:val="00173AD4"/>
    <w:rsid w:val="001A428D"/>
    <w:rsid w:val="001C0D3C"/>
    <w:rsid w:val="001D67E7"/>
    <w:rsid w:val="001F48FF"/>
    <w:rsid w:val="00211C7A"/>
    <w:rsid w:val="00215079"/>
    <w:rsid w:val="00217141"/>
    <w:rsid w:val="00230467"/>
    <w:rsid w:val="0023366E"/>
    <w:rsid w:val="0023728D"/>
    <w:rsid w:val="00267779"/>
    <w:rsid w:val="002863BF"/>
    <w:rsid w:val="002C2A9A"/>
    <w:rsid w:val="002D27AD"/>
    <w:rsid w:val="002F4855"/>
    <w:rsid w:val="00320FA2"/>
    <w:rsid w:val="00370344"/>
    <w:rsid w:val="00376C50"/>
    <w:rsid w:val="003806A5"/>
    <w:rsid w:val="00390CE2"/>
    <w:rsid w:val="00395666"/>
    <w:rsid w:val="003E4121"/>
    <w:rsid w:val="003E74BF"/>
    <w:rsid w:val="003F0C21"/>
    <w:rsid w:val="00404C35"/>
    <w:rsid w:val="00426386"/>
    <w:rsid w:val="00434551"/>
    <w:rsid w:val="0045196B"/>
    <w:rsid w:val="00476120"/>
    <w:rsid w:val="004904DF"/>
    <w:rsid w:val="004B7FC7"/>
    <w:rsid w:val="004E1C40"/>
    <w:rsid w:val="004E4D7C"/>
    <w:rsid w:val="004E59CE"/>
    <w:rsid w:val="0052468D"/>
    <w:rsid w:val="0053360D"/>
    <w:rsid w:val="00534C67"/>
    <w:rsid w:val="00541577"/>
    <w:rsid w:val="00543ED4"/>
    <w:rsid w:val="00564CA9"/>
    <w:rsid w:val="00567956"/>
    <w:rsid w:val="005756F3"/>
    <w:rsid w:val="00583C4B"/>
    <w:rsid w:val="00587E77"/>
    <w:rsid w:val="00652382"/>
    <w:rsid w:val="0065334C"/>
    <w:rsid w:val="006743C6"/>
    <w:rsid w:val="00676B4F"/>
    <w:rsid w:val="006809E6"/>
    <w:rsid w:val="006A3009"/>
    <w:rsid w:val="006B657F"/>
    <w:rsid w:val="006E528B"/>
    <w:rsid w:val="007023BD"/>
    <w:rsid w:val="00735C4C"/>
    <w:rsid w:val="007363D0"/>
    <w:rsid w:val="00761B7A"/>
    <w:rsid w:val="00781249"/>
    <w:rsid w:val="00786AD9"/>
    <w:rsid w:val="00796BC4"/>
    <w:rsid w:val="007C3022"/>
    <w:rsid w:val="007D0F74"/>
    <w:rsid w:val="007D3B4F"/>
    <w:rsid w:val="007D5AEF"/>
    <w:rsid w:val="007F5401"/>
    <w:rsid w:val="008125D9"/>
    <w:rsid w:val="00830736"/>
    <w:rsid w:val="0083152D"/>
    <w:rsid w:val="00864279"/>
    <w:rsid w:val="0086676F"/>
    <w:rsid w:val="00872993"/>
    <w:rsid w:val="008730FC"/>
    <w:rsid w:val="008852D5"/>
    <w:rsid w:val="00887951"/>
    <w:rsid w:val="008970C9"/>
    <w:rsid w:val="008A3670"/>
    <w:rsid w:val="008C6A1C"/>
    <w:rsid w:val="008C7A36"/>
    <w:rsid w:val="008D2BA6"/>
    <w:rsid w:val="009427A3"/>
    <w:rsid w:val="009503A0"/>
    <w:rsid w:val="00955666"/>
    <w:rsid w:val="00956EC5"/>
    <w:rsid w:val="009609FF"/>
    <w:rsid w:val="00961048"/>
    <w:rsid w:val="00974752"/>
    <w:rsid w:val="0098133E"/>
    <w:rsid w:val="00993371"/>
    <w:rsid w:val="00993A39"/>
    <w:rsid w:val="00994BDE"/>
    <w:rsid w:val="009A5E1C"/>
    <w:rsid w:val="009E69BD"/>
    <w:rsid w:val="009E6F2C"/>
    <w:rsid w:val="009E7EAB"/>
    <w:rsid w:val="009F03CF"/>
    <w:rsid w:val="00A17732"/>
    <w:rsid w:val="00A233FB"/>
    <w:rsid w:val="00A35928"/>
    <w:rsid w:val="00A43246"/>
    <w:rsid w:val="00A532F1"/>
    <w:rsid w:val="00A53643"/>
    <w:rsid w:val="00A61CF4"/>
    <w:rsid w:val="00A72691"/>
    <w:rsid w:val="00A870A2"/>
    <w:rsid w:val="00AA3898"/>
    <w:rsid w:val="00AB51FA"/>
    <w:rsid w:val="00AC3CEA"/>
    <w:rsid w:val="00AD6A31"/>
    <w:rsid w:val="00AE0C33"/>
    <w:rsid w:val="00AF361B"/>
    <w:rsid w:val="00B2402C"/>
    <w:rsid w:val="00B33E22"/>
    <w:rsid w:val="00B44FD0"/>
    <w:rsid w:val="00B530CE"/>
    <w:rsid w:val="00B54635"/>
    <w:rsid w:val="00B76ED8"/>
    <w:rsid w:val="00B77950"/>
    <w:rsid w:val="00B82250"/>
    <w:rsid w:val="00B959F2"/>
    <w:rsid w:val="00B9772C"/>
    <w:rsid w:val="00BC0382"/>
    <w:rsid w:val="00BC1B4F"/>
    <w:rsid w:val="00BE5AC3"/>
    <w:rsid w:val="00BF34F1"/>
    <w:rsid w:val="00C014FA"/>
    <w:rsid w:val="00C018F6"/>
    <w:rsid w:val="00C1199C"/>
    <w:rsid w:val="00C21803"/>
    <w:rsid w:val="00C26B64"/>
    <w:rsid w:val="00C56323"/>
    <w:rsid w:val="00C66F49"/>
    <w:rsid w:val="00C76EAB"/>
    <w:rsid w:val="00C831E1"/>
    <w:rsid w:val="00CA09B6"/>
    <w:rsid w:val="00CB021E"/>
    <w:rsid w:val="00CB1AEB"/>
    <w:rsid w:val="00CC077B"/>
    <w:rsid w:val="00CC417F"/>
    <w:rsid w:val="00CD0D72"/>
    <w:rsid w:val="00CE6691"/>
    <w:rsid w:val="00CF14A5"/>
    <w:rsid w:val="00CF5AFF"/>
    <w:rsid w:val="00D47423"/>
    <w:rsid w:val="00D51087"/>
    <w:rsid w:val="00D66C9E"/>
    <w:rsid w:val="00D7307F"/>
    <w:rsid w:val="00D77356"/>
    <w:rsid w:val="00DA4240"/>
    <w:rsid w:val="00DA7403"/>
    <w:rsid w:val="00DE5D2E"/>
    <w:rsid w:val="00E43935"/>
    <w:rsid w:val="00E67A0F"/>
    <w:rsid w:val="00E82F29"/>
    <w:rsid w:val="00EA328A"/>
    <w:rsid w:val="00EA7049"/>
    <w:rsid w:val="00EB7BC9"/>
    <w:rsid w:val="00EC0FF2"/>
    <w:rsid w:val="00ED5628"/>
    <w:rsid w:val="00F03CE6"/>
    <w:rsid w:val="00F11161"/>
    <w:rsid w:val="00F346D7"/>
    <w:rsid w:val="00F35436"/>
    <w:rsid w:val="00F366B9"/>
    <w:rsid w:val="00F867EC"/>
    <w:rsid w:val="00F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82C6"/>
  <w15:docId w15:val="{B2D20035-3EB8-41CB-A912-11A7E8DF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35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66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20F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0F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0F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D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7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F34F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35C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C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6D7"/>
  </w:style>
  <w:style w:type="paragraph" w:styleId="Stopka">
    <w:name w:val="footer"/>
    <w:basedOn w:val="Normalny"/>
    <w:link w:val="StopkaZnak"/>
    <w:uiPriority w:val="99"/>
    <w:unhideWhenUsed/>
    <w:rsid w:val="00F3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04D-A225-4090-8FBF-BD6A5085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9</Pages>
  <Words>5399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ruszka</dc:creator>
  <cp:keywords/>
  <dc:description/>
  <cp:lastModifiedBy>Michał Gruszka</cp:lastModifiedBy>
  <cp:revision>3</cp:revision>
  <dcterms:created xsi:type="dcterms:W3CDTF">2022-03-28T06:27:00Z</dcterms:created>
  <dcterms:modified xsi:type="dcterms:W3CDTF">2022-03-28T06:34:00Z</dcterms:modified>
</cp:coreProperties>
</file>